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BF" w:rsidRDefault="00F579BF" w:rsidP="00F579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Утверждаю»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="006C488A">
        <w:rPr>
          <w:sz w:val="20"/>
          <w:szCs w:val="20"/>
        </w:rPr>
        <w:t>городского округа Клин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>Е.В. Завальнюк</w:t>
      </w:r>
    </w:p>
    <w:p w:rsidR="00F579BF" w:rsidRDefault="00F579BF" w:rsidP="00F579BF">
      <w:pPr>
        <w:jc w:val="right"/>
        <w:rPr>
          <w:sz w:val="20"/>
          <w:szCs w:val="20"/>
        </w:rPr>
      </w:pPr>
    </w:p>
    <w:p w:rsidR="00F579BF" w:rsidRDefault="00F579BF" w:rsidP="00F579BF">
      <w:pPr>
        <w:jc w:val="center"/>
        <w:rPr>
          <w:b/>
        </w:rPr>
      </w:pPr>
      <w:r>
        <w:rPr>
          <w:b/>
        </w:rPr>
        <w:t xml:space="preserve">ПЛАН </w:t>
      </w:r>
      <w:r w:rsidR="00111F8F">
        <w:rPr>
          <w:b/>
        </w:rPr>
        <w:t>РАБОТЫ УПРАВЛЕНИЯ</w:t>
      </w:r>
      <w:r>
        <w:rPr>
          <w:b/>
        </w:rPr>
        <w:t xml:space="preserve"> ОБРАЗОВАНИЯ </w:t>
      </w:r>
      <w:r w:rsidR="00111F8F">
        <w:rPr>
          <w:b/>
        </w:rPr>
        <w:t xml:space="preserve">НА </w:t>
      </w:r>
      <w:r w:rsidR="00692B50">
        <w:rPr>
          <w:b/>
        </w:rPr>
        <w:t xml:space="preserve">ИЮЛЬ-АВГУСТ </w:t>
      </w:r>
      <w:r w:rsidR="00E700BE">
        <w:rPr>
          <w:b/>
        </w:rPr>
        <w:t>2018</w:t>
      </w:r>
      <w:r>
        <w:rPr>
          <w:b/>
        </w:rPr>
        <w:t xml:space="preserve"> ГОДА</w:t>
      </w:r>
    </w:p>
    <w:p w:rsidR="00E6643A" w:rsidRDefault="00E6643A" w:rsidP="00692B50">
      <w:pPr>
        <w:jc w:val="center"/>
        <w:rPr>
          <w:b/>
        </w:rPr>
      </w:pPr>
      <w:r>
        <w:rPr>
          <w:b/>
        </w:rPr>
        <w:t>Уважаемые коллеги!</w:t>
      </w:r>
      <w:r w:rsidR="00D74F1E">
        <w:rPr>
          <w:b/>
        </w:rPr>
        <w:t xml:space="preserve"> Поздравляем с новым 2018-2019 учебным годом</w:t>
      </w:r>
      <w:r w:rsidR="00692B50">
        <w:rPr>
          <w:b/>
        </w:rPr>
        <w:t>!</w:t>
      </w:r>
    </w:p>
    <w:p w:rsidR="00D74F1E" w:rsidRDefault="00D74F1E" w:rsidP="00692B50">
      <w:pPr>
        <w:jc w:val="center"/>
        <w:rPr>
          <w:b/>
        </w:rPr>
      </w:pPr>
      <w:r>
        <w:rPr>
          <w:b/>
        </w:rPr>
        <w:t>Здоровья, успехов, душевных сил и творческ</w:t>
      </w:r>
      <w:r w:rsidR="00226C33">
        <w:rPr>
          <w:b/>
        </w:rPr>
        <w:t>ого</w:t>
      </w:r>
      <w:r>
        <w:rPr>
          <w:b/>
        </w:rPr>
        <w:t xml:space="preserve"> вдохновени</w:t>
      </w:r>
      <w:r w:rsidR="00226C33">
        <w:rPr>
          <w:b/>
        </w:rPr>
        <w:t>я</w:t>
      </w:r>
      <w:r>
        <w:rPr>
          <w:b/>
        </w:rPr>
        <w:t>!</w:t>
      </w:r>
    </w:p>
    <w:p w:rsidR="00D74F1E" w:rsidRDefault="00D74F1E" w:rsidP="00692B50">
      <w:pPr>
        <w:jc w:val="center"/>
        <w:rPr>
          <w:b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"/>
        <w:gridCol w:w="22"/>
        <w:gridCol w:w="780"/>
        <w:gridCol w:w="4961"/>
        <w:gridCol w:w="2835"/>
        <w:gridCol w:w="1701"/>
      </w:tblGrid>
      <w:tr w:rsidR="00915D2B" w:rsidRPr="00BB1853" w:rsidTr="00BF5FEC">
        <w:trPr>
          <w:trHeight w:val="128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 w:rsidP="00273EC4">
            <w:pPr>
              <w:spacing w:line="276" w:lineRule="auto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04192C" w:rsidRDefault="00915D2B" w:rsidP="00273EC4">
            <w:pPr>
              <w:spacing w:line="276" w:lineRule="auto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915D2B" w:rsidRPr="00BB1853" w:rsidTr="00BF5FEC">
        <w:trPr>
          <w:cantSplit/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СОВЕЩАНИЯ</w:t>
            </w:r>
          </w:p>
        </w:tc>
      </w:tr>
      <w:tr w:rsidR="0066456C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261B39" w:rsidRDefault="00487199" w:rsidP="0077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261B39" w:rsidRDefault="0066456C" w:rsidP="00261B39">
            <w:pPr>
              <w:rPr>
                <w:sz w:val="18"/>
                <w:szCs w:val="18"/>
              </w:rPr>
            </w:pPr>
            <w:r w:rsidRPr="00261B39">
              <w:rPr>
                <w:sz w:val="18"/>
                <w:szCs w:val="18"/>
              </w:rPr>
              <w:t xml:space="preserve">Совещание </w:t>
            </w:r>
            <w:r w:rsidR="00261B39">
              <w:rPr>
                <w:sz w:val="18"/>
                <w:szCs w:val="18"/>
              </w:rPr>
              <w:t>директоров ш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Pr="00261B39" w:rsidRDefault="00CF5B70" w:rsidP="00D17E96">
            <w:pPr>
              <w:jc w:val="center"/>
              <w:rPr>
                <w:sz w:val="18"/>
                <w:szCs w:val="18"/>
              </w:rPr>
            </w:pPr>
          </w:p>
          <w:p w:rsidR="00675260" w:rsidRPr="00261B39" w:rsidRDefault="0066456C" w:rsidP="00D17E96">
            <w:pPr>
              <w:jc w:val="center"/>
              <w:rPr>
                <w:sz w:val="18"/>
                <w:szCs w:val="18"/>
              </w:rPr>
            </w:pPr>
            <w:r w:rsidRPr="00261B39">
              <w:rPr>
                <w:sz w:val="18"/>
                <w:szCs w:val="18"/>
              </w:rPr>
              <w:t>Конференц-зал</w:t>
            </w:r>
          </w:p>
          <w:p w:rsidR="00A937CB" w:rsidRPr="00261B39" w:rsidRDefault="00675260" w:rsidP="00D17E96">
            <w:pPr>
              <w:jc w:val="center"/>
              <w:rPr>
                <w:sz w:val="18"/>
                <w:szCs w:val="18"/>
              </w:rPr>
            </w:pPr>
            <w:r w:rsidRPr="00261B39">
              <w:rPr>
                <w:sz w:val="18"/>
                <w:szCs w:val="18"/>
              </w:rPr>
              <w:t>Управления образования</w:t>
            </w:r>
            <w:r w:rsidR="00A937CB" w:rsidRPr="00261B39">
              <w:rPr>
                <w:sz w:val="18"/>
                <w:szCs w:val="18"/>
              </w:rPr>
              <w:t>,</w:t>
            </w:r>
          </w:p>
          <w:p w:rsidR="0066456C" w:rsidRPr="00261B39" w:rsidRDefault="00A937CB" w:rsidP="00D17E96">
            <w:pPr>
              <w:jc w:val="center"/>
              <w:rPr>
                <w:sz w:val="18"/>
                <w:szCs w:val="18"/>
              </w:rPr>
            </w:pPr>
            <w:r w:rsidRPr="00261B39">
              <w:rPr>
                <w:sz w:val="18"/>
                <w:szCs w:val="18"/>
              </w:rPr>
              <w:t xml:space="preserve"> кабинет № 402</w:t>
            </w:r>
          </w:p>
          <w:p w:rsidR="00CF5B70" w:rsidRPr="00261B39" w:rsidRDefault="00CF5B70" w:rsidP="00D17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261B39" w:rsidRDefault="0066456C" w:rsidP="00775BEC">
            <w:pPr>
              <w:rPr>
                <w:sz w:val="18"/>
                <w:szCs w:val="18"/>
              </w:rPr>
            </w:pPr>
            <w:r w:rsidRPr="00261B39">
              <w:rPr>
                <w:sz w:val="18"/>
                <w:szCs w:val="18"/>
              </w:rPr>
              <w:t>Е.В. Завальнюк</w:t>
            </w:r>
          </w:p>
          <w:p w:rsidR="0066456C" w:rsidRPr="00261B39" w:rsidRDefault="0066456C" w:rsidP="00775BEC">
            <w:pPr>
              <w:rPr>
                <w:sz w:val="18"/>
                <w:szCs w:val="18"/>
              </w:rPr>
            </w:pPr>
            <w:r w:rsidRPr="00261B39">
              <w:rPr>
                <w:sz w:val="18"/>
                <w:szCs w:val="18"/>
              </w:rPr>
              <w:t>Е.Б.</w:t>
            </w:r>
            <w:r w:rsidR="007269DD" w:rsidRPr="00261B39">
              <w:rPr>
                <w:sz w:val="18"/>
                <w:szCs w:val="18"/>
              </w:rPr>
              <w:t xml:space="preserve"> </w:t>
            </w:r>
            <w:r w:rsidRPr="00261B39">
              <w:rPr>
                <w:sz w:val="18"/>
                <w:szCs w:val="18"/>
              </w:rPr>
              <w:t>Коженова</w:t>
            </w:r>
          </w:p>
        </w:tc>
      </w:tr>
      <w:tr w:rsidR="0066456C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2" w:rsidRPr="00B92CE8" w:rsidRDefault="0066456C" w:rsidP="004407F2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по </w:t>
            </w:r>
            <w:r w:rsidR="004407F2" w:rsidRPr="00B92CE8">
              <w:rPr>
                <w:sz w:val="18"/>
                <w:szCs w:val="18"/>
              </w:rPr>
              <w:t>плану</w:t>
            </w:r>
          </w:p>
          <w:p w:rsidR="0066456C" w:rsidRPr="00B92CE8" w:rsidRDefault="004407F2" w:rsidP="004407F2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МО </w:t>
            </w:r>
            <w:proofErr w:type="spellStart"/>
            <w:proofErr w:type="gramStart"/>
            <w:r w:rsidRPr="00B92CE8">
              <w:rPr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B92CE8" w:rsidRDefault="0066456C" w:rsidP="00775BEC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ВКС по плану Министерства образования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Default="00CF5B70" w:rsidP="00675260">
            <w:pPr>
              <w:jc w:val="center"/>
              <w:rPr>
                <w:sz w:val="18"/>
                <w:szCs w:val="18"/>
              </w:rPr>
            </w:pPr>
          </w:p>
          <w:p w:rsidR="00675260" w:rsidRPr="00B92CE8" w:rsidRDefault="00675260" w:rsidP="0067526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онференц-зал </w:t>
            </w:r>
          </w:p>
          <w:p w:rsidR="00A937CB" w:rsidRPr="00B92CE8" w:rsidRDefault="00675260" w:rsidP="0067526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я образования</w:t>
            </w:r>
            <w:r w:rsidR="00A937CB" w:rsidRPr="00B92CE8">
              <w:rPr>
                <w:sz w:val="18"/>
                <w:szCs w:val="18"/>
              </w:rPr>
              <w:t xml:space="preserve">, </w:t>
            </w:r>
          </w:p>
          <w:p w:rsidR="0066456C" w:rsidRDefault="00A937CB" w:rsidP="0067526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  <w:p w:rsidR="00CF5B70" w:rsidRPr="00B92CE8" w:rsidRDefault="00CF5B70" w:rsidP="00675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B92CE8" w:rsidRDefault="0066456C" w:rsidP="0066456C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Е.В. Завальнюк</w:t>
            </w:r>
          </w:p>
          <w:p w:rsidR="0066456C" w:rsidRPr="00B92CE8" w:rsidRDefault="0066456C" w:rsidP="0066456C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Е.Б.</w:t>
            </w:r>
            <w:r w:rsidR="00151F24" w:rsidRPr="00B92CE8">
              <w:rPr>
                <w:sz w:val="18"/>
                <w:szCs w:val="18"/>
              </w:rPr>
              <w:t xml:space="preserve"> </w:t>
            </w:r>
            <w:r w:rsidRPr="00B92CE8">
              <w:rPr>
                <w:sz w:val="18"/>
                <w:szCs w:val="18"/>
              </w:rPr>
              <w:t>Коженова</w:t>
            </w:r>
          </w:p>
        </w:tc>
      </w:tr>
      <w:tr w:rsidR="00D74F1E" w:rsidRPr="0004192C" w:rsidTr="00BF5FE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1E" w:rsidRPr="002129EE" w:rsidRDefault="00D74F1E" w:rsidP="00D74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1E" w:rsidRPr="008A2E74" w:rsidRDefault="00D74F1E" w:rsidP="00D74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1E" w:rsidRPr="004016F1" w:rsidRDefault="00D74F1E" w:rsidP="00622F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руководителей методических объединений (РМО), проблемных и творческих гру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1E" w:rsidRDefault="00D74F1E" w:rsidP="00D74F1E">
            <w:pPr>
              <w:jc w:val="center"/>
              <w:rPr>
                <w:sz w:val="18"/>
                <w:szCs w:val="18"/>
              </w:rPr>
            </w:pPr>
          </w:p>
          <w:p w:rsidR="00D74F1E" w:rsidRPr="00B92CE8" w:rsidRDefault="00D74F1E" w:rsidP="00D74F1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онференц-зал </w:t>
            </w:r>
          </w:p>
          <w:p w:rsidR="00D74F1E" w:rsidRPr="00B92CE8" w:rsidRDefault="00D74F1E" w:rsidP="00D74F1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Управления образования, </w:t>
            </w:r>
          </w:p>
          <w:p w:rsidR="00D74F1E" w:rsidRDefault="00D74F1E" w:rsidP="00D74F1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  <w:p w:rsidR="00D74F1E" w:rsidRPr="004016F1" w:rsidRDefault="00D74F1E" w:rsidP="00622F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1E" w:rsidRDefault="00D74F1E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:rsidR="00D74F1E" w:rsidRDefault="00D74F1E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исты </w:t>
            </w:r>
          </w:p>
          <w:p w:rsidR="00D74F1E" w:rsidRPr="004016F1" w:rsidRDefault="00D74F1E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МК</w:t>
            </w:r>
          </w:p>
        </w:tc>
      </w:tr>
      <w:tr w:rsidR="008408AD" w:rsidRPr="0004192C" w:rsidTr="00BF5FE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EE2CA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408AD" w:rsidRDefault="008408AD" w:rsidP="00EE2C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EE2CA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408AD" w:rsidRDefault="008408AD" w:rsidP="00EE2C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8408AD">
            <w:pPr>
              <w:rPr>
                <w:sz w:val="18"/>
                <w:szCs w:val="18"/>
                <w:lang w:eastAsia="en-US"/>
              </w:rPr>
            </w:pPr>
          </w:p>
          <w:p w:rsidR="008408AD" w:rsidRDefault="008408AD" w:rsidP="008408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вещание директоров и заместителей директоров с представителями Университета «Синерг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8408AD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8408AD" w:rsidRPr="009F76BB" w:rsidRDefault="009F76BB" w:rsidP="009F76BB">
            <w:pPr>
              <w:jc w:val="center"/>
              <w:rPr>
                <w:sz w:val="18"/>
                <w:szCs w:val="18"/>
                <w:lang w:eastAsia="en-US"/>
              </w:rPr>
            </w:pPr>
            <w:r w:rsidRPr="009F76BB">
              <w:rPr>
                <w:sz w:val="18"/>
                <w:szCs w:val="18"/>
                <w:lang w:eastAsia="en-US"/>
              </w:rPr>
              <w:t>Будет сообщено 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BB" w:rsidRDefault="009F76BB" w:rsidP="00DD4EE7">
            <w:pPr>
              <w:rPr>
                <w:sz w:val="18"/>
                <w:szCs w:val="18"/>
                <w:lang w:eastAsia="en-US"/>
              </w:rPr>
            </w:pPr>
          </w:p>
          <w:p w:rsidR="00BF5FEC" w:rsidRDefault="009F76BB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В. </w:t>
            </w:r>
            <w:proofErr w:type="spellStart"/>
            <w:r>
              <w:rPr>
                <w:sz w:val="18"/>
                <w:szCs w:val="18"/>
                <w:lang w:eastAsia="en-US"/>
              </w:rPr>
              <w:t>Завальнюк</w:t>
            </w:r>
            <w:proofErr w:type="spellEnd"/>
          </w:p>
          <w:p w:rsidR="008408AD" w:rsidRPr="00190F68" w:rsidRDefault="008408AD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С. Завальнюк</w:t>
            </w:r>
          </w:p>
        </w:tc>
      </w:tr>
      <w:tr w:rsidR="001C31D8" w:rsidRPr="0004192C" w:rsidTr="00BF5FE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Pr="00D772FF" w:rsidRDefault="001C31D8" w:rsidP="001C31D8">
            <w:pPr>
              <w:jc w:val="center"/>
              <w:rPr>
                <w:sz w:val="18"/>
                <w:szCs w:val="18"/>
              </w:rPr>
            </w:pPr>
            <w:r w:rsidRPr="00D772FF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Pr="00D772FF" w:rsidRDefault="001C31D8" w:rsidP="001C31D8">
            <w:pPr>
              <w:jc w:val="center"/>
              <w:rPr>
                <w:sz w:val="18"/>
                <w:szCs w:val="18"/>
              </w:rPr>
            </w:pPr>
            <w:r w:rsidRPr="00D772FF">
              <w:rPr>
                <w:sz w:val="18"/>
                <w:szCs w:val="18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Pr="00D772FF" w:rsidRDefault="001C31D8" w:rsidP="001C31D8">
            <w:pPr>
              <w:rPr>
                <w:sz w:val="18"/>
                <w:szCs w:val="18"/>
              </w:rPr>
            </w:pPr>
            <w:r w:rsidRPr="00D772FF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Pr="00D772FF" w:rsidRDefault="001C31D8" w:rsidP="001C31D8">
            <w:pPr>
              <w:jc w:val="center"/>
              <w:rPr>
                <w:sz w:val="18"/>
                <w:szCs w:val="18"/>
              </w:rPr>
            </w:pPr>
            <w:r w:rsidRPr="00D772FF">
              <w:rPr>
                <w:sz w:val="18"/>
                <w:szCs w:val="18"/>
              </w:rPr>
              <w:t xml:space="preserve">Конференц-зал </w:t>
            </w:r>
          </w:p>
          <w:p w:rsidR="001C31D8" w:rsidRPr="00D772FF" w:rsidRDefault="001C31D8" w:rsidP="001C31D8">
            <w:pPr>
              <w:jc w:val="center"/>
              <w:rPr>
                <w:sz w:val="18"/>
                <w:szCs w:val="18"/>
              </w:rPr>
            </w:pPr>
            <w:r w:rsidRPr="00D772FF">
              <w:rPr>
                <w:sz w:val="18"/>
                <w:szCs w:val="18"/>
              </w:rPr>
              <w:t xml:space="preserve">Управления образования, </w:t>
            </w:r>
          </w:p>
          <w:p w:rsidR="001C31D8" w:rsidRPr="00D772FF" w:rsidRDefault="001C31D8" w:rsidP="001C31D8">
            <w:pPr>
              <w:jc w:val="center"/>
              <w:rPr>
                <w:sz w:val="18"/>
                <w:szCs w:val="18"/>
              </w:rPr>
            </w:pPr>
            <w:r w:rsidRPr="00D772FF">
              <w:rPr>
                <w:sz w:val="18"/>
                <w:szCs w:val="18"/>
              </w:rPr>
              <w:t>кабинет № 402</w:t>
            </w:r>
          </w:p>
          <w:p w:rsidR="001C31D8" w:rsidRPr="00D772FF" w:rsidRDefault="001C31D8" w:rsidP="001C3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Pr="00D772FF" w:rsidRDefault="001C31D8" w:rsidP="001C31D8">
            <w:pPr>
              <w:rPr>
                <w:sz w:val="18"/>
                <w:szCs w:val="18"/>
              </w:rPr>
            </w:pPr>
            <w:r w:rsidRPr="00D772FF">
              <w:rPr>
                <w:sz w:val="18"/>
                <w:szCs w:val="18"/>
              </w:rPr>
              <w:t>В.В. Варганов</w:t>
            </w:r>
          </w:p>
        </w:tc>
      </w:tr>
      <w:tr w:rsidR="00D772FF" w:rsidRPr="0004192C" w:rsidTr="00BF5FE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FF" w:rsidRPr="00D772FF" w:rsidRDefault="00D772FF" w:rsidP="001C3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FF" w:rsidRPr="00D772FF" w:rsidRDefault="00D772FF" w:rsidP="001C3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1C31D8">
            <w:pPr>
              <w:rPr>
                <w:sz w:val="18"/>
                <w:szCs w:val="18"/>
              </w:rPr>
            </w:pPr>
          </w:p>
          <w:p w:rsidR="00D772FF" w:rsidRPr="00D772FF" w:rsidRDefault="00D772FF" w:rsidP="001C3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заместителей директоров по воспитательной работе «Совершенствование системы работы по спортивно-оздоровительному направлению в образовательных организациях городского округа Кл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FF" w:rsidRPr="00D772FF" w:rsidRDefault="00D772FF" w:rsidP="00D772FF">
            <w:pPr>
              <w:jc w:val="center"/>
              <w:rPr>
                <w:sz w:val="18"/>
                <w:szCs w:val="18"/>
              </w:rPr>
            </w:pPr>
            <w:r w:rsidRPr="00D772FF">
              <w:rPr>
                <w:sz w:val="18"/>
                <w:szCs w:val="18"/>
              </w:rPr>
              <w:t xml:space="preserve">Конференц-зал </w:t>
            </w:r>
          </w:p>
          <w:p w:rsidR="00D772FF" w:rsidRPr="00D772FF" w:rsidRDefault="00D772FF" w:rsidP="00D772FF">
            <w:pPr>
              <w:jc w:val="center"/>
              <w:rPr>
                <w:sz w:val="18"/>
                <w:szCs w:val="18"/>
              </w:rPr>
            </w:pPr>
            <w:r w:rsidRPr="00D772FF">
              <w:rPr>
                <w:sz w:val="18"/>
                <w:szCs w:val="18"/>
              </w:rPr>
              <w:t xml:space="preserve">Управления образования, </w:t>
            </w:r>
          </w:p>
          <w:p w:rsidR="00D772FF" w:rsidRPr="00D772FF" w:rsidRDefault="00D772FF" w:rsidP="00D772FF">
            <w:pPr>
              <w:jc w:val="center"/>
              <w:rPr>
                <w:sz w:val="18"/>
                <w:szCs w:val="18"/>
              </w:rPr>
            </w:pPr>
            <w:r w:rsidRPr="00D772FF">
              <w:rPr>
                <w:sz w:val="18"/>
                <w:szCs w:val="18"/>
              </w:rPr>
              <w:t>кабинет № 402</w:t>
            </w:r>
          </w:p>
          <w:p w:rsidR="00D772FF" w:rsidRPr="00D772FF" w:rsidRDefault="00D772FF" w:rsidP="001C3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FF" w:rsidRDefault="00D772FF" w:rsidP="00D772FF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 xml:space="preserve">В.Л. </w:t>
            </w:r>
            <w:proofErr w:type="spellStart"/>
            <w:r w:rsidRPr="00190F68">
              <w:rPr>
                <w:sz w:val="18"/>
                <w:szCs w:val="18"/>
                <w:lang w:eastAsia="en-US"/>
              </w:rPr>
              <w:t>Гуреева</w:t>
            </w:r>
            <w:proofErr w:type="spellEnd"/>
          </w:p>
          <w:p w:rsidR="00D772FF" w:rsidRPr="00190F68" w:rsidRDefault="00D772FF" w:rsidP="00D772F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С. Головина</w:t>
            </w:r>
          </w:p>
          <w:p w:rsidR="00D772FF" w:rsidRPr="00D772FF" w:rsidRDefault="00D772FF" w:rsidP="001C31D8">
            <w:pPr>
              <w:rPr>
                <w:sz w:val="18"/>
                <w:szCs w:val="18"/>
              </w:rPr>
            </w:pPr>
          </w:p>
        </w:tc>
      </w:tr>
      <w:tr w:rsidR="001C31D8" w:rsidRPr="0004192C" w:rsidTr="00BF5FE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D74F1E">
            <w:pPr>
              <w:jc w:val="center"/>
              <w:rPr>
                <w:sz w:val="18"/>
                <w:szCs w:val="18"/>
              </w:rPr>
            </w:pPr>
          </w:p>
          <w:p w:rsidR="001C31D8" w:rsidRPr="00F920CB" w:rsidRDefault="001C31D8" w:rsidP="00D74F1E">
            <w:pPr>
              <w:jc w:val="center"/>
              <w:rPr>
                <w:sz w:val="18"/>
                <w:szCs w:val="18"/>
              </w:rPr>
            </w:pPr>
            <w:r w:rsidRPr="00F920CB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D74F1E">
            <w:pPr>
              <w:jc w:val="center"/>
              <w:rPr>
                <w:sz w:val="18"/>
                <w:szCs w:val="18"/>
              </w:rPr>
            </w:pPr>
          </w:p>
          <w:p w:rsidR="001C31D8" w:rsidRPr="00F920CB" w:rsidRDefault="001C31D8" w:rsidP="00D74F1E">
            <w:pPr>
              <w:jc w:val="center"/>
              <w:rPr>
                <w:sz w:val="18"/>
                <w:szCs w:val="18"/>
              </w:rPr>
            </w:pPr>
            <w:r w:rsidRPr="00F920CB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622F12">
            <w:pPr>
              <w:rPr>
                <w:sz w:val="18"/>
                <w:szCs w:val="18"/>
              </w:rPr>
            </w:pPr>
          </w:p>
          <w:p w:rsidR="001C31D8" w:rsidRDefault="001C31D8" w:rsidP="00622F12">
            <w:pPr>
              <w:rPr>
                <w:sz w:val="18"/>
                <w:szCs w:val="18"/>
              </w:rPr>
            </w:pPr>
            <w:r w:rsidRPr="00F920CB">
              <w:rPr>
                <w:sz w:val="18"/>
                <w:szCs w:val="18"/>
              </w:rPr>
              <w:t xml:space="preserve">Совещание руководителей школьных </w:t>
            </w:r>
            <w:proofErr w:type="spellStart"/>
            <w:r w:rsidRPr="00F920CB">
              <w:rPr>
                <w:sz w:val="18"/>
                <w:szCs w:val="18"/>
              </w:rPr>
              <w:t>туристко</w:t>
            </w:r>
            <w:proofErr w:type="spellEnd"/>
            <w:r w:rsidRPr="00F920CB">
              <w:rPr>
                <w:sz w:val="18"/>
                <w:szCs w:val="18"/>
              </w:rPr>
              <w:t>-краеведческих объединений</w:t>
            </w:r>
          </w:p>
          <w:p w:rsidR="001C31D8" w:rsidRPr="00F920CB" w:rsidRDefault="001C31D8" w:rsidP="00622F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D74F1E">
            <w:pPr>
              <w:jc w:val="center"/>
              <w:rPr>
                <w:sz w:val="18"/>
                <w:szCs w:val="18"/>
              </w:rPr>
            </w:pPr>
          </w:p>
          <w:p w:rsidR="001C31D8" w:rsidRPr="00F920CB" w:rsidRDefault="001C31D8" w:rsidP="00D74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У ДО </w:t>
            </w:r>
            <w:r w:rsidRPr="00F920CB">
              <w:rPr>
                <w:sz w:val="18"/>
                <w:szCs w:val="18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622F12">
            <w:pPr>
              <w:rPr>
                <w:sz w:val="18"/>
                <w:szCs w:val="18"/>
              </w:rPr>
            </w:pPr>
          </w:p>
          <w:p w:rsidR="001C31D8" w:rsidRPr="00F920CB" w:rsidRDefault="001C31D8" w:rsidP="00622F12">
            <w:pPr>
              <w:rPr>
                <w:sz w:val="18"/>
                <w:szCs w:val="18"/>
              </w:rPr>
            </w:pPr>
            <w:r w:rsidRPr="00F920CB">
              <w:rPr>
                <w:sz w:val="18"/>
                <w:szCs w:val="18"/>
              </w:rPr>
              <w:t>Л.В. Марина</w:t>
            </w:r>
          </w:p>
        </w:tc>
      </w:tr>
      <w:tr w:rsidR="001C31D8" w:rsidRPr="0004192C" w:rsidTr="00BF5FE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EE2CA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31D8" w:rsidRPr="00190F68" w:rsidRDefault="001C31D8" w:rsidP="00EE2CA7">
            <w:pPr>
              <w:jc w:val="center"/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EE2CA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31D8" w:rsidRPr="00190F68" w:rsidRDefault="001C31D8" w:rsidP="00EE2CA7">
            <w:pPr>
              <w:jc w:val="center"/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DD4EE7">
            <w:pPr>
              <w:rPr>
                <w:sz w:val="18"/>
                <w:szCs w:val="18"/>
                <w:lang w:eastAsia="en-US"/>
              </w:rPr>
            </w:pPr>
          </w:p>
          <w:p w:rsidR="001C31D8" w:rsidRPr="00190F68" w:rsidRDefault="001C31D8" w:rsidP="00DD4EE7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>Совещание для руководителей и командиров отрядов</w:t>
            </w:r>
          </w:p>
          <w:p w:rsidR="001C31D8" w:rsidRPr="00190F68" w:rsidRDefault="001C31D8" w:rsidP="00DD4EE7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190F68">
              <w:rPr>
                <w:sz w:val="18"/>
                <w:szCs w:val="18"/>
                <w:lang w:eastAsia="en-US"/>
              </w:rPr>
              <w:t>«ЮНАРМИЯ» (планирование работы на начало 2018 – 2019</w:t>
            </w:r>
            <w:proofErr w:type="gramEnd"/>
          </w:p>
          <w:p w:rsidR="001C31D8" w:rsidRPr="00190F68" w:rsidRDefault="001C31D8" w:rsidP="00DD4EE7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>учебного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DD4EE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31D8" w:rsidRPr="00B92CE8" w:rsidRDefault="001C31D8" w:rsidP="00EE2CA7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онференц-зал </w:t>
            </w:r>
          </w:p>
          <w:p w:rsidR="001C31D8" w:rsidRPr="00B92CE8" w:rsidRDefault="001C31D8" w:rsidP="00EE2CA7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Управления образования, </w:t>
            </w:r>
          </w:p>
          <w:p w:rsidR="001C31D8" w:rsidRDefault="001C31D8" w:rsidP="00EE2CA7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  <w:p w:rsidR="001C31D8" w:rsidRPr="00190F68" w:rsidRDefault="001C31D8" w:rsidP="00DD4E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Pr="00190F68" w:rsidRDefault="001C31D8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</w:t>
            </w:r>
            <w:r w:rsidRPr="00190F68">
              <w:rPr>
                <w:sz w:val="18"/>
                <w:szCs w:val="18"/>
                <w:lang w:eastAsia="en-US"/>
              </w:rPr>
              <w:t xml:space="preserve">.Л. </w:t>
            </w:r>
            <w:proofErr w:type="spellStart"/>
            <w:r w:rsidRPr="00190F68">
              <w:rPr>
                <w:sz w:val="18"/>
                <w:szCs w:val="18"/>
                <w:lang w:eastAsia="en-US"/>
              </w:rPr>
              <w:t>Гуреева</w:t>
            </w:r>
            <w:proofErr w:type="spellEnd"/>
          </w:p>
          <w:p w:rsidR="001C31D8" w:rsidRPr="00190F68" w:rsidRDefault="001C31D8" w:rsidP="00DD4EE7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 xml:space="preserve">Н. М. </w:t>
            </w:r>
            <w:proofErr w:type="spellStart"/>
            <w:r w:rsidRPr="00190F68">
              <w:rPr>
                <w:sz w:val="18"/>
                <w:szCs w:val="18"/>
                <w:lang w:eastAsia="en-US"/>
              </w:rPr>
              <w:t>Голотина</w:t>
            </w:r>
            <w:proofErr w:type="spellEnd"/>
          </w:p>
          <w:p w:rsidR="001C31D8" w:rsidRPr="00190F68" w:rsidRDefault="001C31D8" w:rsidP="00DD4EE7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>Начальник штаба</w:t>
            </w:r>
          </w:p>
          <w:p w:rsidR="001C31D8" w:rsidRPr="00190F68" w:rsidRDefault="001C31D8" w:rsidP="00DD4EE7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>«ЮНАРМИЯ»,</w:t>
            </w:r>
          </w:p>
          <w:p w:rsidR="001C31D8" w:rsidRPr="00190F68" w:rsidRDefault="001C31D8" w:rsidP="00DD4EE7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>Штаб «ЮНАРМИЯ»,</w:t>
            </w:r>
          </w:p>
          <w:p w:rsidR="001C31D8" w:rsidRPr="00190F68" w:rsidRDefault="001C31D8" w:rsidP="00DD4EE7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>Руководители и командиры</w:t>
            </w:r>
          </w:p>
          <w:p w:rsidR="001C31D8" w:rsidRPr="00190F68" w:rsidRDefault="001C31D8" w:rsidP="00DD4EE7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>отрядов в ОО</w:t>
            </w:r>
          </w:p>
        </w:tc>
      </w:tr>
      <w:tr w:rsidR="001C31D8" w:rsidRPr="0004192C" w:rsidTr="00BF5FE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Pr="000A16FD" w:rsidRDefault="001C31D8" w:rsidP="00DD4EE7">
            <w:pPr>
              <w:jc w:val="center"/>
              <w:rPr>
                <w:sz w:val="18"/>
                <w:szCs w:val="18"/>
              </w:rPr>
            </w:pPr>
            <w:r w:rsidRPr="000A16FD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Pr="000A16FD" w:rsidRDefault="001C31D8" w:rsidP="00DD4EE7">
            <w:pPr>
              <w:jc w:val="center"/>
              <w:rPr>
                <w:sz w:val="18"/>
                <w:szCs w:val="18"/>
              </w:rPr>
            </w:pPr>
            <w:r w:rsidRPr="000A16FD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Pr="000A16FD" w:rsidRDefault="001C31D8" w:rsidP="00DD4EE7">
            <w:pPr>
              <w:rPr>
                <w:sz w:val="18"/>
                <w:szCs w:val="18"/>
              </w:rPr>
            </w:pPr>
          </w:p>
          <w:p w:rsidR="001C31D8" w:rsidRPr="000A16FD" w:rsidRDefault="001C31D8" w:rsidP="00DD4EE7">
            <w:pPr>
              <w:rPr>
                <w:sz w:val="18"/>
                <w:szCs w:val="18"/>
              </w:rPr>
            </w:pPr>
            <w:r w:rsidRPr="000A16FD">
              <w:rPr>
                <w:sz w:val="18"/>
                <w:szCs w:val="18"/>
              </w:rPr>
              <w:t>Совещание социальных педагогов «Взаимодействие с органами и учреждениями системы профилактики безнадзорности и правонарушений несовершеннолетни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Pr="000A16FD" w:rsidRDefault="001C31D8" w:rsidP="000A16FD">
            <w:pPr>
              <w:jc w:val="center"/>
              <w:rPr>
                <w:sz w:val="18"/>
                <w:szCs w:val="18"/>
              </w:rPr>
            </w:pPr>
          </w:p>
          <w:p w:rsidR="001C31D8" w:rsidRPr="000A16FD" w:rsidRDefault="001C31D8" w:rsidP="000A16FD">
            <w:pPr>
              <w:jc w:val="center"/>
              <w:rPr>
                <w:sz w:val="18"/>
                <w:szCs w:val="18"/>
              </w:rPr>
            </w:pPr>
            <w:r w:rsidRPr="000A16FD">
              <w:rPr>
                <w:sz w:val="18"/>
                <w:szCs w:val="18"/>
              </w:rPr>
              <w:t xml:space="preserve">Конференц-зал </w:t>
            </w:r>
          </w:p>
          <w:p w:rsidR="001C31D8" w:rsidRPr="000A16FD" w:rsidRDefault="001C31D8" w:rsidP="000A16FD">
            <w:pPr>
              <w:jc w:val="center"/>
              <w:rPr>
                <w:sz w:val="18"/>
                <w:szCs w:val="18"/>
              </w:rPr>
            </w:pPr>
            <w:r w:rsidRPr="000A16FD">
              <w:rPr>
                <w:sz w:val="18"/>
                <w:szCs w:val="18"/>
              </w:rPr>
              <w:t xml:space="preserve">Управления образования, </w:t>
            </w:r>
          </w:p>
          <w:p w:rsidR="001C31D8" w:rsidRPr="000A16FD" w:rsidRDefault="001C31D8" w:rsidP="000A16FD">
            <w:pPr>
              <w:jc w:val="center"/>
              <w:rPr>
                <w:sz w:val="18"/>
                <w:szCs w:val="18"/>
              </w:rPr>
            </w:pPr>
            <w:r w:rsidRPr="000A16FD">
              <w:rPr>
                <w:sz w:val="18"/>
                <w:szCs w:val="18"/>
              </w:rPr>
              <w:t>кабинет № 402</w:t>
            </w:r>
          </w:p>
          <w:p w:rsidR="001C31D8" w:rsidRPr="000A16FD" w:rsidRDefault="001C31D8" w:rsidP="00DD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Pr="000A16FD" w:rsidRDefault="001C31D8" w:rsidP="00DD4EE7">
            <w:pPr>
              <w:rPr>
                <w:sz w:val="18"/>
                <w:szCs w:val="18"/>
              </w:rPr>
            </w:pPr>
          </w:p>
          <w:p w:rsidR="001C31D8" w:rsidRPr="000A16FD" w:rsidRDefault="001C31D8" w:rsidP="00DD4EE7">
            <w:pPr>
              <w:rPr>
                <w:sz w:val="18"/>
                <w:szCs w:val="18"/>
              </w:rPr>
            </w:pPr>
            <w:r w:rsidRPr="000A16FD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1C31D8" w:rsidRPr="0004192C" w:rsidTr="00BF5FE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Default="001C31D8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Default="001C31D8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Default="001C31D8" w:rsidP="00383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заведующих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Default="001C31D8" w:rsidP="0084716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31D8" w:rsidRPr="00B92CE8" w:rsidRDefault="001C31D8" w:rsidP="00847166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онференц-зал </w:t>
            </w:r>
          </w:p>
          <w:p w:rsidR="001C31D8" w:rsidRPr="00B92CE8" w:rsidRDefault="001C31D8" w:rsidP="00847166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Управления образования, </w:t>
            </w:r>
          </w:p>
          <w:p w:rsidR="001C31D8" w:rsidRDefault="001C31D8" w:rsidP="00847166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  <w:p w:rsidR="001C31D8" w:rsidRDefault="001C31D8" w:rsidP="00DD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Default="001C31D8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В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:rsidR="001C31D8" w:rsidRDefault="001C31D8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Г. Пугачева</w:t>
            </w:r>
          </w:p>
        </w:tc>
      </w:tr>
      <w:tr w:rsidR="001C31D8" w:rsidRPr="0004192C" w:rsidTr="00BF5FE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D74F1E">
            <w:pPr>
              <w:jc w:val="center"/>
              <w:rPr>
                <w:sz w:val="18"/>
                <w:szCs w:val="18"/>
              </w:rPr>
            </w:pPr>
          </w:p>
          <w:p w:rsidR="001C31D8" w:rsidRPr="00F920CB" w:rsidRDefault="001C31D8" w:rsidP="00D74F1E">
            <w:pPr>
              <w:jc w:val="center"/>
              <w:rPr>
                <w:sz w:val="18"/>
                <w:szCs w:val="18"/>
              </w:rPr>
            </w:pPr>
            <w:r w:rsidRPr="00F920CB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D74F1E">
            <w:pPr>
              <w:jc w:val="center"/>
              <w:rPr>
                <w:sz w:val="18"/>
                <w:szCs w:val="18"/>
              </w:rPr>
            </w:pPr>
          </w:p>
          <w:p w:rsidR="001C31D8" w:rsidRPr="00F920CB" w:rsidRDefault="001C31D8" w:rsidP="00D74F1E">
            <w:pPr>
              <w:jc w:val="center"/>
              <w:rPr>
                <w:sz w:val="18"/>
                <w:szCs w:val="18"/>
              </w:rPr>
            </w:pPr>
            <w:r w:rsidRPr="00F920CB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622F12">
            <w:pPr>
              <w:rPr>
                <w:sz w:val="18"/>
                <w:szCs w:val="18"/>
              </w:rPr>
            </w:pPr>
          </w:p>
          <w:p w:rsidR="001C31D8" w:rsidRDefault="001C31D8" w:rsidP="00622F12">
            <w:pPr>
              <w:rPr>
                <w:sz w:val="18"/>
                <w:szCs w:val="18"/>
              </w:rPr>
            </w:pPr>
            <w:r w:rsidRPr="00F920CB">
              <w:rPr>
                <w:sz w:val="18"/>
                <w:szCs w:val="18"/>
              </w:rPr>
              <w:t>Совещание руководителей школьных тимуровских объединений</w:t>
            </w:r>
          </w:p>
          <w:p w:rsidR="001C31D8" w:rsidRDefault="001C31D8" w:rsidP="00622F12">
            <w:pPr>
              <w:rPr>
                <w:sz w:val="18"/>
                <w:szCs w:val="18"/>
              </w:rPr>
            </w:pPr>
          </w:p>
          <w:p w:rsidR="00BF5FEC" w:rsidRPr="00F920CB" w:rsidRDefault="00BF5FEC" w:rsidP="00622F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D74F1E">
            <w:pPr>
              <w:jc w:val="center"/>
              <w:rPr>
                <w:sz w:val="18"/>
                <w:szCs w:val="18"/>
              </w:rPr>
            </w:pPr>
          </w:p>
          <w:p w:rsidR="001C31D8" w:rsidRPr="00F920CB" w:rsidRDefault="001C31D8" w:rsidP="00D74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У ДО </w:t>
            </w:r>
            <w:r w:rsidRPr="00F920CB">
              <w:rPr>
                <w:sz w:val="18"/>
                <w:szCs w:val="18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622F12">
            <w:pPr>
              <w:rPr>
                <w:sz w:val="18"/>
                <w:szCs w:val="18"/>
              </w:rPr>
            </w:pPr>
          </w:p>
          <w:p w:rsidR="001C31D8" w:rsidRPr="00F920CB" w:rsidRDefault="001C31D8" w:rsidP="00622F12">
            <w:pPr>
              <w:rPr>
                <w:sz w:val="18"/>
                <w:szCs w:val="18"/>
              </w:rPr>
            </w:pPr>
            <w:r w:rsidRPr="00F920CB">
              <w:rPr>
                <w:sz w:val="18"/>
                <w:szCs w:val="18"/>
              </w:rPr>
              <w:t>Л.В. Марина</w:t>
            </w:r>
          </w:p>
        </w:tc>
      </w:tr>
      <w:tr w:rsidR="001C31D8" w:rsidRPr="0004192C" w:rsidTr="00BF5FE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D74F1E">
            <w:pPr>
              <w:jc w:val="center"/>
              <w:rPr>
                <w:sz w:val="18"/>
                <w:szCs w:val="18"/>
              </w:rPr>
            </w:pPr>
          </w:p>
          <w:p w:rsidR="001C31D8" w:rsidRDefault="001C31D8" w:rsidP="00D74F1E">
            <w:pPr>
              <w:jc w:val="center"/>
              <w:rPr>
                <w:sz w:val="18"/>
                <w:szCs w:val="18"/>
              </w:rPr>
            </w:pPr>
          </w:p>
          <w:p w:rsidR="001C31D8" w:rsidRPr="00F920CB" w:rsidRDefault="001C31D8" w:rsidP="00D74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D74F1E">
            <w:pPr>
              <w:jc w:val="center"/>
              <w:rPr>
                <w:sz w:val="18"/>
                <w:szCs w:val="18"/>
              </w:rPr>
            </w:pPr>
          </w:p>
          <w:p w:rsidR="001C31D8" w:rsidRDefault="001C31D8" w:rsidP="00D74F1E">
            <w:pPr>
              <w:jc w:val="center"/>
              <w:rPr>
                <w:sz w:val="18"/>
                <w:szCs w:val="18"/>
              </w:rPr>
            </w:pPr>
          </w:p>
          <w:p w:rsidR="001C31D8" w:rsidRPr="00F920CB" w:rsidRDefault="001C31D8" w:rsidP="00D74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622F12">
            <w:pPr>
              <w:rPr>
                <w:sz w:val="18"/>
                <w:szCs w:val="18"/>
              </w:rPr>
            </w:pPr>
          </w:p>
          <w:p w:rsidR="001C31D8" w:rsidRDefault="001C31D8" w:rsidP="00622F12">
            <w:pPr>
              <w:rPr>
                <w:sz w:val="18"/>
                <w:szCs w:val="18"/>
              </w:rPr>
            </w:pPr>
          </w:p>
          <w:p w:rsidR="001C31D8" w:rsidRPr="00F920CB" w:rsidRDefault="001C31D8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заместителей директоров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D74F1E">
            <w:pPr>
              <w:jc w:val="center"/>
              <w:rPr>
                <w:sz w:val="18"/>
                <w:szCs w:val="18"/>
              </w:rPr>
            </w:pPr>
          </w:p>
          <w:p w:rsidR="001C31D8" w:rsidRPr="00B92CE8" w:rsidRDefault="001C31D8" w:rsidP="00D74F1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онференц-зал </w:t>
            </w:r>
          </w:p>
          <w:p w:rsidR="001C31D8" w:rsidRPr="00B92CE8" w:rsidRDefault="001C31D8" w:rsidP="00D74F1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Управления образования, </w:t>
            </w:r>
          </w:p>
          <w:p w:rsidR="001C31D8" w:rsidRDefault="001C31D8" w:rsidP="00D74F1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  <w:p w:rsidR="001C31D8" w:rsidRDefault="001C31D8" w:rsidP="00622F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622F12">
            <w:pPr>
              <w:rPr>
                <w:sz w:val="18"/>
                <w:szCs w:val="18"/>
              </w:rPr>
            </w:pPr>
          </w:p>
          <w:p w:rsidR="001C31D8" w:rsidRDefault="001C31D8" w:rsidP="00622F12">
            <w:pPr>
              <w:rPr>
                <w:sz w:val="18"/>
                <w:szCs w:val="18"/>
              </w:rPr>
            </w:pPr>
          </w:p>
          <w:p w:rsidR="001C31D8" w:rsidRPr="00F920CB" w:rsidRDefault="001C31D8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</w:tc>
      </w:tr>
      <w:tr w:rsidR="001C31D8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Pr="0004192C" w:rsidRDefault="001C31D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ОТЧЕТНОСТЬ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BF5FEC">
            <w:pPr>
              <w:rPr>
                <w:sz w:val="18"/>
                <w:szCs w:val="18"/>
              </w:rPr>
            </w:pPr>
          </w:p>
          <w:p w:rsidR="00AA6840" w:rsidRDefault="00AA6840" w:rsidP="00BF5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графику </w:t>
            </w:r>
          </w:p>
          <w:p w:rsidR="00AA6840" w:rsidRPr="009F3A60" w:rsidRDefault="00AA6840" w:rsidP="00BF5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 </w:t>
            </w:r>
            <w:proofErr w:type="spellStart"/>
            <w:proofErr w:type="gramStart"/>
            <w:r>
              <w:rPr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BF5FEC">
            <w:pPr>
              <w:rPr>
                <w:sz w:val="18"/>
                <w:szCs w:val="18"/>
              </w:rPr>
            </w:pPr>
          </w:p>
          <w:p w:rsidR="00AA6840" w:rsidRPr="009F3A60" w:rsidRDefault="00AA6840" w:rsidP="00BF5FEC">
            <w:pPr>
              <w:rPr>
                <w:sz w:val="18"/>
                <w:szCs w:val="18"/>
              </w:rPr>
            </w:pPr>
            <w:r w:rsidRPr="009F3A60">
              <w:rPr>
                <w:sz w:val="18"/>
                <w:szCs w:val="18"/>
              </w:rPr>
              <w:t>Сдача отчетов О</w:t>
            </w:r>
            <w:r>
              <w:rPr>
                <w:sz w:val="18"/>
                <w:szCs w:val="18"/>
              </w:rPr>
              <w:t>О</w:t>
            </w:r>
            <w:r w:rsidRPr="009F3A60">
              <w:rPr>
                <w:sz w:val="18"/>
                <w:szCs w:val="18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AA684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AA6840" w:rsidRDefault="00AA6840" w:rsidP="00AA684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AA6840" w:rsidRPr="009F3A60" w:rsidRDefault="00AA6840" w:rsidP="00AA6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бинет №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BF5FEC">
            <w:pPr>
              <w:rPr>
                <w:sz w:val="18"/>
                <w:szCs w:val="18"/>
              </w:rPr>
            </w:pPr>
          </w:p>
          <w:p w:rsidR="00AA6840" w:rsidRDefault="00AA6840" w:rsidP="00BF5FEC">
            <w:pPr>
              <w:rPr>
                <w:sz w:val="18"/>
                <w:szCs w:val="18"/>
              </w:rPr>
            </w:pPr>
            <w:r w:rsidRPr="009F3A60">
              <w:rPr>
                <w:sz w:val="18"/>
                <w:szCs w:val="18"/>
              </w:rPr>
              <w:t>Т.Г.</w:t>
            </w:r>
            <w:r>
              <w:rPr>
                <w:sz w:val="18"/>
                <w:szCs w:val="18"/>
              </w:rPr>
              <w:t xml:space="preserve"> </w:t>
            </w:r>
            <w:r w:rsidRPr="009F3A60">
              <w:rPr>
                <w:sz w:val="18"/>
                <w:szCs w:val="18"/>
              </w:rPr>
              <w:t xml:space="preserve">Благих </w:t>
            </w:r>
          </w:p>
          <w:p w:rsidR="00AA6840" w:rsidRDefault="00AA6840" w:rsidP="00AA6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.Л. </w:t>
            </w:r>
            <w:proofErr w:type="spellStart"/>
            <w:r>
              <w:rPr>
                <w:sz w:val="18"/>
                <w:szCs w:val="18"/>
              </w:rPr>
              <w:t>Омелянчук</w:t>
            </w:r>
            <w:proofErr w:type="spellEnd"/>
          </w:p>
          <w:p w:rsidR="00AA6840" w:rsidRPr="009F3A60" w:rsidRDefault="00AA6840" w:rsidP="00BF5FEC">
            <w:pPr>
              <w:rPr>
                <w:sz w:val="18"/>
                <w:szCs w:val="18"/>
              </w:rPr>
            </w:pP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8645B9" w:rsidRDefault="00AA6840" w:rsidP="00DC319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47166">
              <w:rPr>
                <w:color w:val="000000"/>
                <w:sz w:val="18"/>
                <w:szCs w:val="18"/>
              </w:rPr>
              <w:lastRenderedPageBreak/>
              <w:t>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847166">
            <w:pPr>
              <w:rPr>
                <w:sz w:val="18"/>
                <w:szCs w:val="18"/>
              </w:rPr>
            </w:pPr>
          </w:p>
          <w:p w:rsidR="00AA6840" w:rsidRDefault="00AA6840" w:rsidP="00847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анка данных о наличии свободных мест в ДОО</w:t>
            </w:r>
          </w:p>
          <w:p w:rsidR="00BF5FEC" w:rsidRDefault="00BF5FEC" w:rsidP="0084716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AA6840" w:rsidRDefault="00AA684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  <w:p w:rsidR="00AA6840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Понятых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CF6212" w:rsidRDefault="00AA6840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DC319E">
            <w:pPr>
              <w:rPr>
                <w:sz w:val="18"/>
                <w:szCs w:val="18"/>
              </w:rPr>
            </w:pPr>
          </w:p>
          <w:p w:rsidR="00AA6840" w:rsidRDefault="00AA6840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отчета по форме «Дети-герои» </w:t>
            </w:r>
          </w:p>
          <w:p w:rsidR="00AA6840" w:rsidRDefault="00AA6840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 электронную почту В.Л. </w:t>
            </w:r>
            <w:proofErr w:type="spellStart"/>
            <w:r>
              <w:rPr>
                <w:sz w:val="18"/>
                <w:szCs w:val="18"/>
              </w:rPr>
              <w:t>Гуреевой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F5FEC" w:rsidRPr="00CF6212" w:rsidRDefault="00BF5FEC" w:rsidP="00DC319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847166" w:rsidRDefault="00AA6840" w:rsidP="00DC319E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CF6212" w:rsidRDefault="00AA6840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AA6840" w:rsidRPr="0004192C" w:rsidTr="00BF5FEC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jc w:val="center"/>
              <w:rPr>
                <w:sz w:val="18"/>
                <w:szCs w:val="18"/>
              </w:rPr>
            </w:pPr>
          </w:p>
          <w:p w:rsidR="00AA6840" w:rsidRPr="000844DF" w:rsidRDefault="00AA6840" w:rsidP="00DD4EE7">
            <w:pPr>
              <w:jc w:val="center"/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jc w:val="center"/>
              <w:rPr>
                <w:sz w:val="18"/>
                <w:szCs w:val="18"/>
              </w:rPr>
            </w:pPr>
          </w:p>
          <w:p w:rsidR="00AA6840" w:rsidRPr="000844DF" w:rsidRDefault="00AA6840" w:rsidP="00DD4EE7">
            <w:pPr>
              <w:jc w:val="center"/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1 смена до 1</w:t>
            </w:r>
            <w:r>
              <w:rPr>
                <w:sz w:val="18"/>
                <w:szCs w:val="18"/>
              </w:rPr>
              <w:t>0</w:t>
            </w:r>
            <w:r w:rsidRPr="000844DF">
              <w:rPr>
                <w:sz w:val="18"/>
                <w:szCs w:val="18"/>
              </w:rPr>
              <w:t>.00</w:t>
            </w:r>
          </w:p>
          <w:p w:rsidR="00AA6840" w:rsidRPr="000844DF" w:rsidRDefault="00AA6840" w:rsidP="00DD4EE7">
            <w:pPr>
              <w:jc w:val="center"/>
              <w:rPr>
                <w:sz w:val="18"/>
                <w:szCs w:val="18"/>
              </w:rPr>
            </w:pPr>
          </w:p>
          <w:p w:rsidR="00AA6840" w:rsidRPr="000844DF" w:rsidRDefault="00AA6840" w:rsidP="00DD4EE7">
            <w:pPr>
              <w:jc w:val="center"/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2 смена до 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rPr>
                <w:sz w:val="18"/>
                <w:szCs w:val="18"/>
              </w:rPr>
            </w:pPr>
          </w:p>
          <w:p w:rsidR="00AA6840" w:rsidRPr="000844DF" w:rsidRDefault="00AA6840" w:rsidP="00DD4EE7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 xml:space="preserve">Информация о не </w:t>
            </w:r>
            <w:proofErr w:type="gramStart"/>
            <w:r w:rsidRPr="000844DF">
              <w:rPr>
                <w:sz w:val="18"/>
                <w:szCs w:val="18"/>
              </w:rPr>
              <w:t>приступивших</w:t>
            </w:r>
            <w:proofErr w:type="gramEnd"/>
            <w:r w:rsidRPr="000844DF">
              <w:rPr>
                <w:sz w:val="18"/>
                <w:szCs w:val="18"/>
              </w:rPr>
              <w:t xml:space="preserve"> 3 сентября 2018 года к учебным занятиям в ОО (форма будет разосла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rPr>
                <w:sz w:val="18"/>
                <w:szCs w:val="18"/>
              </w:rPr>
            </w:pPr>
          </w:p>
          <w:p w:rsidR="00AA6840" w:rsidRPr="000844DF" w:rsidRDefault="00AA6840" w:rsidP="00DD4EE7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 xml:space="preserve">на эл. адрес </w:t>
            </w:r>
            <w:proofErr w:type="spellStart"/>
            <w:r w:rsidRPr="000844DF">
              <w:rPr>
                <w:sz w:val="18"/>
                <w:szCs w:val="18"/>
              </w:rPr>
              <w:t>Гайша</w:t>
            </w:r>
            <w:proofErr w:type="spellEnd"/>
            <w:r w:rsidRPr="000844DF">
              <w:rPr>
                <w:sz w:val="18"/>
                <w:szCs w:val="18"/>
              </w:rPr>
              <w:t xml:space="preserve"> С.Г.</w:t>
            </w:r>
          </w:p>
          <w:p w:rsidR="00AA6840" w:rsidRPr="000844DF" w:rsidRDefault="009F76BB" w:rsidP="00DD4EE7">
            <w:pPr>
              <w:rPr>
                <w:sz w:val="18"/>
                <w:szCs w:val="18"/>
              </w:rPr>
            </w:pPr>
            <w:hyperlink r:id="rId7" w:history="1">
              <w:r w:rsidR="00AA6840" w:rsidRPr="000844DF">
                <w:rPr>
                  <w:rStyle w:val="a3"/>
                  <w:color w:val="auto"/>
                  <w:sz w:val="18"/>
                  <w:szCs w:val="18"/>
                  <w:lang w:val="en-US"/>
                </w:rPr>
                <w:t>gaishasvetlana</w:t>
              </w:r>
              <w:r w:rsidR="00AA6840" w:rsidRPr="000844DF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AA6840" w:rsidRPr="000844DF">
                <w:rPr>
                  <w:rStyle w:val="a3"/>
                  <w:color w:val="auto"/>
                  <w:sz w:val="18"/>
                  <w:szCs w:val="18"/>
                  <w:lang w:val="en-US"/>
                </w:rPr>
                <w:t>gmail</w:t>
              </w:r>
              <w:r w:rsidR="00AA6840" w:rsidRPr="000844DF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AA6840" w:rsidRPr="000844DF">
                <w:rPr>
                  <w:rStyle w:val="a3"/>
                  <w:color w:val="auto"/>
                  <w:sz w:val="18"/>
                  <w:szCs w:val="18"/>
                  <w:lang w:val="en-US"/>
                </w:rPr>
                <w:t>com</w:t>
              </w:r>
            </w:hyperlink>
            <w:r w:rsidR="00AA6840" w:rsidRPr="00BF5FEC">
              <w:rPr>
                <w:sz w:val="18"/>
                <w:szCs w:val="18"/>
              </w:rPr>
              <w:t xml:space="preserve"> </w:t>
            </w:r>
            <w:r w:rsidR="00AA6840" w:rsidRPr="000844D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rPr>
                <w:sz w:val="18"/>
                <w:szCs w:val="18"/>
              </w:rPr>
            </w:pPr>
          </w:p>
          <w:p w:rsidR="00AA6840" w:rsidRPr="000844DF" w:rsidRDefault="00AA6840" w:rsidP="00DD4EE7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Руководители ОО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855AB4">
            <w:pPr>
              <w:jc w:val="center"/>
              <w:rPr>
                <w:sz w:val="18"/>
                <w:szCs w:val="18"/>
              </w:rPr>
            </w:pPr>
          </w:p>
          <w:p w:rsidR="00AA6840" w:rsidRDefault="00AA6840" w:rsidP="0085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A74B9F">
            <w:pPr>
              <w:rPr>
                <w:sz w:val="18"/>
                <w:szCs w:val="18"/>
              </w:rPr>
            </w:pPr>
          </w:p>
          <w:p w:rsidR="00AA6840" w:rsidRDefault="00AA6840" w:rsidP="00A74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ча графиков родительских собраний по подготовке к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A74B9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AA6840" w:rsidRDefault="00AA6840" w:rsidP="00A74B9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AA6840" w:rsidRDefault="00AA6840" w:rsidP="00A7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A74B9F">
            <w:pPr>
              <w:rPr>
                <w:sz w:val="18"/>
                <w:szCs w:val="18"/>
              </w:rPr>
            </w:pPr>
          </w:p>
          <w:p w:rsidR="00AA6840" w:rsidRDefault="00AA6840" w:rsidP="00A74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 Благих</w:t>
            </w:r>
          </w:p>
          <w:p w:rsidR="00AA6840" w:rsidRDefault="00AA6840" w:rsidP="00A74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  <w:p w:rsidR="00AA6840" w:rsidRDefault="00AA6840" w:rsidP="00A74B9F">
            <w:pPr>
              <w:rPr>
                <w:sz w:val="18"/>
                <w:szCs w:val="18"/>
              </w:rPr>
            </w:pP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jc w:val="center"/>
              <w:rPr>
                <w:sz w:val="18"/>
                <w:szCs w:val="18"/>
              </w:rPr>
            </w:pPr>
          </w:p>
          <w:p w:rsidR="00AA6840" w:rsidRPr="000844DF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rPr>
                <w:sz w:val="18"/>
                <w:szCs w:val="18"/>
              </w:rPr>
            </w:pPr>
          </w:p>
          <w:p w:rsidR="00AA6840" w:rsidRDefault="00AA6840" w:rsidP="00DD4EE7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Информация по сохранности контингента (за лето), форма будет разослана дополнительно.</w:t>
            </w:r>
          </w:p>
          <w:p w:rsidR="00AA6840" w:rsidRDefault="00AA6840" w:rsidP="00DD4EE7">
            <w:pPr>
              <w:rPr>
                <w:sz w:val="18"/>
                <w:szCs w:val="18"/>
              </w:rPr>
            </w:pPr>
          </w:p>
          <w:p w:rsidR="00AA6840" w:rsidRPr="000844DF" w:rsidRDefault="00AA6840" w:rsidP="00DD4EE7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На бумажном носителе с печатью и подпис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AA6840" w:rsidRDefault="00AA684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AA6840" w:rsidRPr="000844DF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rPr>
                <w:sz w:val="18"/>
                <w:szCs w:val="18"/>
              </w:rPr>
            </w:pPr>
          </w:p>
          <w:p w:rsidR="00AA6840" w:rsidRPr="000844DF" w:rsidRDefault="00AA6840" w:rsidP="00DD4EE7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 xml:space="preserve">С.Г. </w:t>
            </w:r>
            <w:proofErr w:type="spellStart"/>
            <w:r w:rsidRPr="000844DF">
              <w:rPr>
                <w:sz w:val="18"/>
                <w:szCs w:val="18"/>
              </w:rPr>
              <w:t>Гайша</w:t>
            </w:r>
            <w:proofErr w:type="spellEnd"/>
          </w:p>
          <w:p w:rsidR="00AA6840" w:rsidRPr="000844DF" w:rsidRDefault="00AA6840" w:rsidP="00DD4EE7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И.В. Чистякова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jc w:val="center"/>
              <w:rPr>
                <w:sz w:val="18"/>
                <w:szCs w:val="18"/>
              </w:rPr>
            </w:pPr>
          </w:p>
          <w:p w:rsidR="00AA6840" w:rsidRPr="000844DF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324752">
            <w:pPr>
              <w:rPr>
                <w:sz w:val="18"/>
                <w:szCs w:val="18"/>
              </w:rPr>
            </w:pPr>
          </w:p>
          <w:p w:rsidR="00AA6840" w:rsidRDefault="00AA6840" w:rsidP="00324752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Информация о комплектовании ОО по состоянию на 5 сентября</w:t>
            </w:r>
            <w:r>
              <w:rPr>
                <w:sz w:val="18"/>
                <w:szCs w:val="18"/>
              </w:rPr>
              <w:t xml:space="preserve"> </w:t>
            </w:r>
            <w:r w:rsidRPr="000844DF">
              <w:rPr>
                <w:sz w:val="18"/>
                <w:szCs w:val="18"/>
              </w:rPr>
              <w:t>(по форме из тарификации - Приложение №2 + указать изучаемый иностранный язык)</w:t>
            </w:r>
          </w:p>
          <w:p w:rsidR="00AA6840" w:rsidRDefault="00AA6840" w:rsidP="00324752">
            <w:pPr>
              <w:rPr>
                <w:sz w:val="18"/>
                <w:szCs w:val="18"/>
              </w:rPr>
            </w:pPr>
          </w:p>
          <w:p w:rsidR="00AA6840" w:rsidRPr="000844DF" w:rsidRDefault="00AA6840" w:rsidP="00324752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В бумажном варианте, заверить под</w:t>
            </w:r>
            <w:r>
              <w:rPr>
                <w:sz w:val="18"/>
                <w:szCs w:val="18"/>
              </w:rPr>
              <w:t>писью руководителя и печатью ОУ</w:t>
            </w:r>
          </w:p>
          <w:p w:rsidR="00AA6840" w:rsidRPr="000844DF" w:rsidRDefault="00AA6840" w:rsidP="0032475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324752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AA6840" w:rsidRDefault="00AA6840" w:rsidP="00324752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AA6840" w:rsidRPr="000844DF" w:rsidRDefault="00AA6840" w:rsidP="00324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rPr>
                <w:sz w:val="18"/>
                <w:szCs w:val="18"/>
              </w:rPr>
            </w:pPr>
          </w:p>
          <w:p w:rsidR="00AA6840" w:rsidRPr="000844DF" w:rsidRDefault="00AA6840" w:rsidP="00DD4EE7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Руководители ОО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6840" w:rsidRPr="004E11F2" w:rsidRDefault="00AA6840" w:rsidP="00DD4E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>до 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rPr>
                <w:color w:val="000000" w:themeColor="text1"/>
                <w:sz w:val="18"/>
                <w:szCs w:val="18"/>
              </w:rPr>
            </w:pPr>
          </w:p>
          <w:p w:rsidR="00AA6840" w:rsidRPr="004E11F2" w:rsidRDefault="00BF5FEC" w:rsidP="00DD4EE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="00AA6840" w:rsidRPr="004E11F2">
              <w:rPr>
                <w:color w:val="000000" w:themeColor="text1"/>
                <w:sz w:val="18"/>
                <w:szCs w:val="18"/>
              </w:rPr>
              <w:t>редоставление отчета о квотировании инвалидов в КЦ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tabs>
                <w:tab w:val="num" w:pos="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6840" w:rsidRDefault="009F76BB" w:rsidP="00DD4EE7">
            <w:pPr>
              <w:tabs>
                <w:tab w:val="num" w:pos="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hyperlink r:id="rId8" w:history="1">
              <w:r w:rsidR="00BF5FEC" w:rsidRPr="007F58EF">
                <w:rPr>
                  <w:rStyle w:val="a3"/>
                  <w:sz w:val="18"/>
                  <w:szCs w:val="18"/>
                  <w:lang w:val="en-US"/>
                </w:rPr>
                <w:t>klin.czn@mosreg.ru</w:t>
              </w:r>
            </w:hyperlink>
          </w:p>
          <w:p w:rsidR="00BF5FEC" w:rsidRPr="00BF5FEC" w:rsidRDefault="00BF5FEC" w:rsidP="00DD4EE7">
            <w:pPr>
              <w:tabs>
                <w:tab w:val="num" w:pos="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DD4EE7">
            <w:pPr>
              <w:rPr>
                <w:color w:val="000000" w:themeColor="text1"/>
                <w:sz w:val="18"/>
                <w:szCs w:val="18"/>
              </w:rPr>
            </w:pPr>
          </w:p>
          <w:p w:rsidR="00AA6840" w:rsidRPr="004E11F2" w:rsidRDefault="00AA6840" w:rsidP="00DD4EE7">
            <w:pPr>
              <w:rPr>
                <w:color w:val="000000" w:themeColor="text1"/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4E11F2" w:rsidRDefault="00AA6840" w:rsidP="00DD4E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6840" w:rsidRPr="004E11F2" w:rsidRDefault="00AA6840" w:rsidP="00DD4E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 xml:space="preserve">до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</w:p>
          <w:p w:rsidR="00AA6840" w:rsidRPr="004E11F2" w:rsidRDefault="00AA6840" w:rsidP="00DD4E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4E11F2" w:rsidRDefault="00AA6840" w:rsidP="00DD4EE7">
            <w:pPr>
              <w:rPr>
                <w:color w:val="000000" w:themeColor="text1"/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>Предоставление информации о вакансиях в ОО на сентябрь 20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0" w:rsidRPr="004E11F2" w:rsidRDefault="009F76BB" w:rsidP="00DD4EE7">
            <w:pPr>
              <w:tabs>
                <w:tab w:val="num" w:pos="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hyperlink r:id="rId9" w:history="1">
              <w:r w:rsidR="00AA6840" w:rsidRPr="004E11F2">
                <w:rPr>
                  <w:rStyle w:val="a3"/>
                  <w:color w:val="000000" w:themeColor="text1"/>
                  <w:sz w:val="18"/>
                  <w:szCs w:val="18"/>
                  <w:lang w:val="en-US"/>
                </w:rPr>
                <w:t>ev</w:t>
              </w:r>
              <w:r w:rsidR="00AA6840" w:rsidRPr="004E11F2">
                <w:rPr>
                  <w:rStyle w:val="a3"/>
                  <w:color w:val="000000" w:themeColor="text1"/>
                  <w:sz w:val="18"/>
                  <w:szCs w:val="18"/>
                </w:rPr>
                <w:t>.</w:t>
              </w:r>
              <w:r w:rsidR="00AA6840" w:rsidRPr="004E11F2">
                <w:rPr>
                  <w:rStyle w:val="a3"/>
                  <w:color w:val="000000" w:themeColor="text1"/>
                  <w:sz w:val="18"/>
                  <w:szCs w:val="18"/>
                  <w:lang w:val="en-US"/>
                </w:rPr>
                <w:t>mogilevets</w:t>
              </w:r>
              <w:r w:rsidR="00AA6840" w:rsidRPr="004E11F2">
                <w:rPr>
                  <w:rStyle w:val="a3"/>
                  <w:color w:val="000000" w:themeColor="text1"/>
                  <w:sz w:val="18"/>
                  <w:szCs w:val="18"/>
                </w:rPr>
                <w:t>@</w:t>
              </w:r>
              <w:r w:rsidR="00AA6840" w:rsidRPr="004E11F2">
                <w:rPr>
                  <w:rStyle w:val="a3"/>
                  <w:color w:val="000000" w:themeColor="text1"/>
                  <w:sz w:val="18"/>
                  <w:szCs w:val="18"/>
                  <w:lang w:val="en-US"/>
                </w:rPr>
                <w:t>mail</w:t>
              </w:r>
              <w:r w:rsidR="00AA6840" w:rsidRPr="004E11F2">
                <w:rPr>
                  <w:rStyle w:val="a3"/>
                  <w:color w:val="000000" w:themeColor="text1"/>
                  <w:sz w:val="18"/>
                  <w:szCs w:val="18"/>
                </w:rPr>
                <w:t>.</w:t>
              </w:r>
              <w:proofErr w:type="spellStart"/>
              <w:r w:rsidR="00AA6840" w:rsidRPr="004E11F2">
                <w:rPr>
                  <w:rStyle w:val="a3"/>
                  <w:color w:val="000000" w:themeColor="text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AA6840" w:rsidRPr="004E11F2" w:rsidRDefault="00AA6840" w:rsidP="00DD4EE7">
            <w:pPr>
              <w:tabs>
                <w:tab w:val="num" w:pos="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4E11F2" w:rsidRDefault="00AA6840" w:rsidP="00DD4EE7">
            <w:pPr>
              <w:rPr>
                <w:color w:val="000000" w:themeColor="text1"/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 xml:space="preserve">Е.В. </w:t>
            </w:r>
            <w:proofErr w:type="spellStart"/>
            <w:r w:rsidRPr="004E11F2">
              <w:rPr>
                <w:color w:val="000000" w:themeColor="text1"/>
                <w:sz w:val="18"/>
                <w:szCs w:val="18"/>
              </w:rPr>
              <w:t>Могилевец</w:t>
            </w:r>
            <w:proofErr w:type="spellEnd"/>
          </w:p>
          <w:p w:rsidR="00AA6840" w:rsidRPr="004E11F2" w:rsidRDefault="00AA6840" w:rsidP="00DD4EE7">
            <w:pPr>
              <w:rPr>
                <w:color w:val="000000" w:themeColor="text1"/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</w:tc>
      </w:tr>
      <w:tr w:rsidR="00AA6840" w:rsidRPr="0004192C" w:rsidTr="00BF5FEC">
        <w:trPr>
          <w:trHeight w:val="652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14544E" w:rsidRDefault="00AA6840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DC319E">
            <w:pPr>
              <w:rPr>
                <w:color w:val="000000" w:themeColor="text1"/>
                <w:sz w:val="18"/>
                <w:szCs w:val="18"/>
              </w:rPr>
            </w:pPr>
          </w:p>
          <w:p w:rsidR="00AA6840" w:rsidRDefault="00AA6840" w:rsidP="00DC319E">
            <w:pPr>
              <w:rPr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>Предоставление</w:t>
            </w:r>
            <w:r>
              <w:rPr>
                <w:color w:val="000000" w:themeColor="text1"/>
                <w:sz w:val="18"/>
                <w:szCs w:val="18"/>
              </w:rPr>
              <w:t xml:space="preserve"> перечня мероприятий, проведенных в ОО по блокировке опасного контента </w:t>
            </w:r>
            <w:r>
              <w:rPr>
                <w:sz w:val="18"/>
                <w:szCs w:val="18"/>
              </w:rPr>
              <w:t xml:space="preserve">(на электронную почту В.Л. </w:t>
            </w:r>
            <w:proofErr w:type="spellStart"/>
            <w:r>
              <w:rPr>
                <w:sz w:val="18"/>
                <w:szCs w:val="18"/>
              </w:rPr>
              <w:t>Гуреевой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F5FEC" w:rsidRDefault="00BF5FEC" w:rsidP="00DC319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C319E">
            <w:pPr>
              <w:rPr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14544E" w:rsidRDefault="00AA6840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DC319E">
            <w:pPr>
              <w:rPr>
                <w:color w:val="000000" w:themeColor="text1"/>
                <w:sz w:val="18"/>
                <w:szCs w:val="18"/>
              </w:rPr>
            </w:pPr>
          </w:p>
          <w:p w:rsidR="00AA6840" w:rsidRDefault="00AA6840" w:rsidP="00DC319E">
            <w:pPr>
              <w:rPr>
                <w:color w:val="000000" w:themeColor="text1"/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>Предоставление</w:t>
            </w:r>
            <w:r>
              <w:rPr>
                <w:color w:val="000000" w:themeColor="text1"/>
                <w:sz w:val="18"/>
                <w:szCs w:val="18"/>
              </w:rPr>
              <w:t xml:space="preserve"> отчета по акции «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Здоровье-твое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богатство»</w:t>
            </w:r>
          </w:p>
          <w:p w:rsidR="00AA6840" w:rsidRDefault="00AA6840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 электронную почту В.Л. </w:t>
            </w:r>
            <w:proofErr w:type="spellStart"/>
            <w:r>
              <w:rPr>
                <w:sz w:val="18"/>
                <w:szCs w:val="18"/>
              </w:rPr>
              <w:t>Гуреевой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F5FEC" w:rsidRDefault="00BF5FEC" w:rsidP="00DC319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667EE2" w:rsidRDefault="00AA6840" w:rsidP="00667EE2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667EE2">
              <w:rPr>
                <w:color w:val="000000" w:themeColor="text1"/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2223F1" w:rsidRDefault="00AA6840" w:rsidP="00DC319E">
            <w:pPr>
              <w:rPr>
                <w:color w:val="FFFF00"/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6840" w:rsidRPr="004E11F2" w:rsidRDefault="00AA6840" w:rsidP="00DD4E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>до 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rPr>
                <w:color w:val="000000" w:themeColor="text1"/>
                <w:sz w:val="18"/>
                <w:szCs w:val="18"/>
              </w:rPr>
            </w:pPr>
          </w:p>
          <w:p w:rsidR="00AA6840" w:rsidRDefault="00AA6840" w:rsidP="00DD4EE7">
            <w:pPr>
              <w:rPr>
                <w:color w:val="000000" w:themeColor="text1"/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>Предоставление документов на молодых специалистов, поступивших на работу в 2018 году  для выплаты пособия</w:t>
            </w:r>
          </w:p>
          <w:p w:rsidR="00BF5FEC" w:rsidRPr="004E11F2" w:rsidRDefault="00BF5FEC" w:rsidP="00DD4E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CA508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AA6840" w:rsidRDefault="00AA6840" w:rsidP="00CA508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AA6840" w:rsidRPr="004E11F2" w:rsidRDefault="00AA6840" w:rsidP="00CA508F">
            <w:pPr>
              <w:tabs>
                <w:tab w:val="num" w:pos="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4E11F2" w:rsidRDefault="00AA6840" w:rsidP="00DD4EE7">
            <w:pPr>
              <w:rPr>
                <w:color w:val="000000" w:themeColor="text1"/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 xml:space="preserve">Е.В. </w:t>
            </w:r>
            <w:proofErr w:type="spellStart"/>
            <w:r w:rsidRPr="004E11F2">
              <w:rPr>
                <w:color w:val="000000" w:themeColor="text1"/>
                <w:sz w:val="18"/>
                <w:szCs w:val="18"/>
              </w:rPr>
              <w:t>Могилевец</w:t>
            </w:r>
            <w:proofErr w:type="spellEnd"/>
          </w:p>
          <w:p w:rsidR="00AA6840" w:rsidRPr="004E11F2" w:rsidRDefault="00AA6840" w:rsidP="00DD4EE7">
            <w:pPr>
              <w:rPr>
                <w:color w:val="000000" w:themeColor="text1"/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</w:tc>
      </w:tr>
      <w:tr w:rsidR="00AA6840" w:rsidRPr="0004192C" w:rsidTr="00BF5FEC">
        <w:trPr>
          <w:trHeight w:val="468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DF48C9" w:rsidRDefault="00AA6840" w:rsidP="00DC319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д</w:t>
            </w:r>
            <w:r w:rsidRPr="00847166">
              <w:rPr>
                <w:sz w:val="18"/>
                <w:szCs w:val="18"/>
              </w:rPr>
              <w:t>о 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DC319E">
            <w:pPr>
              <w:rPr>
                <w:sz w:val="18"/>
                <w:szCs w:val="18"/>
              </w:rPr>
            </w:pPr>
          </w:p>
          <w:p w:rsidR="00AA6840" w:rsidRDefault="00AA6840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формации о детях, не поступивших в МДОУ</w:t>
            </w:r>
          </w:p>
          <w:p w:rsidR="00BF5FEC" w:rsidRPr="00DF48C9" w:rsidRDefault="00BF5FEC" w:rsidP="00DC319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847166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AA6840" w:rsidRPr="00DF48C9" w:rsidRDefault="00AA6840" w:rsidP="00847166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847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  <w:p w:rsidR="00AA6840" w:rsidRPr="00DF48C9" w:rsidRDefault="00AA6840" w:rsidP="00847166">
            <w:pPr>
              <w:rPr>
                <w:sz w:val="18"/>
                <w:szCs w:val="18"/>
              </w:rPr>
            </w:pP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0" w:rsidRDefault="00AA6840" w:rsidP="001C31D8">
            <w:pPr>
              <w:jc w:val="center"/>
              <w:rPr>
                <w:sz w:val="18"/>
                <w:szCs w:val="18"/>
              </w:rPr>
            </w:pPr>
          </w:p>
          <w:p w:rsidR="00AA6840" w:rsidRPr="000844DF" w:rsidRDefault="00AA6840" w:rsidP="001C3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0" w:rsidRDefault="00AA6840" w:rsidP="001C31D8">
            <w:pPr>
              <w:rPr>
                <w:sz w:val="18"/>
                <w:szCs w:val="18"/>
              </w:rPr>
            </w:pPr>
          </w:p>
          <w:p w:rsidR="00AA6840" w:rsidRDefault="00AA6840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 xml:space="preserve">Списки обучающихся в ОУ по состоянию на 5 сентября (форма будет разослана по </w:t>
            </w:r>
            <w:proofErr w:type="spellStart"/>
            <w:r w:rsidRPr="000844DF">
              <w:rPr>
                <w:sz w:val="18"/>
                <w:szCs w:val="18"/>
              </w:rPr>
              <w:t>эл</w:t>
            </w:r>
            <w:proofErr w:type="gramStart"/>
            <w:r w:rsidRPr="000844DF">
              <w:rPr>
                <w:sz w:val="18"/>
                <w:szCs w:val="18"/>
              </w:rPr>
              <w:t>.п</w:t>
            </w:r>
            <w:proofErr w:type="gramEnd"/>
            <w:r w:rsidRPr="000844DF">
              <w:rPr>
                <w:sz w:val="18"/>
                <w:szCs w:val="18"/>
              </w:rPr>
              <w:t>очте</w:t>
            </w:r>
            <w:proofErr w:type="spellEnd"/>
            <w:r w:rsidRPr="000844DF">
              <w:rPr>
                <w:sz w:val="18"/>
                <w:szCs w:val="18"/>
              </w:rPr>
              <w:t>)</w:t>
            </w:r>
          </w:p>
          <w:p w:rsidR="00AA6840" w:rsidRDefault="00AA6840" w:rsidP="005256FD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 xml:space="preserve"> </w:t>
            </w:r>
            <w:r w:rsidRPr="000844DF">
              <w:rPr>
                <w:b/>
                <w:sz w:val="18"/>
                <w:szCs w:val="18"/>
              </w:rPr>
              <w:t>СТРОГО ПО ФОРМЕ!!!</w:t>
            </w:r>
            <w:r>
              <w:rPr>
                <w:b/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</w:rPr>
              <w:t xml:space="preserve">На </w:t>
            </w:r>
            <w:proofErr w:type="spellStart"/>
            <w:r>
              <w:rPr>
                <w:sz w:val="18"/>
                <w:szCs w:val="18"/>
              </w:rPr>
              <w:t>флешке</w:t>
            </w:r>
            <w:proofErr w:type="spellEnd"/>
          </w:p>
          <w:p w:rsidR="00AA6840" w:rsidRDefault="00AA6840" w:rsidP="001C31D8">
            <w:pPr>
              <w:rPr>
                <w:b/>
                <w:sz w:val="18"/>
                <w:szCs w:val="18"/>
              </w:rPr>
            </w:pPr>
          </w:p>
          <w:p w:rsidR="00AA6840" w:rsidRPr="000844DF" w:rsidRDefault="00AA6840" w:rsidP="001C31D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0" w:rsidRDefault="00AA6840" w:rsidP="005256FD">
            <w:pPr>
              <w:jc w:val="center"/>
              <w:rPr>
                <w:sz w:val="18"/>
                <w:szCs w:val="18"/>
              </w:rPr>
            </w:pPr>
          </w:p>
          <w:p w:rsidR="00AA6840" w:rsidRDefault="00AA6840" w:rsidP="005256F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AA6840" w:rsidRPr="000844DF" w:rsidRDefault="00AA6840" w:rsidP="00525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0" w:rsidRDefault="00AA6840" w:rsidP="001C31D8">
            <w:pPr>
              <w:rPr>
                <w:sz w:val="18"/>
                <w:szCs w:val="18"/>
              </w:rPr>
            </w:pPr>
          </w:p>
          <w:p w:rsidR="00AA6840" w:rsidRPr="000844DF" w:rsidRDefault="00AA6840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 xml:space="preserve">С.Г. </w:t>
            </w:r>
            <w:proofErr w:type="spellStart"/>
            <w:r w:rsidRPr="000844DF">
              <w:rPr>
                <w:sz w:val="18"/>
                <w:szCs w:val="18"/>
              </w:rPr>
              <w:t>Гайша</w:t>
            </w:r>
            <w:proofErr w:type="spellEnd"/>
          </w:p>
          <w:p w:rsidR="00AA6840" w:rsidRPr="000844DF" w:rsidRDefault="00AA6840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И.В. Чистякова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8645B9" w:rsidRDefault="00AA6840" w:rsidP="00DC319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д</w:t>
            </w:r>
            <w:r w:rsidRPr="00E50993">
              <w:rPr>
                <w:sz w:val="18"/>
                <w:szCs w:val="18"/>
              </w:rPr>
              <w:t>о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0" w:rsidRDefault="00AA6840" w:rsidP="001C31D8">
            <w:pPr>
              <w:rPr>
                <w:sz w:val="18"/>
                <w:szCs w:val="18"/>
              </w:rPr>
            </w:pPr>
          </w:p>
          <w:p w:rsidR="00AA6840" w:rsidRPr="000844DF" w:rsidRDefault="00AA6840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 xml:space="preserve">Обновление карточек </w:t>
            </w:r>
            <w:r>
              <w:rPr>
                <w:sz w:val="18"/>
                <w:szCs w:val="18"/>
              </w:rPr>
              <w:t xml:space="preserve">формы </w:t>
            </w:r>
            <w:r w:rsidRPr="000844DF">
              <w:rPr>
                <w:sz w:val="18"/>
                <w:szCs w:val="18"/>
              </w:rPr>
              <w:t xml:space="preserve">Т-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0" w:rsidRDefault="00AA6840" w:rsidP="00E50993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AA6840" w:rsidRPr="000844DF" w:rsidRDefault="00AA6840" w:rsidP="00E50993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0844DF" w:rsidRDefault="00AA6840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С.Н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844DF">
              <w:rPr>
                <w:sz w:val="18"/>
                <w:szCs w:val="18"/>
              </w:rPr>
              <w:t>Обманкина</w:t>
            </w:r>
            <w:proofErr w:type="spellEnd"/>
          </w:p>
          <w:p w:rsidR="00AA6840" w:rsidRPr="000844DF" w:rsidRDefault="00AA6840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Руководители МОУ, МДОУ, ДОД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4E11F2" w:rsidRDefault="00AA6840" w:rsidP="00DD4E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6840" w:rsidRPr="004E11F2" w:rsidRDefault="00AA6840" w:rsidP="005534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 20</w:t>
            </w:r>
          </w:p>
          <w:p w:rsidR="00AA6840" w:rsidRPr="004E11F2" w:rsidRDefault="00AA6840" w:rsidP="00DD4E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DD4EE7">
            <w:pPr>
              <w:rPr>
                <w:color w:val="000000" w:themeColor="text1"/>
                <w:sz w:val="18"/>
                <w:szCs w:val="18"/>
              </w:rPr>
            </w:pPr>
          </w:p>
          <w:p w:rsidR="00AA6840" w:rsidRDefault="00AA6840" w:rsidP="00DD4EE7">
            <w:pPr>
              <w:rPr>
                <w:color w:val="000000" w:themeColor="text1"/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>Предоставление информации о заместителях руководителей ОО прошедших либо направленных на профессиональную переподготовку по программе «Менеджмент в образовании», «Государственное и муниципальное управление», «Управление персоналом».</w:t>
            </w:r>
          </w:p>
          <w:p w:rsidR="00BF5FEC" w:rsidRPr="004E11F2" w:rsidRDefault="00BF5FEC" w:rsidP="00DD4E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tabs>
                <w:tab w:val="num" w:pos="0"/>
              </w:tabs>
              <w:jc w:val="center"/>
            </w:pPr>
          </w:p>
          <w:p w:rsidR="00AA6840" w:rsidRPr="004E11F2" w:rsidRDefault="009F76BB" w:rsidP="00DD4EE7">
            <w:pPr>
              <w:tabs>
                <w:tab w:val="num" w:pos="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hyperlink r:id="rId10" w:history="1">
              <w:r w:rsidR="00AA6840" w:rsidRPr="004E11F2">
                <w:rPr>
                  <w:rStyle w:val="a3"/>
                  <w:color w:val="000000" w:themeColor="text1"/>
                  <w:sz w:val="18"/>
                  <w:szCs w:val="18"/>
                  <w:lang w:val="en-US"/>
                </w:rPr>
                <w:t>ev</w:t>
              </w:r>
              <w:r w:rsidR="00AA6840" w:rsidRPr="004E11F2">
                <w:rPr>
                  <w:rStyle w:val="a3"/>
                  <w:color w:val="000000" w:themeColor="text1"/>
                  <w:sz w:val="18"/>
                  <w:szCs w:val="18"/>
                </w:rPr>
                <w:t>.</w:t>
              </w:r>
              <w:r w:rsidR="00AA6840" w:rsidRPr="004E11F2">
                <w:rPr>
                  <w:rStyle w:val="a3"/>
                  <w:color w:val="000000" w:themeColor="text1"/>
                  <w:sz w:val="18"/>
                  <w:szCs w:val="18"/>
                  <w:lang w:val="en-US"/>
                </w:rPr>
                <w:t>mogilevets</w:t>
              </w:r>
              <w:r w:rsidR="00AA6840" w:rsidRPr="004E11F2">
                <w:rPr>
                  <w:rStyle w:val="a3"/>
                  <w:color w:val="000000" w:themeColor="text1"/>
                  <w:sz w:val="18"/>
                  <w:szCs w:val="18"/>
                </w:rPr>
                <w:t>@</w:t>
              </w:r>
              <w:r w:rsidR="00AA6840" w:rsidRPr="004E11F2">
                <w:rPr>
                  <w:rStyle w:val="a3"/>
                  <w:color w:val="000000" w:themeColor="text1"/>
                  <w:sz w:val="18"/>
                  <w:szCs w:val="18"/>
                  <w:lang w:val="en-US"/>
                </w:rPr>
                <w:t>mail</w:t>
              </w:r>
              <w:r w:rsidR="00AA6840" w:rsidRPr="004E11F2">
                <w:rPr>
                  <w:rStyle w:val="a3"/>
                  <w:color w:val="000000" w:themeColor="text1"/>
                  <w:sz w:val="18"/>
                  <w:szCs w:val="18"/>
                </w:rPr>
                <w:t>.</w:t>
              </w:r>
              <w:proofErr w:type="spellStart"/>
              <w:r w:rsidR="00AA6840" w:rsidRPr="004E11F2">
                <w:rPr>
                  <w:rStyle w:val="a3"/>
                  <w:color w:val="000000" w:themeColor="text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AA6840" w:rsidRPr="004E11F2" w:rsidRDefault="00AA6840" w:rsidP="00DD4EE7">
            <w:pPr>
              <w:tabs>
                <w:tab w:val="num" w:pos="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4E11F2" w:rsidRDefault="00AA6840" w:rsidP="00DD4EE7">
            <w:pPr>
              <w:rPr>
                <w:color w:val="000000" w:themeColor="text1"/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 xml:space="preserve">Е.В. </w:t>
            </w:r>
            <w:proofErr w:type="spellStart"/>
            <w:r w:rsidRPr="004E11F2">
              <w:rPr>
                <w:color w:val="000000" w:themeColor="text1"/>
                <w:sz w:val="18"/>
                <w:szCs w:val="18"/>
              </w:rPr>
              <w:t>Могилевец</w:t>
            </w:r>
            <w:proofErr w:type="spellEnd"/>
          </w:p>
          <w:p w:rsidR="00AA6840" w:rsidRPr="004E11F2" w:rsidRDefault="00AA6840" w:rsidP="00DD4EE7">
            <w:pPr>
              <w:rPr>
                <w:color w:val="000000" w:themeColor="text1"/>
                <w:sz w:val="18"/>
                <w:szCs w:val="18"/>
              </w:rPr>
            </w:pPr>
            <w:r w:rsidRPr="004E11F2"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EF0F6B" w:rsidRDefault="00AA6840" w:rsidP="00D36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 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2C2B30">
            <w:pPr>
              <w:rPr>
                <w:sz w:val="18"/>
                <w:szCs w:val="18"/>
                <w:lang w:eastAsia="en-US"/>
              </w:rPr>
            </w:pPr>
          </w:p>
          <w:p w:rsidR="00AA6840" w:rsidRPr="00190F68" w:rsidRDefault="00AA6840" w:rsidP="002C2B3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п</w:t>
            </w:r>
            <w:r w:rsidRPr="00190F68">
              <w:rPr>
                <w:sz w:val="18"/>
                <w:szCs w:val="18"/>
                <w:lang w:eastAsia="en-US"/>
              </w:rPr>
              <w:t>лан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190F68">
              <w:rPr>
                <w:sz w:val="18"/>
                <w:szCs w:val="18"/>
                <w:lang w:eastAsia="en-US"/>
              </w:rPr>
              <w:t xml:space="preserve"> работы отряда «ЮНАРМИЯ» на 2018-2019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DD4EE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A6840" w:rsidRPr="00190F68" w:rsidRDefault="00AA6840" w:rsidP="00DD4EE7">
            <w:pPr>
              <w:jc w:val="center"/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 xml:space="preserve">На электронную почту </w:t>
            </w:r>
            <w:hyperlink r:id="rId11" w:history="1">
              <w:r w:rsidRPr="00190F68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Pr="00190F68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Pr="00190F68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Pr="00190F68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Pr="00190F68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Pr="00190F68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190F68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 w:rsidRPr="00190F68">
              <w:rPr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Pr="00190F68">
              <w:rPr>
                <w:sz w:val="18"/>
                <w:szCs w:val="18"/>
                <w:lang w:eastAsia="en-US"/>
              </w:rPr>
              <w:t>Голотиной</w:t>
            </w:r>
            <w:proofErr w:type="spellEnd"/>
            <w:r w:rsidRPr="00190F68">
              <w:rPr>
                <w:sz w:val="18"/>
                <w:szCs w:val="18"/>
                <w:lang w:eastAsia="en-US"/>
              </w:rPr>
              <w:t xml:space="preserve">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AA6840" w:rsidP="00DD4EE7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 xml:space="preserve"> </w:t>
            </w:r>
          </w:p>
          <w:p w:rsidR="00AA6840" w:rsidRPr="00190F68" w:rsidRDefault="00AA6840" w:rsidP="00DD4EE7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 xml:space="preserve">Н. М. </w:t>
            </w:r>
            <w:proofErr w:type="spellStart"/>
            <w:r w:rsidRPr="00190F68">
              <w:rPr>
                <w:sz w:val="18"/>
                <w:szCs w:val="18"/>
                <w:lang w:eastAsia="en-US"/>
              </w:rPr>
              <w:t>Голотина</w:t>
            </w:r>
            <w:proofErr w:type="spellEnd"/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EF0F6B" w:rsidRDefault="00AA6840" w:rsidP="00D36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0" w:rsidRDefault="00AA6840" w:rsidP="00DD4EE7">
            <w:pPr>
              <w:rPr>
                <w:sz w:val="18"/>
                <w:szCs w:val="18"/>
                <w:lang w:eastAsia="en-US"/>
              </w:rPr>
            </w:pPr>
          </w:p>
          <w:p w:rsidR="00AA6840" w:rsidRPr="00190F68" w:rsidRDefault="00AA6840" w:rsidP="006953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и</w:t>
            </w:r>
            <w:r w:rsidRPr="00190F68">
              <w:rPr>
                <w:sz w:val="18"/>
                <w:szCs w:val="18"/>
                <w:lang w:eastAsia="en-US"/>
              </w:rPr>
              <w:t xml:space="preserve">нформация об участии отрядов «ЮНАРМИЯ» в </w:t>
            </w:r>
            <w:proofErr w:type="spellStart"/>
            <w:r w:rsidRPr="00190F68">
              <w:rPr>
                <w:sz w:val="18"/>
                <w:szCs w:val="18"/>
                <w:lang w:eastAsia="en-US"/>
              </w:rPr>
              <w:t>военно</w:t>
            </w:r>
            <w:proofErr w:type="spellEnd"/>
            <w:r w:rsidRPr="00190F68">
              <w:rPr>
                <w:sz w:val="18"/>
                <w:szCs w:val="18"/>
                <w:lang w:eastAsia="en-US"/>
              </w:rPr>
              <w:t xml:space="preserve"> – патриотических мероприятий (июнь, июль, авгус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0" w:rsidRDefault="00AA6840" w:rsidP="00DD4EE7">
            <w:pPr>
              <w:rPr>
                <w:sz w:val="18"/>
                <w:szCs w:val="18"/>
                <w:lang w:eastAsia="en-US"/>
              </w:rPr>
            </w:pPr>
          </w:p>
          <w:p w:rsidR="00AA6840" w:rsidRPr="00190F68" w:rsidRDefault="00AA6840" w:rsidP="00DD4EE7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>На электронную почту</w:t>
            </w:r>
          </w:p>
          <w:p w:rsidR="00AA6840" w:rsidRDefault="00AA6840" w:rsidP="00DD4EE7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 xml:space="preserve"> </w:t>
            </w:r>
            <w:hyperlink r:id="rId12" w:history="1">
              <w:r w:rsidRPr="00190F68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Pr="00190F68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Pr="00190F68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Pr="00190F68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Pr="00190F68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Pr="00190F68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190F68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 w:rsidRPr="00190F68">
              <w:rPr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Pr="00190F68">
              <w:rPr>
                <w:sz w:val="18"/>
                <w:szCs w:val="18"/>
                <w:lang w:eastAsia="en-US"/>
              </w:rPr>
              <w:t>Голотиной</w:t>
            </w:r>
            <w:proofErr w:type="spellEnd"/>
            <w:r w:rsidRPr="00190F68">
              <w:rPr>
                <w:sz w:val="18"/>
                <w:szCs w:val="18"/>
                <w:lang w:eastAsia="en-US"/>
              </w:rPr>
              <w:t xml:space="preserve"> Н. М.</w:t>
            </w:r>
          </w:p>
          <w:p w:rsidR="00BF5FEC" w:rsidRPr="00190F68" w:rsidRDefault="00BF5FEC" w:rsidP="00DD4E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0" w:rsidRDefault="00AA6840" w:rsidP="00DD4EE7">
            <w:pPr>
              <w:rPr>
                <w:sz w:val="18"/>
                <w:szCs w:val="18"/>
                <w:lang w:eastAsia="en-US"/>
              </w:rPr>
            </w:pPr>
          </w:p>
          <w:p w:rsidR="00AA6840" w:rsidRPr="00190F68" w:rsidRDefault="00AA6840" w:rsidP="00DD4EE7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 xml:space="preserve">Н. М. </w:t>
            </w:r>
            <w:proofErr w:type="spellStart"/>
            <w:r w:rsidRPr="00190F68">
              <w:rPr>
                <w:sz w:val="18"/>
                <w:szCs w:val="18"/>
                <w:lang w:eastAsia="en-US"/>
              </w:rPr>
              <w:t>Голотина</w:t>
            </w:r>
            <w:proofErr w:type="spellEnd"/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622F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085601" w:rsidRDefault="00AA6840" w:rsidP="006953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Предоставление информация об участии обучающихся в творческих конкурсах (за сентябрь)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622F1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A6840" w:rsidRDefault="00AA6840" w:rsidP="00622F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 электронную почту </w:t>
            </w:r>
          </w:p>
          <w:p w:rsidR="00AA6840" w:rsidRDefault="009F76BB" w:rsidP="00622F1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hyperlink r:id="rId13" w:history="1">
              <w:r w:rsidR="00AA6840" w:rsidRPr="00682D19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="00AA6840" w:rsidRPr="00085601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="00AA6840" w:rsidRPr="00682D19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="00AA6840" w:rsidRPr="00085601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="00AA6840" w:rsidRPr="00682D19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="00AA6840" w:rsidRPr="00085601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proofErr w:type="spellStart"/>
              <w:r w:rsidR="00AA6840" w:rsidRPr="00682D19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 w:rsidR="00AA6840" w:rsidRPr="00085601">
              <w:rPr>
                <w:sz w:val="18"/>
                <w:szCs w:val="18"/>
                <w:lang w:eastAsia="en-US"/>
              </w:rPr>
              <w:t xml:space="preserve"> </w:t>
            </w:r>
            <w:r w:rsidR="00AA6840">
              <w:rPr>
                <w:sz w:val="18"/>
                <w:szCs w:val="18"/>
                <w:lang w:eastAsia="en-US"/>
              </w:rPr>
              <w:t>для Головиной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622F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С. Головина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</w:tcPr>
          <w:p w:rsidR="00BF5FEC" w:rsidRDefault="00BF5FEC" w:rsidP="001C31D8">
            <w:pPr>
              <w:jc w:val="center"/>
              <w:rPr>
                <w:sz w:val="18"/>
                <w:szCs w:val="18"/>
              </w:rPr>
            </w:pPr>
          </w:p>
          <w:p w:rsidR="00AA6840" w:rsidRPr="000844DF" w:rsidRDefault="00AA6840" w:rsidP="001C3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844DF">
              <w:rPr>
                <w:sz w:val="18"/>
                <w:szCs w:val="18"/>
              </w:rPr>
              <w:t>о  25</w:t>
            </w:r>
          </w:p>
        </w:tc>
        <w:tc>
          <w:tcPr>
            <w:tcW w:w="4961" w:type="dxa"/>
          </w:tcPr>
          <w:p w:rsidR="00BF5FEC" w:rsidRDefault="00BF5FEC" w:rsidP="001C31D8">
            <w:pPr>
              <w:rPr>
                <w:sz w:val="18"/>
                <w:szCs w:val="18"/>
              </w:rPr>
            </w:pPr>
          </w:p>
          <w:p w:rsidR="00AA6840" w:rsidRDefault="00AA6840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Предоставление отчёта по всеобучу за СЕНТЯБРЬ 2018г.</w:t>
            </w:r>
            <w:r>
              <w:rPr>
                <w:sz w:val="18"/>
                <w:szCs w:val="18"/>
              </w:rPr>
              <w:t>(</w:t>
            </w:r>
            <w:r w:rsidRPr="000844DF">
              <w:rPr>
                <w:sz w:val="18"/>
                <w:szCs w:val="18"/>
              </w:rPr>
              <w:t xml:space="preserve">форма будет разослана по </w:t>
            </w:r>
            <w:proofErr w:type="spellStart"/>
            <w:r w:rsidRPr="000844DF">
              <w:rPr>
                <w:sz w:val="18"/>
                <w:szCs w:val="18"/>
              </w:rPr>
              <w:t>эл.почте</w:t>
            </w:r>
            <w:proofErr w:type="spellEnd"/>
            <w:r w:rsidRPr="000844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) </w:t>
            </w:r>
            <w:r w:rsidRPr="000844DF">
              <w:rPr>
                <w:sz w:val="18"/>
                <w:szCs w:val="18"/>
              </w:rPr>
              <w:t>+ информация по правонарушениям (Приложение 4 к Приказу УО от  15.08.2018 №138-4</w:t>
            </w:r>
            <w:proofErr w:type="gramStart"/>
            <w:r w:rsidRPr="000844DF">
              <w:rPr>
                <w:sz w:val="18"/>
                <w:szCs w:val="18"/>
              </w:rPr>
              <w:t>/О</w:t>
            </w:r>
            <w:proofErr w:type="gramEnd"/>
            <w:r w:rsidRPr="000844DF">
              <w:rPr>
                <w:sz w:val="18"/>
                <w:szCs w:val="18"/>
              </w:rPr>
              <w:t>, информацию сверить с КДН и ЗП, ОПДН)</w:t>
            </w:r>
          </w:p>
          <w:p w:rsidR="00BF5FEC" w:rsidRPr="000844DF" w:rsidRDefault="00BF5FEC" w:rsidP="001C31D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F5FEC" w:rsidRDefault="00BF5FEC" w:rsidP="001C31D8">
            <w:pPr>
              <w:tabs>
                <w:tab w:val="num" w:pos="0"/>
              </w:tabs>
              <w:rPr>
                <w:sz w:val="18"/>
                <w:szCs w:val="18"/>
              </w:rPr>
            </w:pPr>
          </w:p>
          <w:p w:rsidR="00AA6840" w:rsidRPr="000844DF" w:rsidRDefault="00AA6840" w:rsidP="001C31D8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 xml:space="preserve">На </w:t>
            </w:r>
            <w:proofErr w:type="spellStart"/>
            <w:r w:rsidRPr="000844DF">
              <w:rPr>
                <w:sz w:val="18"/>
                <w:szCs w:val="18"/>
              </w:rPr>
              <w:t>эл</w:t>
            </w:r>
            <w:proofErr w:type="gramStart"/>
            <w:r w:rsidRPr="000844DF">
              <w:rPr>
                <w:sz w:val="18"/>
                <w:szCs w:val="18"/>
              </w:rPr>
              <w:t>.п</w:t>
            </w:r>
            <w:proofErr w:type="gramEnd"/>
            <w:r w:rsidRPr="000844DF">
              <w:rPr>
                <w:sz w:val="18"/>
                <w:szCs w:val="18"/>
              </w:rPr>
              <w:t>очту</w:t>
            </w:r>
            <w:proofErr w:type="spellEnd"/>
            <w:r w:rsidRPr="000844DF">
              <w:rPr>
                <w:sz w:val="18"/>
                <w:szCs w:val="18"/>
              </w:rPr>
              <w:t xml:space="preserve"> </w:t>
            </w:r>
            <w:hyperlink r:id="rId14" w:history="1">
              <w:r w:rsidRPr="000844DF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0844DF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A6840" w:rsidRPr="000844DF" w:rsidRDefault="00AA6840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</w:tcPr>
          <w:p w:rsidR="00BF5FEC" w:rsidRDefault="00BF5FEC" w:rsidP="001C31D8">
            <w:pPr>
              <w:jc w:val="center"/>
              <w:rPr>
                <w:sz w:val="18"/>
                <w:szCs w:val="18"/>
              </w:rPr>
            </w:pPr>
          </w:p>
          <w:p w:rsidR="00AA6840" w:rsidRPr="000844DF" w:rsidRDefault="00AA6840" w:rsidP="001C3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844DF">
              <w:rPr>
                <w:sz w:val="18"/>
                <w:szCs w:val="18"/>
              </w:rPr>
              <w:t>о 25</w:t>
            </w:r>
          </w:p>
        </w:tc>
        <w:tc>
          <w:tcPr>
            <w:tcW w:w="4961" w:type="dxa"/>
            <w:vAlign w:val="center"/>
          </w:tcPr>
          <w:p w:rsidR="00BF5FEC" w:rsidRDefault="00BF5FEC" w:rsidP="001C31D8">
            <w:pPr>
              <w:rPr>
                <w:sz w:val="18"/>
                <w:szCs w:val="18"/>
              </w:rPr>
            </w:pPr>
          </w:p>
          <w:p w:rsidR="00AA6840" w:rsidRDefault="00AA6840" w:rsidP="001C3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</w:t>
            </w:r>
            <w:r w:rsidRPr="000844DF">
              <w:rPr>
                <w:sz w:val="18"/>
                <w:szCs w:val="18"/>
              </w:rPr>
              <w:t xml:space="preserve"> отчета о профилактической работе с обучающимися ОО (п.1.17 Приказа УО от 09.08.2018 №135-6</w:t>
            </w:r>
            <w:proofErr w:type="gramStart"/>
            <w:r w:rsidRPr="000844DF">
              <w:rPr>
                <w:sz w:val="18"/>
                <w:szCs w:val="18"/>
              </w:rPr>
              <w:t>/О</w:t>
            </w:r>
            <w:proofErr w:type="gramEnd"/>
            <w:r w:rsidRPr="000844DF">
              <w:rPr>
                <w:sz w:val="18"/>
                <w:szCs w:val="18"/>
              </w:rPr>
              <w:t xml:space="preserve">,  п.1.11 Приказа УО от  15.08.2018 №138-4/О) </w:t>
            </w:r>
          </w:p>
          <w:p w:rsidR="00BF5FEC" w:rsidRPr="000844DF" w:rsidRDefault="00BF5FEC" w:rsidP="001C31D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F5FEC" w:rsidRDefault="00BF5FEC" w:rsidP="001C31D8">
            <w:pPr>
              <w:tabs>
                <w:tab w:val="num" w:pos="0"/>
              </w:tabs>
              <w:rPr>
                <w:sz w:val="18"/>
                <w:szCs w:val="18"/>
              </w:rPr>
            </w:pPr>
          </w:p>
          <w:p w:rsidR="00AA6840" w:rsidRPr="000844DF" w:rsidRDefault="00AA6840" w:rsidP="001C31D8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 xml:space="preserve">На </w:t>
            </w:r>
            <w:proofErr w:type="spellStart"/>
            <w:r w:rsidRPr="000844DF">
              <w:rPr>
                <w:sz w:val="18"/>
                <w:szCs w:val="18"/>
              </w:rPr>
              <w:t>эл</w:t>
            </w:r>
            <w:proofErr w:type="gramStart"/>
            <w:r w:rsidRPr="000844DF">
              <w:rPr>
                <w:sz w:val="18"/>
                <w:szCs w:val="18"/>
              </w:rPr>
              <w:t>.п</w:t>
            </w:r>
            <w:proofErr w:type="gramEnd"/>
            <w:r w:rsidRPr="000844DF">
              <w:rPr>
                <w:sz w:val="18"/>
                <w:szCs w:val="18"/>
              </w:rPr>
              <w:t>очту</w:t>
            </w:r>
            <w:proofErr w:type="spellEnd"/>
            <w:r w:rsidRPr="000844DF">
              <w:rPr>
                <w:sz w:val="18"/>
                <w:szCs w:val="18"/>
              </w:rPr>
              <w:t xml:space="preserve"> </w:t>
            </w:r>
            <w:hyperlink r:id="rId15" w:history="1">
              <w:r w:rsidRPr="000844DF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 w:rsidRPr="000844DF">
              <w:rPr>
                <w:rStyle w:val="a3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A6840" w:rsidRPr="000844DF" w:rsidRDefault="00AA6840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vAlign w:val="center"/>
          </w:tcPr>
          <w:p w:rsidR="00AA6840" w:rsidRDefault="00AA6840" w:rsidP="00552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7</w:t>
            </w:r>
          </w:p>
        </w:tc>
        <w:tc>
          <w:tcPr>
            <w:tcW w:w="4961" w:type="dxa"/>
            <w:vAlign w:val="center"/>
          </w:tcPr>
          <w:p w:rsidR="00BF5FEC" w:rsidRDefault="00BF5FEC" w:rsidP="00552E07">
            <w:pPr>
              <w:rPr>
                <w:sz w:val="18"/>
                <w:szCs w:val="18"/>
              </w:rPr>
            </w:pPr>
          </w:p>
          <w:p w:rsidR="00AA6840" w:rsidRPr="00552E07" w:rsidRDefault="00AA6840" w:rsidP="00552E0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ить отчет</w:t>
            </w:r>
            <w:proofErr w:type="gramEnd"/>
            <w:r>
              <w:rPr>
                <w:sz w:val="18"/>
                <w:szCs w:val="18"/>
              </w:rPr>
              <w:t xml:space="preserve"> о проведении мероприятий</w:t>
            </w:r>
            <w:r w:rsidRPr="00552E07">
              <w:rPr>
                <w:sz w:val="18"/>
                <w:szCs w:val="18"/>
              </w:rPr>
              <w:t xml:space="preserve"> в рамках Года волонтера и </w:t>
            </w:r>
            <w:r>
              <w:rPr>
                <w:sz w:val="18"/>
                <w:szCs w:val="18"/>
              </w:rPr>
              <w:t>добровольца, фестиваля «Экология и энергосбережение «Вместе ярче»</w:t>
            </w:r>
          </w:p>
        </w:tc>
        <w:tc>
          <w:tcPr>
            <w:tcW w:w="2835" w:type="dxa"/>
            <w:vAlign w:val="center"/>
          </w:tcPr>
          <w:p w:rsidR="00AA6840" w:rsidRPr="00552E07" w:rsidRDefault="00AA6840" w:rsidP="00653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vAlign w:val="center"/>
          </w:tcPr>
          <w:p w:rsidR="00AA6840" w:rsidRPr="0026668F" w:rsidRDefault="00AA6840" w:rsidP="00DC319E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Руководители ОО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</w:tcPr>
          <w:p w:rsidR="00BF5FEC" w:rsidRDefault="00BF5FEC" w:rsidP="001C31D8">
            <w:pPr>
              <w:jc w:val="center"/>
              <w:rPr>
                <w:sz w:val="18"/>
                <w:szCs w:val="18"/>
              </w:rPr>
            </w:pPr>
          </w:p>
          <w:p w:rsidR="00AA6840" w:rsidRPr="000844DF" w:rsidRDefault="00AA6840" w:rsidP="001C31D8">
            <w:pPr>
              <w:jc w:val="center"/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во время согласования отчета ОО-1</w:t>
            </w:r>
          </w:p>
        </w:tc>
        <w:tc>
          <w:tcPr>
            <w:tcW w:w="4961" w:type="dxa"/>
          </w:tcPr>
          <w:p w:rsidR="00BF5FEC" w:rsidRDefault="00BF5FEC" w:rsidP="001C31D8">
            <w:pPr>
              <w:rPr>
                <w:sz w:val="18"/>
                <w:szCs w:val="18"/>
              </w:rPr>
            </w:pPr>
          </w:p>
          <w:p w:rsidR="00AA6840" w:rsidRDefault="00AA6840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Информация о занятости учащихся выпускников 9-ых, 11-ых классов (форма будет разослана дополнительно)</w:t>
            </w:r>
          </w:p>
          <w:p w:rsidR="00AA6840" w:rsidRDefault="00AA6840" w:rsidP="001C31D8">
            <w:pPr>
              <w:rPr>
                <w:sz w:val="18"/>
                <w:szCs w:val="18"/>
              </w:rPr>
            </w:pPr>
          </w:p>
          <w:p w:rsidR="00AA6840" w:rsidRPr="000844DF" w:rsidRDefault="00AA6840" w:rsidP="001C3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844DF">
              <w:rPr>
                <w:sz w:val="18"/>
                <w:szCs w:val="18"/>
              </w:rPr>
              <w:t>а бумажном носителе с печатью и подписью</w:t>
            </w:r>
          </w:p>
        </w:tc>
        <w:tc>
          <w:tcPr>
            <w:tcW w:w="2835" w:type="dxa"/>
          </w:tcPr>
          <w:p w:rsidR="00BF5FEC" w:rsidRDefault="00BF5FEC" w:rsidP="009D07B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AA6840" w:rsidRDefault="00AA6840" w:rsidP="009D07B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AA6840" w:rsidRPr="000844DF" w:rsidRDefault="00AA6840" w:rsidP="009D07BC">
            <w:pPr>
              <w:jc w:val="center"/>
            </w:pPr>
            <w:r>
              <w:rPr>
                <w:sz w:val="18"/>
                <w:szCs w:val="18"/>
              </w:rPr>
              <w:t>кабинет № 303</w:t>
            </w:r>
          </w:p>
        </w:tc>
        <w:tc>
          <w:tcPr>
            <w:tcW w:w="1701" w:type="dxa"/>
          </w:tcPr>
          <w:p w:rsidR="00BF5FEC" w:rsidRDefault="00BF5FEC" w:rsidP="001C31D8">
            <w:pPr>
              <w:rPr>
                <w:sz w:val="18"/>
                <w:szCs w:val="18"/>
              </w:rPr>
            </w:pPr>
          </w:p>
          <w:p w:rsidR="00AA6840" w:rsidRPr="000844DF" w:rsidRDefault="00AA6840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 xml:space="preserve">С.Г. </w:t>
            </w:r>
            <w:proofErr w:type="spellStart"/>
            <w:r w:rsidRPr="000844DF">
              <w:rPr>
                <w:sz w:val="18"/>
                <w:szCs w:val="18"/>
              </w:rPr>
              <w:t>Гайша</w:t>
            </w:r>
            <w:proofErr w:type="spellEnd"/>
          </w:p>
          <w:p w:rsidR="00AA6840" w:rsidRPr="000844DF" w:rsidRDefault="00AA6840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И.В. Чистякова</w:t>
            </w:r>
          </w:p>
        </w:tc>
      </w:tr>
      <w:tr w:rsidR="00AA6840" w:rsidRPr="0004192C" w:rsidTr="00BF5FEC">
        <w:trPr>
          <w:trHeight w:val="145"/>
        </w:trPr>
        <w:tc>
          <w:tcPr>
            <w:tcW w:w="11057" w:type="dxa"/>
            <w:gridSpan w:val="7"/>
            <w:vAlign w:val="center"/>
          </w:tcPr>
          <w:p w:rsidR="00AA6840" w:rsidRPr="00853853" w:rsidRDefault="00AA6840" w:rsidP="00853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УЛЬТАЦИИ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vAlign w:val="center"/>
          </w:tcPr>
          <w:p w:rsidR="00AA6840" w:rsidRDefault="00AA6840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4961" w:type="dxa"/>
            <w:vAlign w:val="center"/>
          </w:tcPr>
          <w:p w:rsidR="00AA6840" w:rsidRDefault="00AA6840" w:rsidP="00847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по заполнению данных в ЕИС ДОО</w:t>
            </w:r>
          </w:p>
        </w:tc>
        <w:tc>
          <w:tcPr>
            <w:tcW w:w="2835" w:type="dxa"/>
            <w:vAlign w:val="center"/>
          </w:tcPr>
          <w:p w:rsidR="00BF5FEC" w:rsidRDefault="00BF5FEC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AA6840" w:rsidRDefault="00AA684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302</w:t>
            </w:r>
          </w:p>
          <w:p w:rsidR="00BF5FEC" w:rsidRDefault="00BF5FEC" w:rsidP="00DD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6840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</w:tc>
      </w:tr>
      <w:tr w:rsidR="00AA6840" w:rsidRPr="0004192C" w:rsidTr="00BF5FEC">
        <w:trPr>
          <w:trHeight w:val="33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8564C4" w:rsidRDefault="00AA6840" w:rsidP="001A46B0">
            <w:pPr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МОНИТОРИНГ</w:t>
            </w:r>
            <w:r>
              <w:rPr>
                <w:b/>
                <w:sz w:val="18"/>
                <w:szCs w:val="18"/>
              </w:rPr>
              <w:t>И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653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653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системы дошкольного образования Кли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 электронного мониторинга  </w:t>
            </w:r>
            <w:r>
              <w:rPr>
                <w:sz w:val="18"/>
                <w:szCs w:val="18"/>
                <w:u w:val="single"/>
                <w:lang w:val="en-US"/>
              </w:rPr>
              <w:t>http</w:t>
            </w:r>
            <w:r>
              <w:rPr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  <w:p w:rsidR="00AA6840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0" w:rsidRPr="009F3A60" w:rsidRDefault="00AA6840" w:rsidP="00653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0" w:rsidRPr="009F3A60" w:rsidRDefault="00AA6840" w:rsidP="00653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таб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0" w:rsidRDefault="00AA6840" w:rsidP="00653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электронного мониторинга</w:t>
            </w:r>
            <w:r w:rsidRPr="001270C3">
              <w:rPr>
                <w:sz w:val="18"/>
                <w:szCs w:val="18"/>
              </w:rPr>
              <w:t xml:space="preserve"> </w:t>
            </w:r>
          </w:p>
          <w:p w:rsidR="00AA6840" w:rsidRPr="004C592F" w:rsidRDefault="009F76BB" w:rsidP="0065342B">
            <w:pPr>
              <w:rPr>
                <w:sz w:val="18"/>
                <w:szCs w:val="18"/>
              </w:rPr>
            </w:pPr>
            <w:hyperlink r:id="rId16" w:history="1">
              <w:r w:rsidR="00AA6840" w:rsidRPr="009A6659">
                <w:rPr>
                  <w:rStyle w:val="a3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40" w:rsidRDefault="00AA6840" w:rsidP="00653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Л.</w:t>
            </w:r>
            <w:r w:rsidR="00EA16B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мелянчук</w:t>
            </w:r>
            <w:proofErr w:type="spellEnd"/>
          </w:p>
          <w:p w:rsidR="00AA6840" w:rsidRDefault="00AA6840" w:rsidP="0065342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ветственные</w:t>
            </w:r>
            <w:proofErr w:type="gramEnd"/>
            <w:r>
              <w:rPr>
                <w:sz w:val="18"/>
                <w:szCs w:val="18"/>
              </w:rPr>
              <w:t xml:space="preserve"> за электронный мониторинг в ОО</w:t>
            </w:r>
          </w:p>
          <w:p w:rsidR="00AA6840" w:rsidRPr="009F3A60" w:rsidRDefault="00AA6840" w:rsidP="0065342B">
            <w:pPr>
              <w:rPr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 О.Л.Омелянчуктчет о проведении ера и </w:t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9F30CB" w:rsidRDefault="00AA6840" w:rsidP="00DC319E">
            <w:pPr>
              <w:tabs>
                <w:tab w:val="left" w:pos="11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847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сведений по посещаемости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AA6840" w:rsidRDefault="00AA684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  <w:p w:rsidR="00BF5FEC" w:rsidRDefault="00BF5FEC" w:rsidP="00DD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FB4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14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FB40F3">
            <w:pPr>
              <w:rPr>
                <w:sz w:val="18"/>
                <w:szCs w:val="18"/>
              </w:rPr>
            </w:pPr>
          </w:p>
          <w:p w:rsidR="00AA6840" w:rsidRDefault="00AA6840" w:rsidP="00FB4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информации по многодетным и опекаемым семьям ДОО</w:t>
            </w:r>
          </w:p>
          <w:p w:rsidR="00BF5FEC" w:rsidRDefault="00BF5FEC" w:rsidP="00FB40F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AA6840" w:rsidRDefault="00AA684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FB4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FB40F3">
            <w:pPr>
              <w:rPr>
                <w:sz w:val="18"/>
                <w:szCs w:val="18"/>
              </w:rPr>
            </w:pPr>
          </w:p>
          <w:p w:rsidR="00AA6840" w:rsidRDefault="00AA6840" w:rsidP="00FB4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информация о доукомплектовании детских садов воспитанниками</w:t>
            </w:r>
          </w:p>
          <w:p w:rsidR="00BF5FEC" w:rsidRDefault="00BF5FEC" w:rsidP="00FB40F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Понятых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FB4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FB4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информации об укомплектованности кадрами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AA6840" w:rsidRDefault="00AA684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  <w:p w:rsidR="00BF5FEC" w:rsidRDefault="00BF5FEC" w:rsidP="00DD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FB4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FB40F3">
            <w:pPr>
              <w:rPr>
                <w:sz w:val="18"/>
                <w:szCs w:val="18"/>
              </w:rPr>
            </w:pPr>
          </w:p>
          <w:p w:rsidR="00AA6840" w:rsidRDefault="00AA6840" w:rsidP="00FB4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информации по детям-инвалидам ДОО</w:t>
            </w:r>
          </w:p>
          <w:p w:rsidR="00BF5FEC" w:rsidRDefault="00BF5FEC" w:rsidP="00FB40F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FB4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FB40F3">
            <w:pPr>
              <w:rPr>
                <w:sz w:val="18"/>
                <w:szCs w:val="18"/>
              </w:rPr>
            </w:pPr>
          </w:p>
          <w:p w:rsidR="00AA6840" w:rsidRDefault="00AA6840" w:rsidP="00FB4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информации по охвату детей дополнительным образованием в ДОО</w:t>
            </w:r>
          </w:p>
          <w:p w:rsidR="00BF5FEC" w:rsidRDefault="00BF5FEC" w:rsidP="00FB40F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BB0285" w:rsidRDefault="00AA6840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671495" w:rsidRDefault="00AA6840" w:rsidP="00DD4EE7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по программам, реализуемым в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512F1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A6840" w:rsidRDefault="00AA6840" w:rsidP="00512F1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У</w:t>
            </w:r>
          </w:p>
          <w:p w:rsidR="00AA6840" w:rsidRDefault="00AA6840" w:rsidP="00512F1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«МЕТОДИЧЕСКИЙ КАБИНЕТ»</w:t>
            </w:r>
          </w:p>
          <w:p w:rsidR="00BF5FEC" w:rsidRPr="004016F1" w:rsidRDefault="00BF5FEC" w:rsidP="00512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4016F1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671495" w:rsidRDefault="00AA6840" w:rsidP="00DD4EE7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 данных педагогических работников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</w:p>
          <w:p w:rsidR="00AA6840" w:rsidRDefault="00AA6840" w:rsidP="00512F1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</w:t>
            </w:r>
          </w:p>
          <w:p w:rsidR="00AA6840" w:rsidRDefault="00AA6840" w:rsidP="00512F1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«МЕТОДИЧЕСКИЙ КАБИНЕТ»</w:t>
            </w:r>
          </w:p>
          <w:p w:rsidR="00BF5FEC" w:rsidRPr="004016F1" w:rsidRDefault="00BF5FEC" w:rsidP="00512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4016F1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</w:tc>
      </w:tr>
      <w:tr w:rsidR="00AA6840" w:rsidRPr="00B92CE8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847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удержания очереди на «0» для детей от 3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AA6840" w:rsidRDefault="00AA684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302</w:t>
            </w:r>
          </w:p>
          <w:p w:rsidR="00BF5FEC" w:rsidRDefault="00BF5FEC" w:rsidP="00DD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ева</w:t>
            </w:r>
          </w:p>
        </w:tc>
      </w:tr>
      <w:tr w:rsidR="00AA6840" w:rsidRPr="00B92CE8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FB4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правильности заполнения заявлений в Е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AA6840" w:rsidRDefault="00AA684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302</w:t>
            </w:r>
          </w:p>
          <w:p w:rsidR="00BF5FEC" w:rsidRDefault="00BF5FEC" w:rsidP="00DD4E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Понятых</w:t>
            </w:r>
          </w:p>
        </w:tc>
      </w:tr>
      <w:tr w:rsidR="00AA6840" w:rsidRPr="00B92CE8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FB4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движения очередности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AA6840" w:rsidRDefault="00AA684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302</w:t>
            </w:r>
          </w:p>
          <w:p w:rsidR="00BF5FEC" w:rsidRDefault="00BF5FEC" w:rsidP="00DD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ева</w:t>
            </w:r>
          </w:p>
        </w:tc>
      </w:tr>
      <w:tr w:rsidR="00AA6840" w:rsidRPr="00B92CE8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FB4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исление воспитанников в ЕИС «Зачисление в ДО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EC" w:rsidRDefault="00BF5FEC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AA6840" w:rsidRDefault="00AA684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AA6840" w:rsidRDefault="00AA684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302</w:t>
            </w:r>
          </w:p>
          <w:p w:rsidR="00BF5FEC" w:rsidRDefault="00BF5FEC" w:rsidP="00DD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AA6840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ева</w:t>
            </w:r>
          </w:p>
        </w:tc>
      </w:tr>
      <w:tr w:rsidR="00AA6840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1D1A0A" w:rsidRDefault="00AA6840" w:rsidP="00DC3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НЫЙ  КОНТРОЛЬ</w:t>
            </w:r>
          </w:p>
        </w:tc>
      </w:tr>
      <w:tr w:rsidR="00AA6840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6E5943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261B39" w:rsidRDefault="006E5943" w:rsidP="009E0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чеб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Pr="00261B39" w:rsidRDefault="006E5943" w:rsidP="006E5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«ШКОЛА ДЛЯ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С ОГРАНИЧЕННЫМИ ВОЗМОЖНОСТЯМИ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40" w:rsidRDefault="006E5943" w:rsidP="00DC319E">
            <w:pPr>
              <w:ind w:right="-108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Г. </w:t>
            </w:r>
            <w:proofErr w:type="spellStart"/>
            <w:r>
              <w:rPr>
                <w:sz w:val="18"/>
                <w:szCs w:val="18"/>
              </w:rPr>
              <w:t>Гайша</w:t>
            </w:r>
            <w:proofErr w:type="spellEnd"/>
          </w:p>
          <w:p w:rsidR="006E5943" w:rsidRDefault="006E5943" w:rsidP="00DC319E">
            <w:pPr>
              <w:ind w:right="-108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.В. Силаева</w:t>
            </w:r>
          </w:p>
          <w:p w:rsidR="006E5943" w:rsidRPr="00261B39" w:rsidRDefault="006E5943" w:rsidP="00DC319E">
            <w:pPr>
              <w:ind w:right="-108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 Евстигнеева</w:t>
            </w:r>
          </w:p>
        </w:tc>
      </w:tr>
      <w:tr w:rsidR="006E5943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261B39" w:rsidRDefault="006E5943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BF5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</w:t>
            </w:r>
            <w:r w:rsidRPr="000844DF">
              <w:rPr>
                <w:sz w:val="18"/>
                <w:szCs w:val="18"/>
              </w:rPr>
              <w:t xml:space="preserve"> сохранности контингента </w:t>
            </w:r>
            <w:r>
              <w:rPr>
                <w:sz w:val="18"/>
                <w:szCs w:val="18"/>
              </w:rPr>
              <w:t xml:space="preserve">учащихся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муниципальных ОУ</w:t>
            </w:r>
          </w:p>
          <w:p w:rsidR="006E5943" w:rsidRDefault="006E5943" w:rsidP="00BF5FEC">
            <w:pPr>
              <w:rPr>
                <w:sz w:val="18"/>
                <w:szCs w:val="18"/>
              </w:rPr>
            </w:pPr>
          </w:p>
          <w:p w:rsidR="006E5943" w:rsidRPr="000844DF" w:rsidRDefault="006E5943" w:rsidP="00BF5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BF5FE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6E5943" w:rsidRPr="000844DF" w:rsidRDefault="006E5943" w:rsidP="00BF5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Pr="000844DF" w:rsidRDefault="006E5943" w:rsidP="00BF5FEC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 xml:space="preserve">С.Г. </w:t>
            </w:r>
            <w:proofErr w:type="spellStart"/>
            <w:r w:rsidRPr="000844DF">
              <w:rPr>
                <w:sz w:val="18"/>
                <w:szCs w:val="18"/>
              </w:rPr>
              <w:t>Гайша</w:t>
            </w:r>
            <w:proofErr w:type="spellEnd"/>
          </w:p>
          <w:p w:rsidR="006E5943" w:rsidRPr="000844DF" w:rsidRDefault="006E5943" w:rsidP="00BF5FEC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И.В. Чистякова</w:t>
            </w:r>
          </w:p>
        </w:tc>
      </w:tr>
      <w:tr w:rsidR="006E5943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26668F" w:rsidRDefault="006E5943" w:rsidP="001D1A0A">
            <w:pPr>
              <w:jc w:val="center"/>
              <w:rPr>
                <w:sz w:val="18"/>
                <w:szCs w:val="18"/>
              </w:rPr>
            </w:pPr>
            <w:r w:rsidRPr="00EB49CC">
              <w:rPr>
                <w:b/>
                <w:sz w:val="18"/>
                <w:szCs w:val="18"/>
              </w:rPr>
              <w:t xml:space="preserve">ГОСУДАРСТВЕННАЯ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B49CC">
              <w:rPr>
                <w:b/>
                <w:sz w:val="18"/>
                <w:szCs w:val="18"/>
              </w:rPr>
              <w:t xml:space="preserve">ИТОГОВАЯ </w:t>
            </w:r>
            <w:r>
              <w:rPr>
                <w:b/>
                <w:sz w:val="18"/>
                <w:szCs w:val="18"/>
              </w:rPr>
              <w:t xml:space="preserve"> АТТЕСТА</w:t>
            </w:r>
            <w:r w:rsidRPr="00EB49CC">
              <w:rPr>
                <w:b/>
                <w:sz w:val="18"/>
                <w:szCs w:val="18"/>
              </w:rPr>
              <w:t>ЦИЯ</w:t>
            </w:r>
          </w:p>
        </w:tc>
      </w:tr>
      <w:tr w:rsidR="006E5943" w:rsidRPr="0004192C" w:rsidTr="00BF5FEC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Pr="00855AB4" w:rsidRDefault="006E5943" w:rsidP="00EA1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Pr="00855AB4" w:rsidRDefault="006E5943" w:rsidP="0065342B">
            <w:pPr>
              <w:rPr>
                <w:sz w:val="18"/>
                <w:szCs w:val="18"/>
              </w:rPr>
            </w:pPr>
            <w:r w:rsidRPr="00855AB4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Pr="00855AB4" w:rsidRDefault="006E5943" w:rsidP="0065342B">
            <w:pPr>
              <w:rPr>
                <w:sz w:val="18"/>
                <w:szCs w:val="18"/>
              </w:rPr>
            </w:pPr>
            <w:r w:rsidRPr="00855AB4">
              <w:rPr>
                <w:sz w:val="18"/>
                <w:szCs w:val="18"/>
              </w:rPr>
              <w:t xml:space="preserve">ОГЭ по русскому языку (для </w:t>
            </w:r>
            <w:proofErr w:type="gramStart"/>
            <w:r w:rsidRPr="00855AB4">
              <w:rPr>
                <w:sz w:val="18"/>
                <w:szCs w:val="18"/>
              </w:rPr>
              <w:t>обучающихся</w:t>
            </w:r>
            <w:proofErr w:type="gramEnd"/>
            <w:r w:rsidRPr="00855AB4">
              <w:rPr>
                <w:sz w:val="18"/>
                <w:szCs w:val="18"/>
              </w:rPr>
              <w:t>, не прошедших ГИ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Pr="00855AB4" w:rsidRDefault="006E5943" w:rsidP="0065342B">
            <w:pPr>
              <w:rPr>
                <w:sz w:val="18"/>
                <w:szCs w:val="18"/>
              </w:rPr>
            </w:pPr>
            <w:r w:rsidRPr="00855AB4">
              <w:rPr>
                <w:sz w:val="18"/>
                <w:szCs w:val="18"/>
              </w:rPr>
              <w:t>ППЭ 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Pr="00855AB4" w:rsidRDefault="006E5943" w:rsidP="0065342B">
            <w:pPr>
              <w:rPr>
                <w:sz w:val="18"/>
                <w:szCs w:val="18"/>
              </w:rPr>
            </w:pPr>
            <w:r w:rsidRPr="00855AB4">
              <w:rPr>
                <w:sz w:val="18"/>
                <w:szCs w:val="18"/>
              </w:rPr>
              <w:t>Ю.Ю.</w:t>
            </w:r>
            <w:r>
              <w:rPr>
                <w:sz w:val="18"/>
                <w:szCs w:val="18"/>
              </w:rPr>
              <w:t xml:space="preserve"> </w:t>
            </w:r>
            <w:r w:rsidRPr="00855AB4">
              <w:rPr>
                <w:sz w:val="18"/>
                <w:szCs w:val="18"/>
              </w:rPr>
              <w:t xml:space="preserve">Полтев </w:t>
            </w:r>
          </w:p>
        </w:tc>
      </w:tr>
      <w:tr w:rsidR="006E5943" w:rsidRPr="0004192C" w:rsidTr="00BF5FEC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Pr="00855AB4" w:rsidRDefault="006E5943" w:rsidP="00EA1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Pr="00855AB4" w:rsidRDefault="006E5943" w:rsidP="0065342B">
            <w:pPr>
              <w:rPr>
                <w:sz w:val="18"/>
                <w:szCs w:val="18"/>
              </w:rPr>
            </w:pPr>
            <w:r w:rsidRPr="00855AB4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Pr="00855AB4" w:rsidRDefault="006E5943" w:rsidP="0065342B">
            <w:pPr>
              <w:rPr>
                <w:sz w:val="18"/>
                <w:szCs w:val="18"/>
              </w:rPr>
            </w:pPr>
            <w:r w:rsidRPr="00855AB4">
              <w:rPr>
                <w:sz w:val="18"/>
                <w:szCs w:val="18"/>
              </w:rPr>
              <w:t xml:space="preserve">ОГЭ по географии (для </w:t>
            </w:r>
            <w:proofErr w:type="gramStart"/>
            <w:r w:rsidRPr="00855AB4">
              <w:rPr>
                <w:sz w:val="18"/>
                <w:szCs w:val="18"/>
              </w:rPr>
              <w:t>обучающихся</w:t>
            </w:r>
            <w:proofErr w:type="gramEnd"/>
            <w:r w:rsidRPr="00855AB4">
              <w:rPr>
                <w:sz w:val="18"/>
                <w:szCs w:val="18"/>
              </w:rPr>
              <w:t>, не прошедших ГИ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Pr="00855AB4" w:rsidRDefault="006E5943" w:rsidP="0065342B">
            <w:pPr>
              <w:rPr>
                <w:sz w:val="18"/>
                <w:szCs w:val="18"/>
              </w:rPr>
            </w:pPr>
            <w:r w:rsidRPr="00855AB4">
              <w:rPr>
                <w:sz w:val="18"/>
                <w:szCs w:val="18"/>
              </w:rPr>
              <w:t>ППЭ 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Pr="00855AB4" w:rsidRDefault="006E5943" w:rsidP="0065342B">
            <w:pPr>
              <w:rPr>
                <w:sz w:val="18"/>
                <w:szCs w:val="18"/>
              </w:rPr>
            </w:pPr>
            <w:r w:rsidRPr="00855AB4">
              <w:rPr>
                <w:sz w:val="18"/>
                <w:szCs w:val="18"/>
              </w:rPr>
              <w:t>Ю.Ю.</w:t>
            </w:r>
            <w:r>
              <w:rPr>
                <w:sz w:val="18"/>
                <w:szCs w:val="18"/>
              </w:rPr>
              <w:t xml:space="preserve"> </w:t>
            </w:r>
            <w:r w:rsidRPr="00855AB4">
              <w:rPr>
                <w:sz w:val="18"/>
                <w:szCs w:val="18"/>
              </w:rPr>
              <w:t>Полтев</w:t>
            </w:r>
          </w:p>
        </w:tc>
      </w:tr>
      <w:tr w:rsidR="006E5943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29164A" w:rsidRDefault="006E5943" w:rsidP="002916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Ы ПОВЫШЕНИЯ КВАЛИФИКАЦИИ</w:t>
            </w:r>
          </w:p>
        </w:tc>
      </w:tr>
      <w:tr w:rsidR="006E5943" w:rsidRPr="0004192C" w:rsidTr="00BF5FEC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  <w:p w:rsidR="006E5943" w:rsidRDefault="006E5943" w:rsidP="00622F12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  <w:p w:rsidR="006E5943" w:rsidRPr="00F0550B" w:rsidRDefault="006E5943" w:rsidP="00622F12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</w:rPr>
            </w:pPr>
          </w:p>
          <w:p w:rsidR="006E5943" w:rsidRDefault="006E5943" w:rsidP="00622F12">
            <w:pPr>
              <w:rPr>
                <w:sz w:val="18"/>
                <w:szCs w:val="18"/>
              </w:rPr>
            </w:pPr>
          </w:p>
          <w:p w:rsidR="006E5943" w:rsidRDefault="006E5943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</w:rPr>
            </w:pPr>
          </w:p>
          <w:p w:rsidR="006E5943" w:rsidRDefault="006E5943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ормирование читательской компетентности младших школьников»</w:t>
            </w:r>
            <w:r w:rsidRPr="00FD1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для учителей начальных клас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29164A">
            <w:pPr>
              <w:jc w:val="center"/>
              <w:rPr>
                <w:sz w:val="18"/>
                <w:szCs w:val="18"/>
              </w:rPr>
            </w:pPr>
          </w:p>
          <w:p w:rsidR="006E5943" w:rsidRPr="00B92CE8" w:rsidRDefault="006E5943" w:rsidP="0029164A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онференц-зал </w:t>
            </w:r>
          </w:p>
          <w:p w:rsidR="006E5943" w:rsidRPr="00B92CE8" w:rsidRDefault="006E5943" w:rsidP="0029164A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Управления образования, </w:t>
            </w:r>
          </w:p>
          <w:p w:rsidR="006E5943" w:rsidRDefault="006E5943" w:rsidP="0029164A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  <w:p w:rsidR="006E5943" w:rsidRDefault="006E5943" w:rsidP="00622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</w:rPr>
            </w:pPr>
          </w:p>
          <w:p w:rsidR="006E5943" w:rsidRDefault="006E5943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Н. </w:t>
            </w:r>
            <w:proofErr w:type="spellStart"/>
            <w:r>
              <w:rPr>
                <w:sz w:val="18"/>
                <w:szCs w:val="18"/>
              </w:rPr>
              <w:t>Авденина</w:t>
            </w:r>
            <w:proofErr w:type="spellEnd"/>
          </w:p>
          <w:p w:rsidR="006E5943" w:rsidRDefault="006E5943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.С.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</w:tc>
      </w:tr>
      <w:tr w:rsidR="006E5943" w:rsidRPr="0004192C" w:rsidTr="00BF5FEC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E5943" w:rsidRDefault="006E5943" w:rsidP="00622F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6E5943" w:rsidRPr="00B30563" w:rsidRDefault="006E5943" w:rsidP="00622F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</w:rPr>
            </w:pPr>
          </w:p>
          <w:p w:rsidR="006E5943" w:rsidRDefault="006E5943" w:rsidP="00622F12">
            <w:pPr>
              <w:rPr>
                <w:sz w:val="18"/>
                <w:szCs w:val="18"/>
              </w:rPr>
            </w:pPr>
          </w:p>
          <w:p w:rsidR="006E5943" w:rsidRDefault="006E5943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</w:rPr>
            </w:pPr>
          </w:p>
          <w:p w:rsidR="006E5943" w:rsidRDefault="006E5943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детей дошкольного возраста в соответствии с требованиями ФГОС дошкольного образования</w:t>
            </w:r>
            <w:proofErr w:type="gramStart"/>
            <w:r>
              <w:rPr>
                <w:sz w:val="18"/>
                <w:szCs w:val="18"/>
              </w:rPr>
              <w:t>»(</w:t>
            </w:r>
            <w:proofErr w:type="gramEnd"/>
            <w:r>
              <w:rPr>
                <w:sz w:val="18"/>
                <w:szCs w:val="18"/>
              </w:rPr>
              <w:t>для воспитателей ДОУ)</w:t>
            </w:r>
          </w:p>
          <w:p w:rsidR="006E5943" w:rsidRPr="00B30563" w:rsidRDefault="006E5943" w:rsidP="00622F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A867BE">
            <w:pPr>
              <w:jc w:val="center"/>
              <w:rPr>
                <w:sz w:val="18"/>
                <w:szCs w:val="18"/>
              </w:rPr>
            </w:pPr>
          </w:p>
          <w:p w:rsidR="006E5943" w:rsidRPr="00B92CE8" w:rsidRDefault="006E5943" w:rsidP="00A86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92CE8">
              <w:rPr>
                <w:sz w:val="18"/>
                <w:szCs w:val="18"/>
              </w:rPr>
              <w:t xml:space="preserve">онференц-зал </w:t>
            </w:r>
          </w:p>
          <w:p w:rsidR="006E5943" w:rsidRPr="00B92CE8" w:rsidRDefault="006E5943" w:rsidP="00A867B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Управления образования, </w:t>
            </w:r>
          </w:p>
          <w:p w:rsidR="006E5943" w:rsidRDefault="006E5943" w:rsidP="00A867B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  <w:p w:rsidR="006E5943" w:rsidRDefault="006E5943" w:rsidP="00622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</w:rPr>
            </w:pPr>
          </w:p>
          <w:p w:rsidR="006E5943" w:rsidRDefault="006E5943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  <w:p w:rsidR="006E5943" w:rsidRDefault="006E5943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.С.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</w:tc>
      </w:tr>
      <w:tr w:rsidR="006E5943" w:rsidRPr="0004192C" w:rsidTr="00BF5FEC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E5943" w:rsidRPr="00316B83" w:rsidRDefault="006E5943" w:rsidP="00622F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</w:rPr>
            </w:pPr>
          </w:p>
          <w:p w:rsidR="006E5943" w:rsidRDefault="006E5943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</w:rPr>
            </w:pPr>
          </w:p>
          <w:p w:rsidR="006E5943" w:rsidRDefault="006E5943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илактика суицидального поведения детей и подростков» (для классных руководителей, социальных педагогов, педагогов-психологов ОО)</w:t>
            </w:r>
          </w:p>
          <w:p w:rsidR="006E5943" w:rsidRDefault="006E5943" w:rsidP="00622F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месте проведения будет сообщено 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</w:rPr>
            </w:pPr>
          </w:p>
          <w:p w:rsidR="006E5943" w:rsidRDefault="006E5943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Чистякова</w:t>
            </w:r>
          </w:p>
          <w:p w:rsidR="006E5943" w:rsidRDefault="006E5943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.С.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</w:tc>
      </w:tr>
      <w:tr w:rsidR="006E5943" w:rsidRPr="0004192C" w:rsidTr="00BF5FEC">
        <w:trPr>
          <w:trHeight w:val="229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A90A1E" w:rsidRDefault="006E5943" w:rsidP="00DC31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90A1E">
              <w:rPr>
                <w:b/>
                <w:sz w:val="18"/>
                <w:szCs w:val="18"/>
              </w:rPr>
              <w:t>АТТЕСТАЦИЯ</w:t>
            </w:r>
            <w:r>
              <w:rPr>
                <w:b/>
                <w:sz w:val="18"/>
                <w:szCs w:val="18"/>
              </w:rPr>
              <w:t xml:space="preserve">  ПЕДАГОГИЧЕСКИХ  РАБОТНИКОВ</w:t>
            </w:r>
          </w:p>
        </w:tc>
      </w:tr>
      <w:tr w:rsidR="006E5943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813118">
            <w:pPr>
              <w:jc w:val="center"/>
              <w:rPr>
                <w:sz w:val="18"/>
                <w:szCs w:val="18"/>
              </w:rPr>
            </w:pPr>
          </w:p>
          <w:p w:rsidR="006E5943" w:rsidRPr="00913BC5" w:rsidRDefault="006E5943" w:rsidP="008131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813118">
            <w:pPr>
              <w:rPr>
                <w:sz w:val="18"/>
                <w:szCs w:val="18"/>
              </w:rPr>
            </w:pPr>
          </w:p>
          <w:p w:rsidR="006E5943" w:rsidRDefault="006E5943" w:rsidP="00813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ча заявлений на аттестацию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813118">
            <w:pPr>
              <w:jc w:val="center"/>
              <w:rPr>
                <w:sz w:val="18"/>
                <w:szCs w:val="18"/>
              </w:rPr>
            </w:pPr>
          </w:p>
          <w:p w:rsidR="006E5943" w:rsidRPr="00B92CE8" w:rsidRDefault="006E5943" w:rsidP="00813118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 </w:t>
            </w:r>
          </w:p>
          <w:p w:rsidR="006E5943" w:rsidRDefault="006E5943" w:rsidP="00813118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103</w:t>
            </w:r>
          </w:p>
          <w:p w:rsidR="006E5943" w:rsidRDefault="006E5943" w:rsidP="00BF5FE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813118">
            <w:pPr>
              <w:rPr>
                <w:sz w:val="18"/>
                <w:szCs w:val="18"/>
              </w:rPr>
            </w:pPr>
          </w:p>
          <w:p w:rsidR="006E5943" w:rsidRDefault="006E5943" w:rsidP="00813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.В. Силаева </w:t>
            </w:r>
          </w:p>
        </w:tc>
      </w:tr>
      <w:tr w:rsidR="006E5943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Default="006E5943" w:rsidP="001667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МПК</w:t>
            </w:r>
          </w:p>
          <w:p w:rsidR="00BF5FEC" w:rsidRPr="0016675D" w:rsidRDefault="00BF5FEC" w:rsidP="001667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E5943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E1713B">
            <w:pPr>
              <w:jc w:val="center"/>
              <w:rPr>
                <w:sz w:val="18"/>
                <w:szCs w:val="18"/>
              </w:rPr>
            </w:pPr>
          </w:p>
          <w:p w:rsidR="006E5943" w:rsidRPr="000844DF" w:rsidRDefault="006E5943" w:rsidP="00E1713B">
            <w:pPr>
              <w:jc w:val="center"/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до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1C31D8">
            <w:pPr>
              <w:rPr>
                <w:sz w:val="18"/>
                <w:szCs w:val="18"/>
              </w:rPr>
            </w:pPr>
          </w:p>
          <w:p w:rsidR="006E5943" w:rsidRPr="000844DF" w:rsidRDefault="006E5943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Подать информацию о детях, нуждающихся в обслед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1C31D8">
            <w:pPr>
              <w:rPr>
                <w:sz w:val="18"/>
                <w:szCs w:val="18"/>
              </w:rPr>
            </w:pPr>
          </w:p>
          <w:p w:rsidR="006E5943" w:rsidRPr="000844DF" w:rsidRDefault="006E5943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на эл. адрес Домашенко Е.Н.</w:t>
            </w:r>
          </w:p>
          <w:p w:rsidR="006E5943" w:rsidRDefault="009F76BB" w:rsidP="001C31D8">
            <w:pPr>
              <w:rPr>
                <w:sz w:val="18"/>
                <w:szCs w:val="18"/>
              </w:rPr>
            </w:pPr>
            <w:hyperlink r:id="rId17" w:history="1">
              <w:r w:rsidR="006E5943" w:rsidRPr="000844DF">
                <w:rPr>
                  <w:rStyle w:val="a3"/>
                  <w:color w:val="auto"/>
                  <w:sz w:val="18"/>
                  <w:szCs w:val="18"/>
                  <w:lang w:val="en-US"/>
                </w:rPr>
                <w:t>domash</w:t>
              </w:r>
              <w:r w:rsidR="006E5943" w:rsidRPr="000844DF">
                <w:rPr>
                  <w:rStyle w:val="a3"/>
                  <w:color w:val="auto"/>
                  <w:sz w:val="18"/>
                  <w:szCs w:val="18"/>
                </w:rPr>
                <w:t>348@</w:t>
              </w:r>
              <w:r w:rsidR="006E5943" w:rsidRPr="000844DF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6E5943" w:rsidRPr="000844DF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6E5943" w:rsidRPr="000844DF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6E5943" w:rsidRPr="000844DF">
              <w:rPr>
                <w:sz w:val="18"/>
                <w:szCs w:val="18"/>
              </w:rPr>
              <w:t xml:space="preserve"> </w:t>
            </w:r>
          </w:p>
          <w:p w:rsidR="00BF5FEC" w:rsidRPr="000844DF" w:rsidRDefault="00BF5FEC" w:rsidP="001C31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1C31D8">
            <w:pPr>
              <w:rPr>
                <w:sz w:val="18"/>
                <w:szCs w:val="18"/>
              </w:rPr>
            </w:pPr>
          </w:p>
          <w:p w:rsidR="006E5943" w:rsidRPr="000844DF" w:rsidRDefault="006E5943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Руководители ОУ</w:t>
            </w:r>
          </w:p>
        </w:tc>
      </w:tr>
      <w:tr w:rsidR="006E5943" w:rsidRPr="0004192C" w:rsidTr="00BF5FEC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0844DF" w:rsidRDefault="006E5943" w:rsidP="001C31D8">
            <w:pPr>
              <w:jc w:val="center"/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0844DF" w:rsidRDefault="006E5943" w:rsidP="001C3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0844DF">
              <w:rPr>
                <w:sz w:val="18"/>
                <w:szCs w:val="18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1C31D8">
            <w:pPr>
              <w:rPr>
                <w:sz w:val="18"/>
                <w:szCs w:val="18"/>
              </w:rPr>
            </w:pPr>
          </w:p>
          <w:p w:rsidR="006E5943" w:rsidRPr="000844DF" w:rsidRDefault="006E5943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Обследование детей специалистами ПМПК (школьн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1C31D8">
            <w:pPr>
              <w:rPr>
                <w:sz w:val="18"/>
                <w:szCs w:val="18"/>
              </w:rPr>
            </w:pPr>
          </w:p>
          <w:p w:rsidR="006E5943" w:rsidRPr="000844DF" w:rsidRDefault="006E5943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ЦПМСС</w:t>
            </w:r>
          </w:p>
          <w:p w:rsidR="006E5943" w:rsidRPr="000844DF" w:rsidRDefault="006E5943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(здание МДОУ «Алёнуш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Pr="000844DF" w:rsidRDefault="006E5943" w:rsidP="001C31D8">
            <w:pPr>
              <w:rPr>
                <w:sz w:val="18"/>
                <w:szCs w:val="18"/>
              </w:rPr>
            </w:pPr>
          </w:p>
          <w:p w:rsidR="006E5943" w:rsidRPr="000844DF" w:rsidRDefault="006E5943" w:rsidP="001C31D8">
            <w:pPr>
              <w:rPr>
                <w:sz w:val="18"/>
                <w:szCs w:val="18"/>
              </w:rPr>
            </w:pPr>
            <w:r w:rsidRPr="000844DF">
              <w:rPr>
                <w:sz w:val="18"/>
                <w:szCs w:val="18"/>
              </w:rPr>
              <w:t>Е.Н.</w:t>
            </w:r>
            <w:r>
              <w:rPr>
                <w:sz w:val="18"/>
                <w:szCs w:val="18"/>
              </w:rPr>
              <w:t xml:space="preserve"> </w:t>
            </w:r>
            <w:r w:rsidRPr="000844DF">
              <w:rPr>
                <w:sz w:val="18"/>
                <w:szCs w:val="18"/>
              </w:rPr>
              <w:t>Домашенко</w:t>
            </w:r>
          </w:p>
          <w:p w:rsidR="006E5943" w:rsidRPr="000844DF" w:rsidRDefault="006E5943" w:rsidP="001C31D8">
            <w:pPr>
              <w:rPr>
                <w:sz w:val="18"/>
                <w:szCs w:val="18"/>
              </w:rPr>
            </w:pPr>
          </w:p>
        </w:tc>
      </w:tr>
      <w:tr w:rsidR="006E5943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943" w:rsidRPr="008564C4" w:rsidRDefault="006E5943" w:rsidP="00DC31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bCs/>
                <w:iCs/>
                <w:sz w:val="18"/>
                <w:szCs w:val="18"/>
              </w:rPr>
              <w:t>ЗАСЕДАНИЯ ПЕДАГОГИЧЕСКИХ СООБЩЕСТВ:</w:t>
            </w:r>
          </w:p>
        </w:tc>
      </w:tr>
      <w:tr w:rsidR="006E5943" w:rsidRPr="0004192C" w:rsidTr="00BF5FEC">
        <w:trPr>
          <w:trHeight w:val="1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943" w:rsidRPr="008564C4" w:rsidRDefault="006E5943" w:rsidP="00DC319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йонные</w:t>
            </w:r>
            <w:r w:rsidRPr="008564C4">
              <w:rPr>
                <w:b/>
                <w:sz w:val="18"/>
                <w:szCs w:val="18"/>
              </w:rPr>
              <w:t xml:space="preserve"> методические объединения (РМО), методические советы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7F52E2" w:rsidRDefault="006E5943" w:rsidP="00622F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тодический совет РМО учителей информатики «Подготовка, организация проведения школьного этапа Всероссийской олимпиады школьников» 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</w:t>
            </w: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В. Герасимов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7F52E2" w:rsidRDefault="006E5943" w:rsidP="00622F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7F52E2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 w:rsidRPr="007F52E2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 w:rsidRPr="007F52E2">
              <w:rPr>
                <w:sz w:val="18"/>
                <w:szCs w:val="18"/>
                <w:lang w:eastAsia="en-US"/>
              </w:rPr>
              <w:t>РМО учителей информатики «Актуальные вопросы преподавания информатики и совершенствование профессиональной компетентности учителя в рамках реализации ФГОС»</w:t>
            </w:r>
          </w:p>
          <w:p w:rsidR="006E5943" w:rsidRPr="007F52E2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7F52E2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 w:rsidRPr="007F52E2">
              <w:rPr>
                <w:sz w:val="18"/>
                <w:szCs w:val="18"/>
                <w:lang w:eastAsia="en-US"/>
              </w:rPr>
              <w:t>МОУ-СОШ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Pr="007F52E2" w:rsidRDefault="006E5943" w:rsidP="00622F12">
            <w:pPr>
              <w:rPr>
                <w:sz w:val="18"/>
                <w:szCs w:val="18"/>
                <w:lang w:eastAsia="en-US"/>
              </w:rPr>
            </w:pPr>
            <w:r w:rsidRPr="007F52E2">
              <w:rPr>
                <w:sz w:val="18"/>
                <w:szCs w:val="18"/>
                <w:lang w:eastAsia="en-US"/>
              </w:rPr>
              <w:t>М.А. Баранова</w:t>
            </w:r>
          </w:p>
          <w:p w:rsidR="006E5943" w:rsidRPr="007F52E2" w:rsidRDefault="006E5943" w:rsidP="00622F12">
            <w:pPr>
              <w:rPr>
                <w:sz w:val="18"/>
                <w:szCs w:val="18"/>
                <w:lang w:eastAsia="en-US"/>
              </w:rPr>
            </w:pPr>
            <w:r w:rsidRPr="007F52E2">
              <w:rPr>
                <w:sz w:val="18"/>
                <w:szCs w:val="18"/>
                <w:lang w:eastAsia="en-US"/>
              </w:rPr>
              <w:t>С.В. Герасимов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педагогов-психологов ДОО. Установочное совещание «Перспективы работы педагогов-психологов на 2018-2019 учебный год. Теоретические представления о развитии произвольных познавательных процессов у дошкольников»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787C55">
            <w:pPr>
              <w:jc w:val="center"/>
              <w:rPr>
                <w:sz w:val="18"/>
                <w:szCs w:val="18"/>
              </w:rPr>
            </w:pPr>
          </w:p>
          <w:p w:rsidR="006E5943" w:rsidRPr="00B92CE8" w:rsidRDefault="006E5943" w:rsidP="00787C55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онференц-зал </w:t>
            </w:r>
          </w:p>
          <w:p w:rsidR="006E5943" w:rsidRPr="00B92CE8" w:rsidRDefault="006E5943" w:rsidP="00787C55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Управления образования, </w:t>
            </w:r>
          </w:p>
          <w:p w:rsidR="006E5943" w:rsidRDefault="006E5943" w:rsidP="00787C55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А. Чижевская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тодический совет РМО учителей истории и обществознания. «Подготовка, организация проведения школьного этапа Всероссийской олимпиады школьников»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787C5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787C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</w:t>
            </w:r>
          </w:p>
          <w:p w:rsidR="006E5943" w:rsidRDefault="006E5943" w:rsidP="00787C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Г. Маркова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тодический совет РМО учителей английского языка «Подготовка, организация проведения школьного этапа Всероссийской олимпиады школьников по английскому языку»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787C5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787C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</w:t>
            </w:r>
          </w:p>
          <w:p w:rsidR="006E5943" w:rsidRDefault="006E5943" w:rsidP="00787C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.С. </w:t>
            </w:r>
            <w:proofErr w:type="spellStart"/>
            <w:r>
              <w:rPr>
                <w:sz w:val="18"/>
                <w:szCs w:val="18"/>
                <w:lang w:eastAsia="en-US"/>
              </w:rPr>
              <w:t>Маилян</w:t>
            </w:r>
            <w:proofErr w:type="spellEnd"/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А. Калякина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тодический совет заместителей директоров по воспитательной работе «Проблемы и перспективы системы дополните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Pr="00B92CE8" w:rsidRDefault="006E5943" w:rsidP="00915BF4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 </w:t>
            </w:r>
          </w:p>
          <w:p w:rsidR="006E5943" w:rsidRDefault="006E5943" w:rsidP="00915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4</w:t>
            </w:r>
          </w:p>
          <w:p w:rsidR="006E5943" w:rsidRDefault="006E5943" w:rsidP="00787C5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.Л. </w:t>
            </w:r>
            <w:proofErr w:type="spellStart"/>
            <w:r>
              <w:rPr>
                <w:sz w:val="18"/>
                <w:szCs w:val="18"/>
                <w:lang w:eastAsia="en-US"/>
              </w:rPr>
              <w:t>Гуреева</w:t>
            </w:r>
            <w:proofErr w:type="spellEnd"/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С. Головина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В. </w:t>
            </w:r>
            <w:proofErr w:type="spellStart"/>
            <w:r>
              <w:rPr>
                <w:sz w:val="18"/>
                <w:szCs w:val="18"/>
                <w:lang w:eastAsia="en-US"/>
              </w:rPr>
              <w:t>Ладанова</w:t>
            </w:r>
            <w:proofErr w:type="spellEnd"/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А. Комарова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Ю.Ю. </w:t>
            </w:r>
            <w:proofErr w:type="spellStart"/>
            <w:r>
              <w:rPr>
                <w:sz w:val="18"/>
                <w:szCs w:val="18"/>
                <w:lang w:eastAsia="en-US"/>
              </w:rPr>
              <w:t>Канышкина</w:t>
            </w:r>
            <w:proofErr w:type="spellEnd"/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В. Журавлева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А. Романова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С. Захарова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Б. Чернова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.В. Даньшина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тодический совет РМО учителей немецкого и французского и языков «Подготовка, организация проведения школьного этапа Всероссийской олимпиады школьников по немецкому и французскому языкам»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9A31D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9A31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</w:t>
            </w:r>
          </w:p>
          <w:p w:rsidR="006E5943" w:rsidRDefault="006E5943" w:rsidP="009A31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.С. </w:t>
            </w:r>
            <w:proofErr w:type="spellStart"/>
            <w:r>
              <w:rPr>
                <w:sz w:val="18"/>
                <w:szCs w:val="18"/>
                <w:lang w:eastAsia="en-US"/>
              </w:rPr>
              <w:t>Маилян</w:t>
            </w:r>
            <w:proofErr w:type="spellEnd"/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Р. Маковина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>
              <w:rPr>
                <w:sz w:val="18"/>
                <w:szCs w:val="18"/>
                <w:lang w:eastAsia="en-US"/>
              </w:rPr>
              <w:t>Джуромская</w:t>
            </w:r>
            <w:proofErr w:type="spellEnd"/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тодический совет РМО учителей географии «Подготовка, организация проведения школьного этапа Всероссийской олимпиады школьников» 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9A31D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9A31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</w:t>
            </w:r>
          </w:p>
          <w:p w:rsidR="006E5943" w:rsidRDefault="006E5943" w:rsidP="009A31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Б. Некрасова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BF5FE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A706B7" w:rsidRDefault="006E5943" w:rsidP="00BF5F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BF5FE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6E1DB1" w:rsidRDefault="006E5943" w:rsidP="00BF5F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BF5FEC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BF5FE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МО музыкальных руководителей ДОО. Семинар-практикум «Значение и применение приемов </w:t>
            </w:r>
            <w:proofErr w:type="spellStart"/>
            <w:r>
              <w:rPr>
                <w:sz w:val="18"/>
                <w:szCs w:val="18"/>
                <w:lang w:eastAsia="en-US"/>
              </w:rPr>
              <w:t>кинезиолог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музыкальных занятиях с детьми с ОВЗ»</w:t>
            </w:r>
          </w:p>
          <w:p w:rsidR="00BF5FEC" w:rsidRDefault="00BF5FEC" w:rsidP="00BF5F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BF5FE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BF5F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ДОУ ЦД «ЖЕМЧУЖИНКА» </w:t>
            </w:r>
          </w:p>
          <w:p w:rsidR="006E5943" w:rsidRDefault="006E5943" w:rsidP="00BF5FE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Default="00BF5FEC" w:rsidP="00BF5FEC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BF5FE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6E5943" w:rsidRDefault="006E5943" w:rsidP="00BF5FE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.В. </w:t>
            </w:r>
            <w:proofErr w:type="spellStart"/>
            <w:r>
              <w:rPr>
                <w:sz w:val="18"/>
                <w:szCs w:val="18"/>
                <w:lang w:eastAsia="en-US"/>
              </w:rPr>
              <w:t>Баздеркина</w:t>
            </w:r>
            <w:proofErr w:type="spellEnd"/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физической культуры. Практический семинар «Организация и проведение соревнований по баскетболу (</w:t>
            </w:r>
            <w:proofErr w:type="spellStart"/>
            <w:r>
              <w:rPr>
                <w:sz w:val="18"/>
                <w:szCs w:val="18"/>
                <w:lang w:eastAsia="en-US"/>
              </w:rPr>
              <w:t>стритболу</w:t>
            </w:r>
            <w:proofErr w:type="spellEnd"/>
            <w:r>
              <w:rPr>
                <w:sz w:val="18"/>
                <w:szCs w:val="18"/>
                <w:lang w:eastAsia="en-US"/>
              </w:rPr>
              <w:t>). Правила игры»</w:t>
            </w:r>
          </w:p>
          <w:p w:rsidR="006E5943" w:rsidRPr="004D13C8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ЛОБОДСКАЯ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.В. </w:t>
            </w:r>
            <w:proofErr w:type="spellStart"/>
            <w:r>
              <w:rPr>
                <w:sz w:val="18"/>
                <w:szCs w:val="18"/>
                <w:lang w:eastAsia="en-US"/>
              </w:rPr>
              <w:t>Кальницкая</w:t>
            </w:r>
            <w:proofErr w:type="spellEnd"/>
          </w:p>
        </w:tc>
      </w:tr>
      <w:tr w:rsidR="006E5943" w:rsidRPr="0004192C" w:rsidTr="00BF5FEC">
        <w:trPr>
          <w:trHeight w:val="316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тодический совет РМО учителей ОБЖ «Подготовка, организация проведения школьного этапа Всероссийской олимпиады школьников по ОБЖ»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9A31D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9A31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</w:t>
            </w:r>
          </w:p>
          <w:p w:rsidR="006E5943" w:rsidRDefault="006E5943" w:rsidP="009A31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В. Богомолов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истории и обществознания «Апробация УМК и образовательных программ реализующих требования ФГ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Г. Маркова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2A1D50" w:rsidRDefault="006E5943" w:rsidP="00622F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2A1D50" w:rsidRDefault="006E5943" w:rsidP="00622F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педагогов-психологов. «Психологическое тестирование при поступлении в образовательную организацию: первоклассники и десятиклассники. Методы, программы, технологии»</w:t>
            </w:r>
          </w:p>
          <w:p w:rsidR="006E5943" w:rsidRPr="002A1D50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ПРОФИЛЬНАЯ ШКОЛ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 Кислова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В. Сайкина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тодический совет РМО учителей технологии «Подготовка, организация проведения школьного этапа Всероссийской олимпиады школьников по технологии»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5E40F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5E40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</w:t>
            </w:r>
          </w:p>
          <w:p w:rsidR="006E5943" w:rsidRDefault="006E5943" w:rsidP="005E40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.Г. Ковалёва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инструкторов по ФИЗО. Круглый стол «Перспективы работы методического объединения инструкторов по физической культуре. Туризм как средство оздоровления дошкольников»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ДОУ ЦД «ЖЕМЧУЖИНКА» </w:t>
            </w: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.И. </w:t>
            </w:r>
            <w:proofErr w:type="spellStart"/>
            <w:r>
              <w:rPr>
                <w:sz w:val="18"/>
                <w:szCs w:val="18"/>
                <w:lang w:eastAsia="en-US"/>
              </w:rPr>
              <w:t>Бой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      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6E1DB1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 w:rsidRPr="00A706B7">
              <w:rPr>
                <w:sz w:val="18"/>
                <w:szCs w:val="18"/>
                <w:lang w:eastAsia="en-US"/>
              </w:rPr>
              <w:t>2</w:t>
            </w:r>
            <w:r w:rsidRPr="006E1DB1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6E1DB1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 w:rsidRPr="006E1DB1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русского языка и литературы «Подготовка выпускников к ГИА по русскому языку и литературе как систематизация предметных знаний»</w:t>
            </w:r>
          </w:p>
          <w:p w:rsidR="006E5943" w:rsidRPr="00A706B7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Д. Горб</w:t>
            </w:r>
          </w:p>
        </w:tc>
      </w:tr>
      <w:tr w:rsidR="00AA2CA5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5" w:rsidRDefault="00AA2CA5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5" w:rsidRPr="00AA2CA5" w:rsidRDefault="00AA2CA5" w:rsidP="00622F12">
            <w:pPr>
              <w:jc w:val="center"/>
              <w:rPr>
                <w:sz w:val="12"/>
                <w:szCs w:val="12"/>
                <w:lang w:eastAsia="en-US"/>
              </w:rPr>
            </w:pPr>
            <w:r w:rsidRPr="00AA2CA5">
              <w:rPr>
                <w:sz w:val="12"/>
                <w:szCs w:val="12"/>
                <w:lang w:eastAsia="en-US"/>
              </w:rPr>
              <w:t xml:space="preserve">Время будет сообщено </w:t>
            </w:r>
            <w:proofErr w:type="gramStart"/>
            <w:r w:rsidRPr="00AA2CA5">
              <w:rPr>
                <w:sz w:val="12"/>
                <w:szCs w:val="12"/>
                <w:lang w:eastAsia="en-US"/>
              </w:rPr>
              <w:t>дополни</w:t>
            </w:r>
            <w:r>
              <w:rPr>
                <w:sz w:val="12"/>
                <w:szCs w:val="12"/>
                <w:lang w:eastAsia="en-US"/>
              </w:rPr>
              <w:t>-</w:t>
            </w:r>
            <w:proofErr w:type="spellStart"/>
            <w:r w:rsidRPr="00AA2CA5">
              <w:rPr>
                <w:sz w:val="12"/>
                <w:szCs w:val="12"/>
                <w:lang w:eastAsia="en-US"/>
              </w:rPr>
              <w:t>тельно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5" w:rsidRDefault="00AA2CA5" w:rsidP="00622F12">
            <w:pPr>
              <w:rPr>
                <w:sz w:val="18"/>
                <w:szCs w:val="18"/>
                <w:lang w:eastAsia="en-US"/>
              </w:rPr>
            </w:pPr>
          </w:p>
          <w:p w:rsidR="00AA2CA5" w:rsidRDefault="00AA2CA5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рский семинар Н.И. Быковой, М.Д. Поспеловой «Английский в фокусе» для учителей английского языка</w:t>
            </w:r>
          </w:p>
          <w:p w:rsidR="00AA2CA5" w:rsidRDefault="00AA2CA5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5" w:rsidRDefault="00AA2CA5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A2CA5" w:rsidRDefault="00AA2CA5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A5" w:rsidRDefault="00AA2CA5" w:rsidP="00622F12">
            <w:pPr>
              <w:rPr>
                <w:sz w:val="18"/>
                <w:szCs w:val="18"/>
                <w:lang w:eastAsia="en-US"/>
              </w:rPr>
            </w:pPr>
          </w:p>
          <w:p w:rsidR="00AA2CA5" w:rsidRDefault="00AA2CA5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.С. </w:t>
            </w:r>
            <w:proofErr w:type="spellStart"/>
            <w:r>
              <w:rPr>
                <w:sz w:val="18"/>
                <w:szCs w:val="18"/>
                <w:lang w:eastAsia="en-US"/>
              </w:rPr>
              <w:t>Маилян</w:t>
            </w:r>
            <w:proofErr w:type="spellEnd"/>
          </w:p>
          <w:p w:rsidR="00AA2CA5" w:rsidRDefault="00AA2CA5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А. Калякина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тодический совет РМО учителей предметов духовно-нравственного цикла (ОПК, ОРКСЭ, ДКП и пр.)  «Подготовка, организация проведения школьного этапа Всероссийской олимпиады школьников по ОПК и ДКП; открытых олимпиад «Наше наследие» и «</w:t>
            </w:r>
            <w:proofErr w:type="spellStart"/>
            <w:r>
              <w:rPr>
                <w:sz w:val="18"/>
                <w:szCs w:val="18"/>
                <w:lang w:eastAsia="en-US"/>
              </w:rPr>
              <w:t>Аксиос</w:t>
            </w:r>
            <w:proofErr w:type="spellEnd"/>
            <w:r>
              <w:rPr>
                <w:sz w:val="18"/>
                <w:szCs w:val="18"/>
                <w:lang w:eastAsia="en-US"/>
              </w:rPr>
              <w:t>»; конкурса «Красота Божьего мира»</w:t>
            </w:r>
          </w:p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</w:t>
            </w:r>
          </w:p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А. Королёва</w:t>
            </w:r>
          </w:p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классных руководителей «Нормативно-правовая база в работе классного руководителя. Совершенствование института самоуправления в классных коллективах»</w:t>
            </w:r>
          </w:p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jc w:val="center"/>
              <w:rPr>
                <w:sz w:val="18"/>
                <w:szCs w:val="18"/>
              </w:rPr>
            </w:pPr>
          </w:p>
          <w:p w:rsidR="006E5943" w:rsidRPr="00B92CE8" w:rsidRDefault="006E5943" w:rsidP="00695363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онференц-зал </w:t>
            </w:r>
          </w:p>
          <w:p w:rsidR="006E5943" w:rsidRPr="00B92CE8" w:rsidRDefault="006E5943" w:rsidP="00695363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Управления образования, </w:t>
            </w:r>
          </w:p>
          <w:p w:rsidR="006E5943" w:rsidRDefault="006E5943" w:rsidP="00695363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С. Головина</w:t>
            </w:r>
          </w:p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.В. Даньшина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EA3B12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654DD2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МО учителей начальных классов «Система работы учителя по формированию </w:t>
            </w:r>
            <w:proofErr w:type="spellStart"/>
            <w:r>
              <w:rPr>
                <w:sz w:val="18"/>
                <w:szCs w:val="18"/>
                <w:lang w:eastAsia="en-US"/>
              </w:rPr>
              <w:t>метапредмет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езультата освоения ООП НОО «Чтение. Работа с текстом»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>
              <w:rPr>
                <w:sz w:val="18"/>
                <w:szCs w:val="18"/>
                <w:lang w:eastAsia="en-US"/>
              </w:rPr>
              <w:t>Авденина</w:t>
            </w:r>
            <w:proofErr w:type="spellEnd"/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П. Ерастова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EA3B12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654DD2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старших воспитателей ДОО. Круглый стол «Использование современных образовательных технологий в условиях реализации профессионального стандарта педагога</w:t>
            </w: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ДОУ «ТОПОЛЕК» </w:t>
            </w: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А. Орлова</w:t>
            </w:r>
          </w:p>
        </w:tc>
      </w:tr>
      <w:tr w:rsidR="006E5943" w:rsidRPr="0004192C" w:rsidTr="00BF5FEC">
        <w:trPr>
          <w:trHeight w:val="2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5661CC" w:rsidRDefault="006E5943" w:rsidP="005661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ворческие, проблемные группы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</w:rPr>
            </w:pPr>
          </w:p>
          <w:p w:rsidR="006E5943" w:rsidRDefault="006E5943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ая группа «начинающих» музыкальных руководителей. «Развитие музыкальных способностей дошкольников через слушание музыки»</w:t>
            </w:r>
          </w:p>
          <w:p w:rsidR="006E5943" w:rsidRDefault="006E5943" w:rsidP="00622F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ДОУ «ВАСИЛЕК» </w:t>
            </w: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.А. </w:t>
            </w:r>
            <w:proofErr w:type="spellStart"/>
            <w:r>
              <w:rPr>
                <w:sz w:val="18"/>
                <w:szCs w:val="18"/>
                <w:lang w:eastAsia="en-US"/>
              </w:rPr>
              <w:t>Гудилина</w:t>
            </w:r>
            <w:proofErr w:type="spellEnd"/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творческой группы учителей начальных классов «Формирование УУД в системе НОО»</w:t>
            </w:r>
          </w:p>
          <w:p w:rsidR="006E5943" w:rsidRPr="001E24EF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1E24EF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 </w:t>
            </w:r>
            <w:proofErr w:type="spellStart"/>
            <w:r>
              <w:rPr>
                <w:sz w:val="18"/>
                <w:szCs w:val="18"/>
                <w:lang w:eastAsia="en-US"/>
              </w:rPr>
              <w:t>Авденина</w:t>
            </w:r>
            <w:proofErr w:type="spellEnd"/>
          </w:p>
          <w:p w:rsidR="006E5943" w:rsidRPr="001E24EF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.Б. </w:t>
            </w:r>
            <w:proofErr w:type="spellStart"/>
            <w:r>
              <w:rPr>
                <w:sz w:val="18"/>
                <w:szCs w:val="18"/>
                <w:lang w:eastAsia="en-US"/>
              </w:rPr>
              <w:t>Андрикова</w:t>
            </w:r>
            <w:proofErr w:type="spellEnd"/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творческой группы учителей начальных классов «Подготовка младших школьников к предметным олимпиадам»</w:t>
            </w:r>
          </w:p>
          <w:p w:rsidR="006E5943" w:rsidRPr="001E24EF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1E24EF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>
              <w:rPr>
                <w:sz w:val="18"/>
                <w:szCs w:val="18"/>
                <w:lang w:eastAsia="en-US"/>
              </w:rPr>
              <w:t>Авденина</w:t>
            </w:r>
            <w:proofErr w:type="spellEnd"/>
          </w:p>
          <w:p w:rsidR="006E5943" w:rsidRPr="001E24EF" w:rsidRDefault="006E5943" w:rsidP="00622F12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.Н.Триденская</w:t>
            </w:r>
            <w:proofErr w:type="spellEnd"/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4016F1" w:rsidRDefault="006E5943" w:rsidP="0062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4016F1" w:rsidRDefault="006E5943" w:rsidP="0062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творческой группы учителей начальных классов «Работа с детьми, имеющими трудности в обучении»</w:t>
            </w:r>
          </w:p>
          <w:p w:rsidR="006E5943" w:rsidRPr="001E24EF" w:rsidRDefault="006E5943" w:rsidP="00622F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4016F1" w:rsidRDefault="006E5943" w:rsidP="0062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ОУ-СОШ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Default="006E5943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В. </w:t>
            </w:r>
            <w:proofErr w:type="spellStart"/>
            <w:r>
              <w:rPr>
                <w:sz w:val="18"/>
                <w:szCs w:val="18"/>
              </w:rPr>
              <w:t>Авденина</w:t>
            </w:r>
            <w:proofErr w:type="spellEnd"/>
          </w:p>
          <w:p w:rsidR="006E5943" w:rsidRPr="004016F1" w:rsidRDefault="006E5943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И. Михайлина</w:t>
            </w:r>
          </w:p>
        </w:tc>
      </w:tr>
      <w:tr w:rsidR="006E5943" w:rsidRPr="0004192C" w:rsidTr="00BF5FEC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</w:rPr>
            </w:pPr>
          </w:p>
          <w:p w:rsidR="006E5943" w:rsidRDefault="006E5943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орческая группа «Разработка диагностического инструментария для мониторинга предметных компетенций старшеклассников по русскому языку и литературе и ВПР в 5-7 классах»: формирование творческой группы; утверждение плана работы на 2018-2019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6E5943" w:rsidRPr="001E24EF" w:rsidRDefault="006E5943" w:rsidP="00622F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1E24EF" w:rsidRDefault="006E5943" w:rsidP="0062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ОУ-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6E5943" w:rsidRPr="001E24EF" w:rsidRDefault="006E5943" w:rsidP="00622F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Ю.Н. </w:t>
            </w:r>
            <w:proofErr w:type="spellStart"/>
            <w:r>
              <w:rPr>
                <w:sz w:val="18"/>
                <w:szCs w:val="18"/>
                <w:lang w:eastAsia="en-US"/>
              </w:rPr>
              <w:t>Можаева</w:t>
            </w:r>
            <w:proofErr w:type="spellEnd"/>
          </w:p>
        </w:tc>
      </w:tr>
      <w:tr w:rsidR="006E5943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Pr="00CE459D" w:rsidRDefault="006E5943" w:rsidP="006A63B0">
            <w:pPr>
              <w:jc w:val="center"/>
              <w:rPr>
                <w:b/>
                <w:sz w:val="18"/>
                <w:szCs w:val="18"/>
              </w:rPr>
            </w:pPr>
            <w:r w:rsidRPr="00CE459D"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6E5943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Default="006E5943" w:rsidP="001C31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8-16.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2E9" w:rsidRDefault="004F52E9" w:rsidP="001C31D8">
            <w:pPr>
              <w:rPr>
                <w:sz w:val="19"/>
                <w:szCs w:val="19"/>
              </w:rPr>
            </w:pPr>
          </w:p>
          <w:p w:rsidR="006E5943" w:rsidRDefault="006E5943" w:rsidP="001C31D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ые профилактические мероприятия по безопасности  дорожного движения «</w:t>
            </w:r>
            <w:proofErr w:type="gramStart"/>
            <w:r>
              <w:rPr>
                <w:sz w:val="19"/>
                <w:szCs w:val="19"/>
              </w:rPr>
              <w:t>Внимание-дети</w:t>
            </w:r>
            <w:proofErr w:type="gramEnd"/>
            <w:r>
              <w:rPr>
                <w:sz w:val="19"/>
                <w:szCs w:val="19"/>
              </w:rPr>
              <w:t>!»</w:t>
            </w:r>
          </w:p>
          <w:p w:rsidR="004F52E9" w:rsidRDefault="004F52E9" w:rsidP="001C31D8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Default="006E5943" w:rsidP="001C31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Default="006E5943" w:rsidP="001C31D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.В. Варганов</w:t>
            </w:r>
          </w:p>
          <w:p w:rsidR="006E5943" w:rsidRDefault="006E5943" w:rsidP="001C31D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уководители ОО</w:t>
            </w:r>
          </w:p>
        </w:tc>
      </w:tr>
      <w:tr w:rsidR="006E5943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F260C3" w:rsidRDefault="006E5943" w:rsidP="00F260C3">
            <w:pPr>
              <w:jc w:val="center"/>
              <w:rPr>
                <w:sz w:val="18"/>
                <w:szCs w:val="18"/>
              </w:rPr>
            </w:pPr>
            <w:r w:rsidRPr="00F260C3">
              <w:rPr>
                <w:sz w:val="18"/>
                <w:szCs w:val="18"/>
              </w:rPr>
              <w:t>По графику Календаря памятных д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F260C3" w:rsidRDefault="006E5943" w:rsidP="001C31D8">
            <w:pPr>
              <w:rPr>
                <w:sz w:val="18"/>
                <w:szCs w:val="18"/>
              </w:rPr>
            </w:pPr>
            <w:r w:rsidRPr="00F260C3">
              <w:rPr>
                <w:sz w:val="18"/>
                <w:szCs w:val="18"/>
              </w:rPr>
              <w:t>Проведение тематических уроков</w:t>
            </w:r>
            <w:r>
              <w:rPr>
                <w:sz w:val="18"/>
                <w:szCs w:val="18"/>
              </w:rPr>
              <w:t xml:space="preserve">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18-2019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F260C3" w:rsidRDefault="006E5943" w:rsidP="001C3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F260C3" w:rsidRDefault="006E5943" w:rsidP="001C31D8">
            <w:pPr>
              <w:rPr>
                <w:sz w:val="18"/>
                <w:szCs w:val="18"/>
              </w:rPr>
            </w:pPr>
            <w:r w:rsidRPr="00C31D5F">
              <w:rPr>
                <w:sz w:val="18"/>
                <w:szCs w:val="18"/>
              </w:rPr>
              <w:t>Руководители ОО</w:t>
            </w:r>
          </w:p>
        </w:tc>
      </w:tr>
      <w:tr w:rsidR="006E5943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106CF4" w:rsidRDefault="006E5943" w:rsidP="001C31D8">
            <w:pPr>
              <w:jc w:val="center"/>
              <w:rPr>
                <w:sz w:val="18"/>
                <w:szCs w:val="18"/>
              </w:rPr>
            </w:pPr>
            <w:r w:rsidRPr="00106CF4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2E9" w:rsidRDefault="004F52E9" w:rsidP="001C31D8">
            <w:pPr>
              <w:rPr>
                <w:sz w:val="18"/>
                <w:szCs w:val="18"/>
              </w:rPr>
            </w:pPr>
          </w:p>
          <w:p w:rsidR="006E5943" w:rsidRDefault="006E5943" w:rsidP="001C3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родоохранные мероприятия в рамках программы «Экология и окружающая сред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Клин на 2017-2021 годы», в том числе «НАШ ЛЕС»</w:t>
            </w:r>
          </w:p>
          <w:p w:rsidR="004F52E9" w:rsidRPr="00106CF4" w:rsidRDefault="004F52E9" w:rsidP="001C31D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F260C3" w:rsidRDefault="006E5943" w:rsidP="0069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F260C3" w:rsidRDefault="006E5943" w:rsidP="00695363">
            <w:pPr>
              <w:rPr>
                <w:sz w:val="18"/>
                <w:szCs w:val="18"/>
              </w:rPr>
            </w:pPr>
            <w:r w:rsidRPr="00C31D5F">
              <w:rPr>
                <w:sz w:val="18"/>
                <w:szCs w:val="18"/>
              </w:rPr>
              <w:t>Руководители ОО</w:t>
            </w:r>
          </w:p>
        </w:tc>
      </w:tr>
      <w:tr w:rsidR="006E5943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B92CE8" w:rsidRDefault="006E5943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2E9" w:rsidRDefault="004F52E9" w:rsidP="001C31D8">
            <w:pPr>
              <w:rPr>
                <w:sz w:val="18"/>
                <w:szCs w:val="18"/>
              </w:rPr>
            </w:pPr>
          </w:p>
          <w:p w:rsidR="006E5943" w:rsidRPr="00C31D5F" w:rsidRDefault="006E5943" w:rsidP="001C31D8">
            <w:pPr>
              <w:rPr>
                <w:sz w:val="18"/>
                <w:szCs w:val="18"/>
              </w:rPr>
            </w:pPr>
            <w:r w:rsidRPr="00C31D5F">
              <w:rPr>
                <w:sz w:val="18"/>
                <w:szCs w:val="18"/>
              </w:rPr>
              <w:t xml:space="preserve">Участие в конкурсе «Права человека глазами молодежи 2018». Положение о конкурсе будет направлено по эл. почте. Заявки продублировать на </w:t>
            </w:r>
            <w:proofErr w:type="spellStart"/>
            <w:r w:rsidRPr="00C31D5F">
              <w:rPr>
                <w:sz w:val="18"/>
                <w:szCs w:val="18"/>
              </w:rPr>
              <w:t>эл</w:t>
            </w:r>
            <w:proofErr w:type="gramStart"/>
            <w:r w:rsidRPr="00C31D5F">
              <w:rPr>
                <w:sz w:val="18"/>
                <w:szCs w:val="18"/>
              </w:rPr>
              <w:t>.п</w:t>
            </w:r>
            <w:proofErr w:type="gramEnd"/>
            <w:r w:rsidRPr="00C31D5F">
              <w:rPr>
                <w:sz w:val="18"/>
                <w:szCs w:val="18"/>
              </w:rPr>
              <w:t>очту</w:t>
            </w:r>
            <w:proofErr w:type="spellEnd"/>
          </w:p>
          <w:p w:rsidR="006E5943" w:rsidRDefault="009F76BB" w:rsidP="001C31D8">
            <w:pPr>
              <w:rPr>
                <w:rStyle w:val="a3"/>
                <w:color w:val="auto"/>
                <w:sz w:val="18"/>
                <w:szCs w:val="18"/>
              </w:rPr>
            </w:pPr>
            <w:hyperlink r:id="rId18" w:history="1">
              <w:r w:rsidR="006E5943" w:rsidRPr="00C31D5F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</w:p>
          <w:p w:rsidR="004F52E9" w:rsidRPr="00C31D5F" w:rsidRDefault="004F52E9" w:rsidP="001C31D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C31D5F" w:rsidRDefault="006E5943" w:rsidP="001C31D8">
            <w:pPr>
              <w:jc w:val="center"/>
              <w:rPr>
                <w:sz w:val="18"/>
                <w:szCs w:val="18"/>
              </w:rPr>
            </w:pPr>
            <w:r w:rsidRPr="00C31D5F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C31D5F" w:rsidRDefault="006E5943" w:rsidP="001C31D8">
            <w:pPr>
              <w:rPr>
                <w:sz w:val="18"/>
                <w:szCs w:val="18"/>
              </w:rPr>
            </w:pPr>
            <w:r w:rsidRPr="00C31D5F"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6E5943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1C31D8" w:rsidRDefault="006E5943" w:rsidP="00DC319E">
            <w:pPr>
              <w:jc w:val="center"/>
              <w:rPr>
                <w:sz w:val="18"/>
                <w:szCs w:val="18"/>
              </w:rPr>
            </w:pPr>
            <w:r w:rsidRPr="001C31D8">
              <w:rPr>
                <w:sz w:val="18"/>
                <w:szCs w:val="18"/>
              </w:rPr>
              <w:t>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1C31D8" w:rsidRDefault="006E5943" w:rsidP="00261B39">
            <w:pPr>
              <w:rPr>
                <w:sz w:val="18"/>
                <w:szCs w:val="18"/>
              </w:rPr>
            </w:pPr>
            <w:r w:rsidRPr="001C31D8">
              <w:rPr>
                <w:sz w:val="18"/>
                <w:szCs w:val="18"/>
              </w:rPr>
              <w:t>«Месячник безопас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1C31D8" w:rsidRDefault="006E5943" w:rsidP="0026786D">
            <w:pPr>
              <w:jc w:val="center"/>
              <w:rPr>
                <w:sz w:val="18"/>
                <w:szCs w:val="18"/>
              </w:rPr>
            </w:pPr>
            <w:r w:rsidRPr="001C31D8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1C31D8" w:rsidRDefault="006E5943" w:rsidP="00DC319E">
            <w:pPr>
              <w:rPr>
                <w:sz w:val="18"/>
                <w:szCs w:val="18"/>
              </w:rPr>
            </w:pPr>
            <w:r w:rsidRPr="001C31D8">
              <w:rPr>
                <w:sz w:val="18"/>
                <w:szCs w:val="18"/>
              </w:rPr>
              <w:t>В.В. Варганов</w:t>
            </w:r>
          </w:p>
          <w:p w:rsidR="006E5943" w:rsidRPr="001C31D8" w:rsidRDefault="006E5943" w:rsidP="00DC319E">
            <w:pPr>
              <w:rPr>
                <w:sz w:val="18"/>
                <w:szCs w:val="18"/>
              </w:rPr>
            </w:pPr>
            <w:r w:rsidRPr="001C31D8">
              <w:rPr>
                <w:sz w:val="18"/>
                <w:szCs w:val="18"/>
              </w:rPr>
              <w:t>Руководители ОО</w:t>
            </w:r>
          </w:p>
        </w:tc>
      </w:tr>
      <w:tr w:rsidR="006E5943" w:rsidRPr="0004192C" w:rsidTr="00BF5FEC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Pr="000176D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  <w:r w:rsidRPr="000176D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</w:p>
          <w:p w:rsidR="006E5943" w:rsidRPr="000176D3" w:rsidRDefault="006E5943" w:rsidP="00695363">
            <w:pPr>
              <w:rPr>
                <w:sz w:val="18"/>
                <w:szCs w:val="18"/>
                <w:lang w:eastAsia="en-US"/>
              </w:rPr>
            </w:pPr>
            <w:r w:rsidRPr="000176D3">
              <w:rPr>
                <w:sz w:val="18"/>
                <w:szCs w:val="18"/>
                <w:lang w:eastAsia="en-US"/>
              </w:rPr>
              <w:t>14.00-18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</w:p>
          <w:p w:rsidR="006E5943" w:rsidRPr="000176D3" w:rsidRDefault="006E5943" w:rsidP="00695363">
            <w:pPr>
              <w:rPr>
                <w:sz w:val="18"/>
                <w:szCs w:val="18"/>
                <w:lang w:eastAsia="en-US"/>
              </w:rPr>
            </w:pPr>
            <w:r w:rsidRPr="000176D3">
              <w:rPr>
                <w:sz w:val="18"/>
                <w:szCs w:val="18"/>
                <w:lang w:eastAsia="en-US"/>
              </w:rPr>
              <w:t>«День открытых двер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</w:p>
          <w:p w:rsidR="006E5943" w:rsidRPr="000176D3" w:rsidRDefault="006E5943" w:rsidP="00695363">
            <w:pPr>
              <w:jc w:val="center"/>
              <w:rPr>
                <w:sz w:val="18"/>
                <w:szCs w:val="18"/>
                <w:lang w:eastAsia="en-US"/>
              </w:rPr>
            </w:pPr>
            <w:r w:rsidRPr="000176D3">
              <w:rPr>
                <w:sz w:val="18"/>
                <w:szCs w:val="18"/>
                <w:lang w:eastAsia="en-US"/>
              </w:rPr>
              <w:t>МУ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176D3">
              <w:rPr>
                <w:sz w:val="18"/>
                <w:szCs w:val="18"/>
                <w:lang w:eastAsia="en-US"/>
              </w:rPr>
              <w:t>ДО С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43" w:rsidRDefault="006E5943" w:rsidP="00695363">
            <w:pPr>
              <w:rPr>
                <w:sz w:val="18"/>
                <w:szCs w:val="18"/>
                <w:lang w:eastAsia="en-US"/>
              </w:rPr>
            </w:pPr>
          </w:p>
          <w:p w:rsidR="006E5943" w:rsidRPr="000176D3" w:rsidRDefault="006E5943" w:rsidP="00695363">
            <w:pPr>
              <w:rPr>
                <w:sz w:val="18"/>
                <w:szCs w:val="18"/>
                <w:lang w:eastAsia="en-US"/>
              </w:rPr>
            </w:pPr>
            <w:r w:rsidRPr="000176D3">
              <w:rPr>
                <w:sz w:val="18"/>
                <w:szCs w:val="18"/>
                <w:lang w:eastAsia="en-US"/>
              </w:rPr>
              <w:t>Р.А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76D3">
              <w:rPr>
                <w:sz w:val="18"/>
                <w:szCs w:val="18"/>
                <w:lang w:eastAsia="en-US"/>
              </w:rPr>
              <w:t>Никогосян</w:t>
            </w:r>
            <w:proofErr w:type="spellEnd"/>
            <w:r w:rsidRPr="000176D3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E5943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3A69CB" w:rsidRDefault="006E5943" w:rsidP="00695363">
            <w:pPr>
              <w:jc w:val="center"/>
              <w:rPr>
                <w:sz w:val="18"/>
                <w:szCs w:val="18"/>
              </w:rPr>
            </w:pPr>
            <w:r w:rsidRPr="003A69CB">
              <w:rPr>
                <w:sz w:val="18"/>
                <w:szCs w:val="18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3A69CB" w:rsidRDefault="006E5943" w:rsidP="00695363">
            <w:pPr>
              <w:rPr>
                <w:sz w:val="18"/>
                <w:szCs w:val="18"/>
              </w:rPr>
            </w:pPr>
            <w:r w:rsidRPr="003A69CB">
              <w:rPr>
                <w:sz w:val="18"/>
                <w:szCs w:val="18"/>
              </w:rPr>
              <w:t>Открытый урок 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3A69CB" w:rsidRDefault="006E5943" w:rsidP="00695363">
            <w:pPr>
              <w:jc w:val="center"/>
              <w:rPr>
                <w:sz w:val="18"/>
                <w:szCs w:val="18"/>
              </w:rPr>
            </w:pPr>
            <w:r w:rsidRPr="003A69CB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3A69CB" w:rsidRDefault="006E5943" w:rsidP="00695363">
            <w:pPr>
              <w:rPr>
                <w:sz w:val="18"/>
                <w:szCs w:val="18"/>
              </w:rPr>
            </w:pPr>
            <w:r w:rsidRPr="003A69CB">
              <w:rPr>
                <w:sz w:val="18"/>
                <w:szCs w:val="18"/>
              </w:rPr>
              <w:t>В.В. Варганов</w:t>
            </w:r>
          </w:p>
          <w:p w:rsidR="006E5943" w:rsidRPr="003A69CB" w:rsidRDefault="006E5943" w:rsidP="00695363">
            <w:pPr>
              <w:rPr>
                <w:sz w:val="18"/>
                <w:szCs w:val="18"/>
              </w:rPr>
            </w:pPr>
            <w:r w:rsidRPr="003A69CB">
              <w:rPr>
                <w:sz w:val="18"/>
                <w:szCs w:val="18"/>
              </w:rPr>
              <w:t>Руководители ОО.</w:t>
            </w:r>
          </w:p>
        </w:tc>
      </w:tr>
      <w:tr w:rsidR="006E5943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A93018" w:rsidRDefault="006E5943" w:rsidP="00695363">
            <w:pPr>
              <w:jc w:val="center"/>
              <w:rPr>
                <w:sz w:val="18"/>
                <w:szCs w:val="18"/>
              </w:rPr>
            </w:pPr>
            <w:r w:rsidRPr="00A93018">
              <w:rPr>
                <w:sz w:val="18"/>
                <w:szCs w:val="18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A93018" w:rsidRDefault="006E5943" w:rsidP="00695363">
            <w:pPr>
              <w:rPr>
                <w:sz w:val="18"/>
                <w:szCs w:val="18"/>
              </w:rPr>
            </w:pPr>
            <w:r w:rsidRPr="00A93018">
              <w:rPr>
                <w:sz w:val="18"/>
                <w:szCs w:val="18"/>
              </w:rPr>
              <w:t>Единый день солидарности в борьбе с террориз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A93018" w:rsidRDefault="006E5943" w:rsidP="00695363">
            <w:pPr>
              <w:jc w:val="center"/>
              <w:rPr>
                <w:sz w:val="18"/>
                <w:szCs w:val="18"/>
              </w:rPr>
            </w:pPr>
            <w:r w:rsidRPr="00A93018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A93018" w:rsidRDefault="006E5943" w:rsidP="00695363">
            <w:pPr>
              <w:rPr>
                <w:sz w:val="18"/>
                <w:szCs w:val="18"/>
              </w:rPr>
            </w:pPr>
            <w:r w:rsidRPr="00A93018">
              <w:rPr>
                <w:sz w:val="18"/>
                <w:szCs w:val="18"/>
              </w:rPr>
              <w:t>В.В. Варганов</w:t>
            </w:r>
          </w:p>
          <w:p w:rsidR="006E5943" w:rsidRPr="00A93018" w:rsidRDefault="006E5943" w:rsidP="00695363">
            <w:pPr>
              <w:rPr>
                <w:sz w:val="18"/>
                <w:szCs w:val="18"/>
              </w:rPr>
            </w:pPr>
            <w:r w:rsidRPr="00A93018">
              <w:rPr>
                <w:sz w:val="18"/>
                <w:szCs w:val="18"/>
              </w:rPr>
              <w:t>Руководители ОО</w:t>
            </w:r>
          </w:p>
        </w:tc>
      </w:tr>
      <w:tr w:rsidR="006E5943" w:rsidRPr="0004192C" w:rsidTr="00BF5FEC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9" w:rsidRDefault="004F52E9" w:rsidP="001C717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E5943" w:rsidRDefault="006E5943" w:rsidP="001C717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  <w:p w:rsidR="006E5943" w:rsidRDefault="006E5943" w:rsidP="001C717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9" w:rsidRDefault="004F52E9" w:rsidP="00DD4EE7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E9" w:rsidRDefault="004F52E9" w:rsidP="00DD4EE7">
            <w:pPr>
              <w:rPr>
                <w:sz w:val="18"/>
                <w:szCs w:val="18"/>
                <w:lang w:eastAsia="en-US"/>
              </w:rPr>
            </w:pPr>
          </w:p>
          <w:p w:rsidR="006E5943" w:rsidRDefault="006E5943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комитет районного мероприятия «Эколог </w:t>
            </w:r>
            <w:proofErr w:type="spellStart"/>
            <w:r>
              <w:rPr>
                <w:sz w:val="18"/>
                <w:szCs w:val="18"/>
                <w:lang w:eastAsia="en-US"/>
              </w:rPr>
              <w:t>г.о</w:t>
            </w:r>
            <w:proofErr w:type="spellEnd"/>
            <w:r>
              <w:rPr>
                <w:sz w:val="18"/>
                <w:szCs w:val="18"/>
                <w:lang w:eastAsia="en-US"/>
              </w:rPr>
              <w:t>. Кл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E9" w:rsidRDefault="004F52E9" w:rsidP="00166709">
            <w:pPr>
              <w:jc w:val="center"/>
              <w:rPr>
                <w:sz w:val="18"/>
                <w:szCs w:val="18"/>
              </w:rPr>
            </w:pPr>
          </w:p>
          <w:p w:rsidR="006E5943" w:rsidRPr="00B92CE8" w:rsidRDefault="006E5943" w:rsidP="00166709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 </w:t>
            </w:r>
          </w:p>
          <w:p w:rsidR="006E5943" w:rsidRDefault="006E5943" w:rsidP="00166709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4</w:t>
            </w:r>
          </w:p>
          <w:p w:rsidR="006E5943" w:rsidRDefault="006E5943" w:rsidP="00DD4E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43" w:rsidRDefault="006E5943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.Л. </w:t>
            </w:r>
            <w:proofErr w:type="spellStart"/>
            <w:r>
              <w:rPr>
                <w:sz w:val="18"/>
                <w:szCs w:val="18"/>
                <w:lang w:eastAsia="en-US"/>
              </w:rPr>
              <w:t>Гуреева</w:t>
            </w:r>
            <w:proofErr w:type="spellEnd"/>
          </w:p>
          <w:p w:rsidR="006E5943" w:rsidRDefault="006E5943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С. Самойленко</w:t>
            </w:r>
          </w:p>
          <w:p w:rsidR="006E5943" w:rsidRDefault="006E5943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В. Малова</w:t>
            </w:r>
          </w:p>
          <w:p w:rsidR="006E5943" w:rsidRDefault="006E5943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комитет по согласованию</w:t>
            </w:r>
          </w:p>
        </w:tc>
      </w:tr>
      <w:tr w:rsidR="006E5943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43" w:rsidRPr="00267227" w:rsidRDefault="006E5943" w:rsidP="00695363">
            <w:pPr>
              <w:jc w:val="center"/>
              <w:rPr>
                <w:sz w:val="18"/>
                <w:szCs w:val="18"/>
              </w:rPr>
            </w:pPr>
            <w:r w:rsidRPr="00267227">
              <w:rPr>
                <w:sz w:val="18"/>
                <w:szCs w:val="18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267227" w:rsidRDefault="006E5943" w:rsidP="00695363">
            <w:pPr>
              <w:rPr>
                <w:sz w:val="18"/>
                <w:szCs w:val="18"/>
              </w:rPr>
            </w:pPr>
            <w:r w:rsidRPr="00267227">
              <w:rPr>
                <w:sz w:val="18"/>
                <w:szCs w:val="18"/>
              </w:rPr>
              <w:t>Единый день безопасности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267227" w:rsidRDefault="006E5943" w:rsidP="00695363">
            <w:pPr>
              <w:jc w:val="center"/>
              <w:rPr>
                <w:sz w:val="18"/>
                <w:szCs w:val="18"/>
              </w:rPr>
            </w:pPr>
            <w:r w:rsidRPr="00267227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943" w:rsidRPr="00267227" w:rsidRDefault="006E5943" w:rsidP="00695363">
            <w:pPr>
              <w:rPr>
                <w:sz w:val="18"/>
                <w:szCs w:val="18"/>
              </w:rPr>
            </w:pPr>
            <w:r w:rsidRPr="00267227">
              <w:rPr>
                <w:sz w:val="18"/>
                <w:szCs w:val="18"/>
              </w:rPr>
              <w:t>В.В. Варганов</w:t>
            </w:r>
          </w:p>
          <w:p w:rsidR="006E5943" w:rsidRPr="00267227" w:rsidRDefault="006E5943" w:rsidP="00695363">
            <w:pPr>
              <w:rPr>
                <w:sz w:val="18"/>
                <w:szCs w:val="18"/>
              </w:rPr>
            </w:pPr>
            <w:r w:rsidRPr="00267227">
              <w:rPr>
                <w:sz w:val="18"/>
                <w:szCs w:val="18"/>
              </w:rPr>
              <w:t xml:space="preserve">Руководители ОО. </w:t>
            </w:r>
          </w:p>
        </w:tc>
      </w:tr>
      <w:tr w:rsidR="008A2E19" w:rsidRPr="0004192C" w:rsidTr="005434AB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10B09">
            <w:pPr>
              <w:jc w:val="center"/>
              <w:rPr>
                <w:sz w:val="18"/>
                <w:szCs w:val="18"/>
              </w:rPr>
            </w:pPr>
            <w:r w:rsidRPr="00A376A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  <w:p w:rsidR="008A2E19" w:rsidRPr="00A376A0" w:rsidRDefault="008A2E19" w:rsidP="00D1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Pr="00A376A0" w:rsidRDefault="008A2E19" w:rsidP="00D10B09">
            <w:pPr>
              <w:jc w:val="center"/>
              <w:rPr>
                <w:sz w:val="18"/>
                <w:szCs w:val="18"/>
              </w:rPr>
            </w:pPr>
            <w:r w:rsidRPr="00A376A0">
              <w:rPr>
                <w:sz w:val="18"/>
                <w:szCs w:val="18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Pr="00A376A0" w:rsidRDefault="008A2E19" w:rsidP="00D10B09">
            <w:pPr>
              <w:rPr>
                <w:sz w:val="18"/>
                <w:szCs w:val="18"/>
              </w:rPr>
            </w:pPr>
            <w:r w:rsidRPr="00A376A0">
              <w:rPr>
                <w:sz w:val="18"/>
                <w:szCs w:val="18"/>
              </w:rPr>
              <w:t>Оргкомитет районного мероприятия «День Учите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Pr="00B92CE8" w:rsidRDefault="008A2E19" w:rsidP="00D10B09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 </w:t>
            </w:r>
          </w:p>
          <w:p w:rsidR="008A2E19" w:rsidRDefault="008A2E19" w:rsidP="00D10B09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4</w:t>
            </w:r>
          </w:p>
          <w:p w:rsidR="008A2E19" w:rsidRPr="00A376A0" w:rsidRDefault="008A2E19" w:rsidP="00D10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1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8A2E19" w:rsidRDefault="008A2E19" w:rsidP="00D1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  <w:p w:rsidR="008A2E19" w:rsidRDefault="008A2E19" w:rsidP="00D1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  <w:p w:rsidR="008A2E19" w:rsidRDefault="008A2E19" w:rsidP="00D1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А. </w:t>
            </w:r>
            <w:proofErr w:type="spellStart"/>
            <w:r>
              <w:rPr>
                <w:sz w:val="18"/>
                <w:szCs w:val="18"/>
              </w:rPr>
              <w:t>Мухаметова</w:t>
            </w:r>
            <w:proofErr w:type="spellEnd"/>
          </w:p>
          <w:p w:rsidR="008A2E19" w:rsidRDefault="008A2E19" w:rsidP="00D1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А. Алексеева</w:t>
            </w:r>
          </w:p>
          <w:p w:rsidR="008A2E19" w:rsidRDefault="008A2E19" w:rsidP="00D1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П. </w:t>
            </w:r>
            <w:proofErr w:type="spellStart"/>
            <w:r>
              <w:rPr>
                <w:sz w:val="18"/>
                <w:szCs w:val="18"/>
              </w:rPr>
              <w:t>Барышева</w:t>
            </w:r>
            <w:proofErr w:type="spellEnd"/>
          </w:p>
          <w:p w:rsidR="008A2E19" w:rsidRDefault="008A2E19" w:rsidP="00D1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И. </w:t>
            </w:r>
            <w:proofErr w:type="spellStart"/>
            <w:r>
              <w:rPr>
                <w:sz w:val="18"/>
                <w:szCs w:val="18"/>
              </w:rPr>
              <w:t>Бордиловская</w:t>
            </w:r>
            <w:proofErr w:type="spellEnd"/>
          </w:p>
          <w:p w:rsidR="008A2E19" w:rsidRDefault="008A2E19" w:rsidP="00D1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С. Петрова</w:t>
            </w:r>
          </w:p>
          <w:p w:rsidR="008A2E19" w:rsidRPr="00A376A0" w:rsidRDefault="008A2E19" w:rsidP="00D10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М. </w:t>
            </w:r>
            <w:proofErr w:type="spellStart"/>
            <w:r>
              <w:rPr>
                <w:sz w:val="18"/>
                <w:szCs w:val="18"/>
              </w:rPr>
              <w:t>Гнедчик</w:t>
            </w:r>
            <w:proofErr w:type="spellEnd"/>
          </w:p>
        </w:tc>
      </w:tr>
      <w:tr w:rsidR="008A2E19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Pr="00267227" w:rsidRDefault="008A2E19" w:rsidP="00695363">
            <w:pPr>
              <w:jc w:val="center"/>
              <w:rPr>
                <w:sz w:val="18"/>
                <w:szCs w:val="18"/>
              </w:rPr>
            </w:pPr>
            <w:r w:rsidRPr="00267227">
              <w:rPr>
                <w:sz w:val="18"/>
                <w:szCs w:val="18"/>
              </w:rPr>
              <w:t>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Pr="00267227" w:rsidRDefault="008A2E19" w:rsidP="00695363">
            <w:pPr>
              <w:rPr>
                <w:sz w:val="18"/>
                <w:szCs w:val="18"/>
              </w:rPr>
            </w:pPr>
            <w:r w:rsidRPr="00267227">
              <w:rPr>
                <w:sz w:val="18"/>
                <w:szCs w:val="18"/>
              </w:rPr>
              <w:t>Единый день объектовых трениро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Pr="00267227" w:rsidRDefault="008A2E19" w:rsidP="0069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Pr="00267227" w:rsidRDefault="008A2E19" w:rsidP="00695363">
            <w:pPr>
              <w:rPr>
                <w:sz w:val="18"/>
                <w:szCs w:val="18"/>
              </w:rPr>
            </w:pPr>
            <w:r w:rsidRPr="00267227">
              <w:rPr>
                <w:sz w:val="18"/>
                <w:szCs w:val="18"/>
              </w:rPr>
              <w:t>В.В. Варганов</w:t>
            </w:r>
          </w:p>
          <w:p w:rsidR="008A2E19" w:rsidRPr="00267227" w:rsidRDefault="008A2E19" w:rsidP="00695363">
            <w:pPr>
              <w:rPr>
                <w:sz w:val="18"/>
                <w:szCs w:val="18"/>
              </w:rPr>
            </w:pPr>
            <w:r w:rsidRPr="00267227">
              <w:rPr>
                <w:sz w:val="18"/>
                <w:szCs w:val="18"/>
              </w:rPr>
              <w:t>Руководители ОО</w:t>
            </w:r>
          </w:p>
        </w:tc>
      </w:tr>
      <w:tr w:rsidR="008A2E19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Pr="00267227" w:rsidRDefault="008A2E19" w:rsidP="0069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695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ведомственная комплексная оперативно-профилактическая операция «Дети России – 2018» (2 этап)</w:t>
            </w:r>
          </w:p>
          <w:p w:rsidR="008A2E19" w:rsidRDefault="008A2E19" w:rsidP="00695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чет по форме предоставить до 19.09.2018  н</w:t>
            </w:r>
            <w:r w:rsidRPr="000844DF">
              <w:rPr>
                <w:sz w:val="18"/>
                <w:szCs w:val="18"/>
              </w:rPr>
              <w:t xml:space="preserve">а </w:t>
            </w:r>
            <w:proofErr w:type="spellStart"/>
            <w:r w:rsidRPr="000844DF">
              <w:rPr>
                <w:sz w:val="18"/>
                <w:szCs w:val="18"/>
              </w:rPr>
              <w:t>эл</w:t>
            </w:r>
            <w:proofErr w:type="gramStart"/>
            <w:r w:rsidRPr="000844DF">
              <w:rPr>
                <w:sz w:val="18"/>
                <w:szCs w:val="18"/>
              </w:rPr>
              <w:t>.п</w:t>
            </w:r>
            <w:proofErr w:type="gramEnd"/>
            <w:r w:rsidRPr="000844DF">
              <w:rPr>
                <w:sz w:val="18"/>
                <w:szCs w:val="18"/>
              </w:rPr>
              <w:t>очту</w:t>
            </w:r>
            <w:proofErr w:type="spellEnd"/>
            <w:r w:rsidRPr="000844DF">
              <w:rPr>
                <w:sz w:val="18"/>
                <w:szCs w:val="18"/>
              </w:rPr>
              <w:t xml:space="preserve"> </w:t>
            </w:r>
            <w:hyperlink r:id="rId19" w:history="1">
              <w:r w:rsidRPr="000844DF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  <w:r>
              <w:rPr>
                <w:sz w:val="18"/>
                <w:szCs w:val="18"/>
              </w:rPr>
              <w:t>. Письмо УО от 29.03.2018 № 55-4)</w:t>
            </w:r>
          </w:p>
          <w:p w:rsidR="008A2E19" w:rsidRPr="00267227" w:rsidRDefault="008A2E19" w:rsidP="0069536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69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695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 В. Чистякова</w:t>
            </w:r>
          </w:p>
          <w:p w:rsidR="008A2E19" w:rsidRPr="00267227" w:rsidRDefault="008A2E19" w:rsidP="00695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8A2E19" w:rsidRPr="0004192C" w:rsidTr="00235374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69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695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19" w:rsidRDefault="008A2E19" w:rsidP="00617A68">
            <w:pPr>
              <w:rPr>
                <w:sz w:val="18"/>
                <w:szCs w:val="18"/>
                <w:lang w:eastAsia="en-US"/>
              </w:rPr>
            </w:pPr>
          </w:p>
          <w:p w:rsidR="008A2E19" w:rsidRPr="00190F68" w:rsidRDefault="008A2E19" w:rsidP="00617A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комитет </w:t>
            </w:r>
            <w:r w:rsidRPr="00190F68">
              <w:rPr>
                <w:sz w:val="18"/>
                <w:szCs w:val="18"/>
                <w:lang w:eastAsia="en-US"/>
              </w:rPr>
              <w:t xml:space="preserve"> штаба  «ЮНАРМИЯ» (планирование работы на начало 2018 – 2019 учебного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19" w:rsidRDefault="008A2E19" w:rsidP="00617A6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2E19" w:rsidRPr="00B92CE8" w:rsidRDefault="008A2E19" w:rsidP="00617A68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Управления образования, </w:t>
            </w:r>
          </w:p>
          <w:p w:rsidR="008A2E19" w:rsidRDefault="008A2E19" w:rsidP="00617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4</w:t>
            </w:r>
          </w:p>
          <w:p w:rsidR="008A2E19" w:rsidRPr="00190F68" w:rsidRDefault="008A2E19" w:rsidP="00617A6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19" w:rsidRPr="00190F68" w:rsidRDefault="008A2E19" w:rsidP="00617A68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 xml:space="preserve">В.Л. </w:t>
            </w:r>
            <w:proofErr w:type="spellStart"/>
            <w:r w:rsidRPr="00190F68">
              <w:rPr>
                <w:sz w:val="18"/>
                <w:szCs w:val="18"/>
                <w:lang w:eastAsia="en-US"/>
              </w:rPr>
              <w:t>Гуреева</w:t>
            </w:r>
            <w:proofErr w:type="spellEnd"/>
          </w:p>
          <w:p w:rsidR="008A2E19" w:rsidRPr="00190F68" w:rsidRDefault="008A2E19" w:rsidP="00617A68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 xml:space="preserve">Н. М. </w:t>
            </w:r>
            <w:proofErr w:type="spellStart"/>
            <w:r w:rsidRPr="00190F68">
              <w:rPr>
                <w:sz w:val="18"/>
                <w:szCs w:val="18"/>
                <w:lang w:eastAsia="en-US"/>
              </w:rPr>
              <w:t>Голотина</w:t>
            </w:r>
            <w:proofErr w:type="spellEnd"/>
          </w:p>
          <w:p w:rsidR="008A2E19" w:rsidRPr="00190F68" w:rsidRDefault="008A2E19" w:rsidP="00617A68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>Начальник штаба</w:t>
            </w:r>
          </w:p>
          <w:p w:rsidR="008A2E19" w:rsidRPr="00190F68" w:rsidRDefault="008A2E19" w:rsidP="00617A68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>«ЮНАРМИЯ»,</w:t>
            </w:r>
          </w:p>
          <w:p w:rsidR="008A2E19" w:rsidRPr="00190F68" w:rsidRDefault="008A2E19" w:rsidP="00617A68">
            <w:pPr>
              <w:rPr>
                <w:sz w:val="18"/>
                <w:szCs w:val="18"/>
                <w:lang w:eastAsia="en-US"/>
              </w:rPr>
            </w:pPr>
            <w:r w:rsidRPr="00190F68">
              <w:rPr>
                <w:sz w:val="18"/>
                <w:szCs w:val="18"/>
                <w:lang w:eastAsia="en-US"/>
              </w:rPr>
              <w:t>Штаб «ЮНАРМИЯ»</w:t>
            </w:r>
          </w:p>
        </w:tc>
      </w:tr>
      <w:tr w:rsidR="008A2E19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Pr="00552E07" w:rsidRDefault="008A2E19" w:rsidP="00261B39">
            <w:pPr>
              <w:jc w:val="center"/>
              <w:rPr>
                <w:sz w:val="18"/>
                <w:szCs w:val="18"/>
              </w:rPr>
            </w:pPr>
            <w:r w:rsidRPr="00552E07">
              <w:rPr>
                <w:sz w:val="18"/>
                <w:szCs w:val="18"/>
              </w:rPr>
              <w:t>до 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Pr="00552E07" w:rsidRDefault="008A2E19" w:rsidP="00261B39">
            <w:pPr>
              <w:rPr>
                <w:sz w:val="18"/>
                <w:szCs w:val="18"/>
              </w:rPr>
            </w:pPr>
            <w:r w:rsidRPr="00552E07">
              <w:rPr>
                <w:sz w:val="18"/>
                <w:szCs w:val="18"/>
              </w:rPr>
              <w:t xml:space="preserve">Мероприятия в рамках Года волонтера и </w:t>
            </w:r>
            <w:r>
              <w:rPr>
                <w:sz w:val="18"/>
                <w:szCs w:val="18"/>
              </w:rPr>
              <w:t>добровольца, фестиваля «Экология и энергосбережение «Вместе ярч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Pr="00552E07" w:rsidRDefault="008A2E19" w:rsidP="00261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Pr="00552E07" w:rsidRDefault="008A2E19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8A2E19" w:rsidRPr="0004192C" w:rsidTr="00BF5FEC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Pr="00431567" w:rsidRDefault="008A2E19" w:rsidP="001C7173">
            <w:pPr>
              <w:jc w:val="center"/>
              <w:rPr>
                <w:sz w:val="18"/>
                <w:szCs w:val="18"/>
              </w:rPr>
            </w:pPr>
            <w:r w:rsidRPr="00431567">
              <w:rPr>
                <w:sz w:val="18"/>
                <w:szCs w:val="18"/>
              </w:rPr>
              <w:t>2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Pr="00431567" w:rsidRDefault="008A2E19" w:rsidP="00261B39">
            <w:pPr>
              <w:jc w:val="center"/>
              <w:rPr>
                <w:sz w:val="18"/>
                <w:szCs w:val="18"/>
              </w:rPr>
            </w:pPr>
            <w:r w:rsidRPr="00431567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Pr="00431567" w:rsidRDefault="008A2E19" w:rsidP="00261B39">
            <w:pPr>
              <w:rPr>
                <w:sz w:val="18"/>
                <w:szCs w:val="18"/>
              </w:rPr>
            </w:pPr>
            <w:r w:rsidRPr="00431567">
              <w:rPr>
                <w:sz w:val="18"/>
                <w:szCs w:val="18"/>
              </w:rPr>
              <w:t xml:space="preserve">Экскурсионная программа в муниципальном «МУЗЕЕ ВОДЫ» 25 человек (5-6 класс, с собой иметь сменную обувь, приходить без </w:t>
            </w:r>
            <w:proofErr w:type="spellStart"/>
            <w:r w:rsidRPr="00431567">
              <w:rPr>
                <w:sz w:val="18"/>
                <w:szCs w:val="18"/>
              </w:rPr>
              <w:t>опазданий</w:t>
            </w:r>
            <w:proofErr w:type="spellEnd"/>
            <w:r w:rsidRPr="00431567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Pr="00431567" w:rsidRDefault="008A2E19" w:rsidP="00261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базе 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Водоканал»</w:t>
            </w:r>
          </w:p>
          <w:p w:rsidR="008A2E19" w:rsidRDefault="008A2E19" w:rsidP="0043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Н. </w:t>
            </w:r>
            <w:proofErr w:type="spellStart"/>
            <w:r>
              <w:rPr>
                <w:sz w:val="18"/>
                <w:szCs w:val="18"/>
              </w:rPr>
              <w:t>Обоим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8A2E19" w:rsidRDefault="008A2E19" w:rsidP="0043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предварительному согласованию)</w:t>
            </w:r>
          </w:p>
          <w:p w:rsidR="008A2E19" w:rsidRPr="00431567" w:rsidRDefault="008A2E19" w:rsidP="00431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О-НУДОЛЬСКАЯ ООШ</w:t>
            </w:r>
          </w:p>
        </w:tc>
      </w:tr>
      <w:tr w:rsidR="008A2E19" w:rsidRPr="0004192C" w:rsidTr="00BF5FEC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9" w:rsidRDefault="008A2E19" w:rsidP="001C717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2E19" w:rsidRPr="007177C9" w:rsidRDefault="008A2E19" w:rsidP="001C7173">
            <w:pPr>
              <w:jc w:val="center"/>
              <w:rPr>
                <w:sz w:val="18"/>
                <w:szCs w:val="18"/>
                <w:lang w:eastAsia="en-US"/>
              </w:rPr>
            </w:pPr>
            <w:r w:rsidRPr="007177C9">
              <w:rPr>
                <w:sz w:val="18"/>
                <w:szCs w:val="18"/>
                <w:lang w:eastAsia="en-US"/>
              </w:rPr>
              <w:t>27</w:t>
            </w:r>
          </w:p>
          <w:p w:rsidR="008A2E19" w:rsidRPr="007177C9" w:rsidRDefault="008A2E19" w:rsidP="001C717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</w:p>
          <w:p w:rsidR="008A2E19" w:rsidRPr="007177C9" w:rsidRDefault="008A2E19" w:rsidP="00DD4EE7">
            <w:pPr>
              <w:rPr>
                <w:sz w:val="18"/>
                <w:szCs w:val="18"/>
                <w:lang w:eastAsia="en-US"/>
              </w:rPr>
            </w:pPr>
            <w:r w:rsidRPr="007177C9">
              <w:rPr>
                <w:sz w:val="18"/>
                <w:szCs w:val="18"/>
                <w:lang w:eastAsia="en-US"/>
              </w:rPr>
              <w:t>С 11-18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</w:p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  <w:r w:rsidRPr="007177C9">
              <w:rPr>
                <w:sz w:val="18"/>
                <w:szCs w:val="18"/>
                <w:lang w:eastAsia="en-US"/>
              </w:rPr>
              <w:t>Районный туристический фестиваль в рамках Международного Дня туризма</w:t>
            </w:r>
          </w:p>
          <w:p w:rsidR="008A2E19" w:rsidRPr="007177C9" w:rsidRDefault="008A2E19" w:rsidP="00DD4E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</w:p>
          <w:p w:rsidR="008A2E19" w:rsidRPr="007177C9" w:rsidRDefault="008A2E19" w:rsidP="003667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БУ ДО </w:t>
            </w:r>
            <w:r w:rsidRPr="007177C9">
              <w:rPr>
                <w:sz w:val="18"/>
                <w:szCs w:val="18"/>
                <w:lang w:eastAsia="en-US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</w:p>
          <w:p w:rsidR="008A2E19" w:rsidRPr="007177C9" w:rsidRDefault="008A2E19" w:rsidP="00DD4EE7">
            <w:pPr>
              <w:rPr>
                <w:sz w:val="18"/>
                <w:szCs w:val="18"/>
                <w:lang w:eastAsia="en-US"/>
              </w:rPr>
            </w:pPr>
            <w:r w:rsidRPr="007177C9">
              <w:rPr>
                <w:sz w:val="18"/>
                <w:szCs w:val="18"/>
                <w:lang w:eastAsia="en-US"/>
              </w:rPr>
              <w:t>Л.В. Марина</w:t>
            </w:r>
          </w:p>
        </w:tc>
      </w:tr>
      <w:tr w:rsidR="008A2E19" w:rsidRPr="0004192C" w:rsidTr="00BF5FEC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9" w:rsidRDefault="008A2E19" w:rsidP="001C717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2E19" w:rsidRPr="002B2CFB" w:rsidRDefault="008A2E19" w:rsidP="001C7173">
            <w:pPr>
              <w:jc w:val="center"/>
              <w:rPr>
                <w:sz w:val="18"/>
                <w:szCs w:val="18"/>
                <w:lang w:eastAsia="en-US"/>
              </w:rPr>
            </w:pPr>
            <w:r w:rsidRPr="002B2CFB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</w:p>
          <w:p w:rsidR="008A2E19" w:rsidRPr="002B2CFB" w:rsidRDefault="008A2E19" w:rsidP="00DD4EE7">
            <w:pPr>
              <w:rPr>
                <w:sz w:val="18"/>
                <w:szCs w:val="18"/>
                <w:lang w:eastAsia="en-US"/>
              </w:rPr>
            </w:pPr>
            <w:r w:rsidRPr="002B2CFB">
              <w:rPr>
                <w:sz w:val="18"/>
                <w:szCs w:val="18"/>
                <w:lang w:eastAsia="en-US"/>
              </w:rPr>
              <w:t>10.00-18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</w:p>
          <w:p w:rsidR="008A2E19" w:rsidRPr="002B2CFB" w:rsidRDefault="008A2E19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</w:t>
            </w:r>
            <w:r w:rsidRPr="002B2CFB">
              <w:rPr>
                <w:sz w:val="18"/>
                <w:szCs w:val="18"/>
                <w:lang w:eastAsia="en-US"/>
              </w:rPr>
              <w:t>День открытых дверей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8A2E19" w:rsidRPr="002B2CFB" w:rsidRDefault="008A2E19" w:rsidP="003667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БУ ДО </w:t>
            </w:r>
            <w:r w:rsidRPr="002B2CFB">
              <w:rPr>
                <w:sz w:val="18"/>
                <w:szCs w:val="18"/>
                <w:lang w:eastAsia="en-US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</w:p>
          <w:p w:rsidR="008A2E19" w:rsidRPr="002B2CFB" w:rsidRDefault="008A2E19" w:rsidP="00DD4EE7">
            <w:pPr>
              <w:rPr>
                <w:sz w:val="18"/>
                <w:szCs w:val="18"/>
                <w:lang w:eastAsia="en-US"/>
              </w:rPr>
            </w:pPr>
            <w:r w:rsidRPr="002B2CFB">
              <w:rPr>
                <w:sz w:val="18"/>
                <w:szCs w:val="18"/>
                <w:lang w:eastAsia="en-US"/>
              </w:rPr>
              <w:t>Л.В. Марина</w:t>
            </w:r>
          </w:p>
        </w:tc>
      </w:tr>
      <w:tr w:rsidR="008A2E19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Pr="001A46B0" w:rsidRDefault="008A2E19" w:rsidP="001A4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НИТОРИНГИ, ПРЕДМЕТНЫЕ НЕДЕЛИ</w:t>
            </w:r>
          </w:p>
        </w:tc>
      </w:tr>
      <w:tr w:rsidR="008A2E19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261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D4EE7">
            <w:pPr>
              <w:contextualSpacing/>
              <w:jc w:val="both"/>
              <w:rPr>
                <w:sz w:val="18"/>
                <w:szCs w:val="18"/>
              </w:rPr>
            </w:pPr>
          </w:p>
          <w:p w:rsidR="008A2E19" w:rsidRDefault="008A2E19" w:rsidP="00DD4EE7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ческая работа по учебному предмету «Русский язык» для обучающихся 5-х классов</w:t>
            </w:r>
          </w:p>
          <w:p w:rsidR="008A2E19" w:rsidRPr="00671495" w:rsidRDefault="008A2E19" w:rsidP="00DD4EE7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Pr="004016F1" w:rsidRDefault="008A2E19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 Кислова</w:t>
            </w:r>
          </w:p>
          <w:p w:rsidR="008A2E19" w:rsidRPr="004016F1" w:rsidRDefault="008A2E19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8A2E19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261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D4EE7">
            <w:pPr>
              <w:contextualSpacing/>
              <w:jc w:val="both"/>
              <w:rPr>
                <w:sz w:val="18"/>
                <w:szCs w:val="18"/>
              </w:rPr>
            </w:pPr>
          </w:p>
          <w:p w:rsidR="008A2E19" w:rsidRDefault="008A2E19" w:rsidP="00DD4EE7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ческая работа по учебному предмету «Русский язык» для обучающихся 5-х классов</w:t>
            </w:r>
          </w:p>
          <w:p w:rsidR="008A2E19" w:rsidRPr="00671495" w:rsidRDefault="008A2E19" w:rsidP="00DD4EE7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Pr="004016F1" w:rsidRDefault="008A2E19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 Кислова</w:t>
            </w:r>
          </w:p>
          <w:p w:rsidR="008A2E19" w:rsidRPr="004016F1" w:rsidRDefault="008A2E19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8A2E19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261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D4EE7">
            <w:pPr>
              <w:contextualSpacing/>
              <w:jc w:val="both"/>
              <w:rPr>
                <w:sz w:val="18"/>
                <w:szCs w:val="18"/>
              </w:rPr>
            </w:pPr>
          </w:p>
          <w:p w:rsidR="008A2E19" w:rsidRDefault="008A2E19" w:rsidP="00DD4EE7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агностическая работа по учебному предмету «Математика» для обучающихся 7-х классов</w:t>
            </w:r>
          </w:p>
          <w:p w:rsidR="008A2E19" w:rsidRPr="00671495" w:rsidRDefault="008A2E19" w:rsidP="00DD4EE7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Pr="004016F1" w:rsidRDefault="008A2E19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 Кислова</w:t>
            </w:r>
          </w:p>
          <w:p w:rsidR="008A2E19" w:rsidRPr="004016F1" w:rsidRDefault="008A2E19" w:rsidP="00DD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уководители ОО</w:t>
            </w:r>
          </w:p>
        </w:tc>
      </w:tr>
      <w:tr w:rsidR="008A2E19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Pr="0016675D" w:rsidRDefault="008A2E19" w:rsidP="001667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ЛИМПИАДЫ</w:t>
            </w:r>
          </w:p>
        </w:tc>
      </w:tr>
      <w:tr w:rsidR="008A2E19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Pr="00366719" w:rsidRDefault="008A2E19" w:rsidP="003667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лимпиада школьников Союзного государства «Россия и Беларусь: историческая и духовная общность»</w:t>
            </w:r>
          </w:p>
        </w:tc>
      </w:tr>
      <w:tr w:rsidR="008A2E19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261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</w:p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Школьный этап. </w:t>
            </w:r>
          </w:p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ы и анкеты победителей сдать в МУ «МК»  до 20 сентября.</w:t>
            </w:r>
          </w:p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D4EE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ителя русского языка и литературы</w:t>
            </w:r>
          </w:p>
        </w:tc>
      </w:tr>
      <w:tr w:rsidR="008A2E19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261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</w:p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ый этап. </w:t>
            </w:r>
          </w:p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жюри – 26 сентября в 15.00</w:t>
            </w:r>
          </w:p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3667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2E19" w:rsidRDefault="008A2E19" w:rsidP="003667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</w:t>
            </w:r>
          </w:p>
          <w:p w:rsidR="008A2E19" w:rsidRDefault="008A2E19" w:rsidP="003667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ы жюри</w:t>
            </w:r>
          </w:p>
        </w:tc>
      </w:tr>
      <w:tr w:rsidR="008A2E19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Pr="0016675D" w:rsidRDefault="008A2E19" w:rsidP="001667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ЫЕ МЕРОПРИЯТИЯ</w:t>
            </w:r>
          </w:p>
        </w:tc>
      </w:tr>
      <w:tr w:rsidR="008A2E19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Pr="001772EA" w:rsidRDefault="008A2E19" w:rsidP="00177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РОССИЙСКИЙ  КОНКУРС  СОЧИНЕНИЙ</w:t>
            </w:r>
          </w:p>
        </w:tc>
      </w:tr>
      <w:tr w:rsidR="008A2E19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261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Школьный этап. </w:t>
            </w:r>
          </w:p>
          <w:p w:rsidR="008A2E19" w:rsidRPr="00550D82" w:rsidRDefault="008A2E19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ы и заявки сдать в  МУ «МК» до 17 сентяб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Pr="00550D82" w:rsidRDefault="008A2E19" w:rsidP="00DD4EE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ителя русского языка и литературы</w:t>
            </w:r>
          </w:p>
        </w:tc>
      </w:tr>
      <w:tr w:rsidR="008A2E19" w:rsidRPr="0004192C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261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ый этап. </w:t>
            </w:r>
          </w:p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жюри 20 сентября в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1772E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2E19" w:rsidRDefault="008A2E19" w:rsidP="001772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</w:t>
            </w:r>
          </w:p>
          <w:p w:rsidR="008A2E19" w:rsidRDefault="008A2E19" w:rsidP="001772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8A2E19" w:rsidRDefault="008A2E19" w:rsidP="00DD4E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ы жюри</w:t>
            </w:r>
          </w:p>
        </w:tc>
      </w:tr>
    </w:tbl>
    <w:p w:rsidR="008D7D95" w:rsidRPr="00BB1853" w:rsidRDefault="008D7D95" w:rsidP="0004192C">
      <w:pPr>
        <w:rPr>
          <w:sz w:val="18"/>
          <w:szCs w:val="18"/>
        </w:rPr>
      </w:pPr>
    </w:p>
    <w:sectPr w:rsidR="008D7D95" w:rsidRPr="00BB1853" w:rsidSect="002D4E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684"/>
    <w:multiLevelType w:val="hybridMultilevel"/>
    <w:tmpl w:val="6764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C0992"/>
    <w:multiLevelType w:val="hybridMultilevel"/>
    <w:tmpl w:val="A45E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10E98"/>
    <w:multiLevelType w:val="hybridMultilevel"/>
    <w:tmpl w:val="0E2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55793"/>
    <w:multiLevelType w:val="hybridMultilevel"/>
    <w:tmpl w:val="C922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72C07"/>
    <w:multiLevelType w:val="hybridMultilevel"/>
    <w:tmpl w:val="7D9C3A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BF"/>
    <w:rsid w:val="00002F45"/>
    <w:rsid w:val="00012CAF"/>
    <w:rsid w:val="00014BC7"/>
    <w:rsid w:val="00016A69"/>
    <w:rsid w:val="00025BB7"/>
    <w:rsid w:val="00026D54"/>
    <w:rsid w:val="00032189"/>
    <w:rsid w:val="00041713"/>
    <w:rsid w:val="0004192C"/>
    <w:rsid w:val="0004265C"/>
    <w:rsid w:val="00050B43"/>
    <w:rsid w:val="0005236C"/>
    <w:rsid w:val="00053A63"/>
    <w:rsid w:val="00060030"/>
    <w:rsid w:val="000625CE"/>
    <w:rsid w:val="0006368B"/>
    <w:rsid w:val="000636AE"/>
    <w:rsid w:val="000637F5"/>
    <w:rsid w:val="000647C2"/>
    <w:rsid w:val="00065C16"/>
    <w:rsid w:val="00066587"/>
    <w:rsid w:val="0007015E"/>
    <w:rsid w:val="00070728"/>
    <w:rsid w:val="00071508"/>
    <w:rsid w:val="00072942"/>
    <w:rsid w:val="000739FF"/>
    <w:rsid w:val="00076E42"/>
    <w:rsid w:val="00083954"/>
    <w:rsid w:val="000A0178"/>
    <w:rsid w:val="000A163C"/>
    <w:rsid w:val="000A16FD"/>
    <w:rsid w:val="000A1B22"/>
    <w:rsid w:val="000A421C"/>
    <w:rsid w:val="000A5313"/>
    <w:rsid w:val="000A7024"/>
    <w:rsid w:val="000B07C8"/>
    <w:rsid w:val="000B2386"/>
    <w:rsid w:val="000B4099"/>
    <w:rsid w:val="000B50DB"/>
    <w:rsid w:val="000B6C0E"/>
    <w:rsid w:val="000B7661"/>
    <w:rsid w:val="000C005B"/>
    <w:rsid w:val="000C04C2"/>
    <w:rsid w:val="000C27BA"/>
    <w:rsid w:val="000C5109"/>
    <w:rsid w:val="000D03B0"/>
    <w:rsid w:val="000D3467"/>
    <w:rsid w:val="000E0492"/>
    <w:rsid w:val="000E22EA"/>
    <w:rsid w:val="000E2F21"/>
    <w:rsid w:val="000F1626"/>
    <w:rsid w:val="000F2195"/>
    <w:rsid w:val="000F2C3A"/>
    <w:rsid w:val="000F4B3A"/>
    <w:rsid w:val="00100816"/>
    <w:rsid w:val="00101FE9"/>
    <w:rsid w:val="0010302E"/>
    <w:rsid w:val="00103B3C"/>
    <w:rsid w:val="001047F8"/>
    <w:rsid w:val="00106CF4"/>
    <w:rsid w:val="00111F8F"/>
    <w:rsid w:val="001120B4"/>
    <w:rsid w:val="0011250C"/>
    <w:rsid w:val="001127CC"/>
    <w:rsid w:val="001128F2"/>
    <w:rsid w:val="0011759A"/>
    <w:rsid w:val="0011781E"/>
    <w:rsid w:val="001223FE"/>
    <w:rsid w:val="001372F4"/>
    <w:rsid w:val="00141FCA"/>
    <w:rsid w:val="00143DB4"/>
    <w:rsid w:val="00144DEE"/>
    <w:rsid w:val="0014544E"/>
    <w:rsid w:val="00151F24"/>
    <w:rsid w:val="00153D68"/>
    <w:rsid w:val="00166709"/>
    <w:rsid w:val="0016675D"/>
    <w:rsid w:val="00167FC8"/>
    <w:rsid w:val="00170F3E"/>
    <w:rsid w:val="00172777"/>
    <w:rsid w:val="001772EA"/>
    <w:rsid w:val="00177B58"/>
    <w:rsid w:val="00185250"/>
    <w:rsid w:val="00185871"/>
    <w:rsid w:val="00187A0E"/>
    <w:rsid w:val="00187BC4"/>
    <w:rsid w:val="001A00C0"/>
    <w:rsid w:val="001A0A95"/>
    <w:rsid w:val="001A1DE4"/>
    <w:rsid w:val="001A27C0"/>
    <w:rsid w:val="001A46B0"/>
    <w:rsid w:val="001A5109"/>
    <w:rsid w:val="001B74A4"/>
    <w:rsid w:val="001C31D8"/>
    <w:rsid w:val="001C4E57"/>
    <w:rsid w:val="001C5E64"/>
    <w:rsid w:val="001C7173"/>
    <w:rsid w:val="001D1A0A"/>
    <w:rsid w:val="001D2087"/>
    <w:rsid w:val="001D290A"/>
    <w:rsid w:val="001D4B28"/>
    <w:rsid w:val="001E0F07"/>
    <w:rsid w:val="001E18D1"/>
    <w:rsid w:val="001E1B91"/>
    <w:rsid w:val="001E24EF"/>
    <w:rsid w:val="001E2693"/>
    <w:rsid w:val="001F07B7"/>
    <w:rsid w:val="001F21E4"/>
    <w:rsid w:val="002021EE"/>
    <w:rsid w:val="0020685D"/>
    <w:rsid w:val="002164B2"/>
    <w:rsid w:val="002170C0"/>
    <w:rsid w:val="002223F1"/>
    <w:rsid w:val="00224983"/>
    <w:rsid w:val="00226C33"/>
    <w:rsid w:val="0023068F"/>
    <w:rsid w:val="00240B02"/>
    <w:rsid w:val="002455BA"/>
    <w:rsid w:val="002474E8"/>
    <w:rsid w:val="002475C2"/>
    <w:rsid w:val="002607B7"/>
    <w:rsid w:val="00261B39"/>
    <w:rsid w:val="00263082"/>
    <w:rsid w:val="002635C6"/>
    <w:rsid w:val="00264030"/>
    <w:rsid w:val="00266B60"/>
    <w:rsid w:val="00267227"/>
    <w:rsid w:val="0026786D"/>
    <w:rsid w:val="00273EC4"/>
    <w:rsid w:val="00280323"/>
    <w:rsid w:val="00282AC7"/>
    <w:rsid w:val="00287A28"/>
    <w:rsid w:val="0029164A"/>
    <w:rsid w:val="00293E73"/>
    <w:rsid w:val="002A2D1E"/>
    <w:rsid w:val="002A2D24"/>
    <w:rsid w:val="002B104E"/>
    <w:rsid w:val="002B1B09"/>
    <w:rsid w:val="002B43F7"/>
    <w:rsid w:val="002B794E"/>
    <w:rsid w:val="002B7E22"/>
    <w:rsid w:val="002C2514"/>
    <w:rsid w:val="002C2B30"/>
    <w:rsid w:val="002C6803"/>
    <w:rsid w:val="002C783C"/>
    <w:rsid w:val="002C7E61"/>
    <w:rsid w:val="002D173F"/>
    <w:rsid w:val="002D25F1"/>
    <w:rsid w:val="002D3284"/>
    <w:rsid w:val="002D4E30"/>
    <w:rsid w:val="002D750C"/>
    <w:rsid w:val="002D7D88"/>
    <w:rsid w:val="002E2E01"/>
    <w:rsid w:val="002E3654"/>
    <w:rsid w:val="002E4DDC"/>
    <w:rsid w:val="002F0EA8"/>
    <w:rsid w:val="002F4FDB"/>
    <w:rsid w:val="002F519C"/>
    <w:rsid w:val="00300469"/>
    <w:rsid w:val="00300614"/>
    <w:rsid w:val="003057DC"/>
    <w:rsid w:val="00311FE1"/>
    <w:rsid w:val="00314643"/>
    <w:rsid w:val="00324752"/>
    <w:rsid w:val="00324CD8"/>
    <w:rsid w:val="00325214"/>
    <w:rsid w:val="00326B78"/>
    <w:rsid w:val="00332E9F"/>
    <w:rsid w:val="00333CB6"/>
    <w:rsid w:val="003373B5"/>
    <w:rsid w:val="00340CE9"/>
    <w:rsid w:val="00341D00"/>
    <w:rsid w:val="00342CF4"/>
    <w:rsid w:val="003442C5"/>
    <w:rsid w:val="003442CC"/>
    <w:rsid w:val="00345C62"/>
    <w:rsid w:val="00347E57"/>
    <w:rsid w:val="00351E3C"/>
    <w:rsid w:val="003621AD"/>
    <w:rsid w:val="00363008"/>
    <w:rsid w:val="00366719"/>
    <w:rsid w:val="003713F5"/>
    <w:rsid w:val="00375C1E"/>
    <w:rsid w:val="00375EA6"/>
    <w:rsid w:val="0038396A"/>
    <w:rsid w:val="003849DE"/>
    <w:rsid w:val="00384AF0"/>
    <w:rsid w:val="0039194D"/>
    <w:rsid w:val="003929E5"/>
    <w:rsid w:val="00393A90"/>
    <w:rsid w:val="003A3A4D"/>
    <w:rsid w:val="003A69CB"/>
    <w:rsid w:val="003B0F15"/>
    <w:rsid w:val="003B65EF"/>
    <w:rsid w:val="003C4B35"/>
    <w:rsid w:val="003C7116"/>
    <w:rsid w:val="003D31F9"/>
    <w:rsid w:val="003D6996"/>
    <w:rsid w:val="003D72EB"/>
    <w:rsid w:val="003E2546"/>
    <w:rsid w:val="003E4B38"/>
    <w:rsid w:val="003E64EB"/>
    <w:rsid w:val="003F15F4"/>
    <w:rsid w:val="003F30C4"/>
    <w:rsid w:val="004039C4"/>
    <w:rsid w:val="004051E4"/>
    <w:rsid w:val="00412B50"/>
    <w:rsid w:val="0042105B"/>
    <w:rsid w:val="00422ECF"/>
    <w:rsid w:val="00431567"/>
    <w:rsid w:val="004365BD"/>
    <w:rsid w:val="004378D0"/>
    <w:rsid w:val="004407F2"/>
    <w:rsid w:val="0044587E"/>
    <w:rsid w:val="00466143"/>
    <w:rsid w:val="0046641E"/>
    <w:rsid w:val="00475082"/>
    <w:rsid w:val="00476031"/>
    <w:rsid w:val="00476FAA"/>
    <w:rsid w:val="00482481"/>
    <w:rsid w:val="00482B4B"/>
    <w:rsid w:val="00487199"/>
    <w:rsid w:val="00492821"/>
    <w:rsid w:val="004A07F8"/>
    <w:rsid w:val="004B41BA"/>
    <w:rsid w:val="004B5AE2"/>
    <w:rsid w:val="004C5606"/>
    <w:rsid w:val="004C57C7"/>
    <w:rsid w:val="004C6DEE"/>
    <w:rsid w:val="004D0848"/>
    <w:rsid w:val="004D1F4D"/>
    <w:rsid w:val="004D4B5F"/>
    <w:rsid w:val="004D77B0"/>
    <w:rsid w:val="004D7D4C"/>
    <w:rsid w:val="004E045A"/>
    <w:rsid w:val="004E4A1A"/>
    <w:rsid w:val="004E63D0"/>
    <w:rsid w:val="004F0DA3"/>
    <w:rsid w:val="004F12EE"/>
    <w:rsid w:val="004F49A1"/>
    <w:rsid w:val="004F52E9"/>
    <w:rsid w:val="004F6CF7"/>
    <w:rsid w:val="0050191C"/>
    <w:rsid w:val="00501EDE"/>
    <w:rsid w:val="00503464"/>
    <w:rsid w:val="00504927"/>
    <w:rsid w:val="00505F8C"/>
    <w:rsid w:val="00512F1A"/>
    <w:rsid w:val="0051316C"/>
    <w:rsid w:val="00513B3F"/>
    <w:rsid w:val="00513F0B"/>
    <w:rsid w:val="00513FFB"/>
    <w:rsid w:val="00522328"/>
    <w:rsid w:val="00523F0F"/>
    <w:rsid w:val="005256FD"/>
    <w:rsid w:val="00527762"/>
    <w:rsid w:val="0052792E"/>
    <w:rsid w:val="0053003C"/>
    <w:rsid w:val="005323B0"/>
    <w:rsid w:val="00536576"/>
    <w:rsid w:val="00537C58"/>
    <w:rsid w:val="0054152E"/>
    <w:rsid w:val="00544086"/>
    <w:rsid w:val="005451EC"/>
    <w:rsid w:val="00546FD5"/>
    <w:rsid w:val="00547478"/>
    <w:rsid w:val="00552A14"/>
    <w:rsid w:val="00552E07"/>
    <w:rsid w:val="00553402"/>
    <w:rsid w:val="00560CBA"/>
    <w:rsid w:val="00561EFD"/>
    <w:rsid w:val="00563D4D"/>
    <w:rsid w:val="00563DC7"/>
    <w:rsid w:val="005661CC"/>
    <w:rsid w:val="00581B9B"/>
    <w:rsid w:val="00584890"/>
    <w:rsid w:val="00586034"/>
    <w:rsid w:val="005870EC"/>
    <w:rsid w:val="00587C95"/>
    <w:rsid w:val="00587E58"/>
    <w:rsid w:val="00590F70"/>
    <w:rsid w:val="0059205C"/>
    <w:rsid w:val="005976C0"/>
    <w:rsid w:val="00597EEE"/>
    <w:rsid w:val="005A01BF"/>
    <w:rsid w:val="005A1384"/>
    <w:rsid w:val="005B19F9"/>
    <w:rsid w:val="005C0866"/>
    <w:rsid w:val="005C0910"/>
    <w:rsid w:val="005C31BD"/>
    <w:rsid w:val="005C4633"/>
    <w:rsid w:val="005C5CD0"/>
    <w:rsid w:val="005D4173"/>
    <w:rsid w:val="005D7ABC"/>
    <w:rsid w:val="005E40F0"/>
    <w:rsid w:val="005E6789"/>
    <w:rsid w:val="005F026E"/>
    <w:rsid w:val="005F19A5"/>
    <w:rsid w:val="005F35BE"/>
    <w:rsid w:val="006026FC"/>
    <w:rsid w:val="00607F81"/>
    <w:rsid w:val="00607FA0"/>
    <w:rsid w:val="0061020E"/>
    <w:rsid w:val="0061265C"/>
    <w:rsid w:val="0061615D"/>
    <w:rsid w:val="0061772A"/>
    <w:rsid w:val="0062248A"/>
    <w:rsid w:val="00622F12"/>
    <w:rsid w:val="00624814"/>
    <w:rsid w:val="00630C3D"/>
    <w:rsid w:val="00630FCD"/>
    <w:rsid w:val="006336EE"/>
    <w:rsid w:val="00636F48"/>
    <w:rsid w:val="006406D3"/>
    <w:rsid w:val="00644A70"/>
    <w:rsid w:val="00650A1E"/>
    <w:rsid w:val="00651FE9"/>
    <w:rsid w:val="0065342B"/>
    <w:rsid w:val="00654DD2"/>
    <w:rsid w:val="0066248E"/>
    <w:rsid w:val="0066456C"/>
    <w:rsid w:val="00667EE2"/>
    <w:rsid w:val="00670470"/>
    <w:rsid w:val="00673738"/>
    <w:rsid w:val="00675260"/>
    <w:rsid w:val="00681B9D"/>
    <w:rsid w:val="006827A4"/>
    <w:rsid w:val="00684E34"/>
    <w:rsid w:val="00686435"/>
    <w:rsid w:val="00692105"/>
    <w:rsid w:val="00692212"/>
    <w:rsid w:val="00692B50"/>
    <w:rsid w:val="00692E5D"/>
    <w:rsid w:val="00693147"/>
    <w:rsid w:val="00695363"/>
    <w:rsid w:val="006A3CD6"/>
    <w:rsid w:val="006A63B0"/>
    <w:rsid w:val="006A732E"/>
    <w:rsid w:val="006B0B38"/>
    <w:rsid w:val="006B3E05"/>
    <w:rsid w:val="006B4840"/>
    <w:rsid w:val="006B6849"/>
    <w:rsid w:val="006C26B3"/>
    <w:rsid w:val="006C47A4"/>
    <w:rsid w:val="006C4889"/>
    <w:rsid w:val="006C488A"/>
    <w:rsid w:val="006D4857"/>
    <w:rsid w:val="006E2C6A"/>
    <w:rsid w:val="006E5943"/>
    <w:rsid w:val="006F0695"/>
    <w:rsid w:val="006F12CC"/>
    <w:rsid w:val="006F1E5F"/>
    <w:rsid w:val="006F481F"/>
    <w:rsid w:val="006F5D6F"/>
    <w:rsid w:val="00700DD0"/>
    <w:rsid w:val="007031EA"/>
    <w:rsid w:val="00703B06"/>
    <w:rsid w:val="007124ED"/>
    <w:rsid w:val="00712B6B"/>
    <w:rsid w:val="00715BCF"/>
    <w:rsid w:val="00715DBC"/>
    <w:rsid w:val="007172F6"/>
    <w:rsid w:val="007264D3"/>
    <w:rsid w:val="007269DD"/>
    <w:rsid w:val="00735CA5"/>
    <w:rsid w:val="0074116D"/>
    <w:rsid w:val="007411E4"/>
    <w:rsid w:val="0074350A"/>
    <w:rsid w:val="00752691"/>
    <w:rsid w:val="00756DCD"/>
    <w:rsid w:val="00757602"/>
    <w:rsid w:val="00761ECB"/>
    <w:rsid w:val="00766C8A"/>
    <w:rsid w:val="00773026"/>
    <w:rsid w:val="0077408B"/>
    <w:rsid w:val="00775BEC"/>
    <w:rsid w:val="00782C98"/>
    <w:rsid w:val="00784910"/>
    <w:rsid w:val="0078559C"/>
    <w:rsid w:val="00787C55"/>
    <w:rsid w:val="007960C5"/>
    <w:rsid w:val="00796CB0"/>
    <w:rsid w:val="00797635"/>
    <w:rsid w:val="007A4C38"/>
    <w:rsid w:val="007A7448"/>
    <w:rsid w:val="007B2D1C"/>
    <w:rsid w:val="007C3DF0"/>
    <w:rsid w:val="007C51B9"/>
    <w:rsid w:val="007D1804"/>
    <w:rsid w:val="007D2CB4"/>
    <w:rsid w:val="007F21AC"/>
    <w:rsid w:val="007F2885"/>
    <w:rsid w:val="007F5E11"/>
    <w:rsid w:val="007F73E0"/>
    <w:rsid w:val="008003DE"/>
    <w:rsid w:val="00803A7B"/>
    <w:rsid w:val="008040C0"/>
    <w:rsid w:val="008076D9"/>
    <w:rsid w:val="00812A89"/>
    <w:rsid w:val="00813118"/>
    <w:rsid w:val="00814257"/>
    <w:rsid w:val="00814584"/>
    <w:rsid w:val="0082095C"/>
    <w:rsid w:val="00824BFB"/>
    <w:rsid w:val="0082708C"/>
    <w:rsid w:val="00831573"/>
    <w:rsid w:val="00834BA2"/>
    <w:rsid w:val="00837A92"/>
    <w:rsid w:val="008408AD"/>
    <w:rsid w:val="00842CC1"/>
    <w:rsid w:val="00844F38"/>
    <w:rsid w:val="00846B44"/>
    <w:rsid w:val="00846EB5"/>
    <w:rsid w:val="00847166"/>
    <w:rsid w:val="0085070B"/>
    <w:rsid w:val="00853853"/>
    <w:rsid w:val="00854B7E"/>
    <w:rsid w:val="00855AB4"/>
    <w:rsid w:val="008564C4"/>
    <w:rsid w:val="008574C8"/>
    <w:rsid w:val="00860274"/>
    <w:rsid w:val="00861289"/>
    <w:rsid w:val="00861B6A"/>
    <w:rsid w:val="0086282E"/>
    <w:rsid w:val="00864A9E"/>
    <w:rsid w:val="00864FB1"/>
    <w:rsid w:val="00864FB4"/>
    <w:rsid w:val="00867849"/>
    <w:rsid w:val="00874930"/>
    <w:rsid w:val="00882557"/>
    <w:rsid w:val="0088412F"/>
    <w:rsid w:val="00887ADE"/>
    <w:rsid w:val="00887E2D"/>
    <w:rsid w:val="00894271"/>
    <w:rsid w:val="00897B17"/>
    <w:rsid w:val="008A14B2"/>
    <w:rsid w:val="008A1791"/>
    <w:rsid w:val="008A2E19"/>
    <w:rsid w:val="008A5C17"/>
    <w:rsid w:val="008B39F6"/>
    <w:rsid w:val="008B4407"/>
    <w:rsid w:val="008B7610"/>
    <w:rsid w:val="008C01DB"/>
    <w:rsid w:val="008C0EA2"/>
    <w:rsid w:val="008C614E"/>
    <w:rsid w:val="008C7A47"/>
    <w:rsid w:val="008D0102"/>
    <w:rsid w:val="008D1BB6"/>
    <w:rsid w:val="008D3916"/>
    <w:rsid w:val="008D7D95"/>
    <w:rsid w:val="008E20CD"/>
    <w:rsid w:val="008E5D9E"/>
    <w:rsid w:val="008E793A"/>
    <w:rsid w:val="008F13FB"/>
    <w:rsid w:val="008F1B1F"/>
    <w:rsid w:val="008F4739"/>
    <w:rsid w:val="009016A7"/>
    <w:rsid w:val="00903697"/>
    <w:rsid w:val="009050DE"/>
    <w:rsid w:val="00912E1A"/>
    <w:rsid w:val="0091412C"/>
    <w:rsid w:val="00915BF4"/>
    <w:rsid w:val="00915D2B"/>
    <w:rsid w:val="009309DD"/>
    <w:rsid w:val="0093105A"/>
    <w:rsid w:val="00941B6B"/>
    <w:rsid w:val="00950F98"/>
    <w:rsid w:val="00955096"/>
    <w:rsid w:val="009577FF"/>
    <w:rsid w:val="00960F3B"/>
    <w:rsid w:val="00961133"/>
    <w:rsid w:val="00963A63"/>
    <w:rsid w:val="0096798D"/>
    <w:rsid w:val="00971E9C"/>
    <w:rsid w:val="00973C13"/>
    <w:rsid w:val="00977C3B"/>
    <w:rsid w:val="00980AD4"/>
    <w:rsid w:val="00981482"/>
    <w:rsid w:val="009963E5"/>
    <w:rsid w:val="009972F5"/>
    <w:rsid w:val="009A31D7"/>
    <w:rsid w:val="009A6158"/>
    <w:rsid w:val="009A6552"/>
    <w:rsid w:val="009B09A1"/>
    <w:rsid w:val="009B2BF1"/>
    <w:rsid w:val="009C3308"/>
    <w:rsid w:val="009C3386"/>
    <w:rsid w:val="009C34AC"/>
    <w:rsid w:val="009C4998"/>
    <w:rsid w:val="009C6A8B"/>
    <w:rsid w:val="009D07BC"/>
    <w:rsid w:val="009D318A"/>
    <w:rsid w:val="009D3A3D"/>
    <w:rsid w:val="009D448C"/>
    <w:rsid w:val="009D783C"/>
    <w:rsid w:val="009E0F04"/>
    <w:rsid w:val="009E0FE1"/>
    <w:rsid w:val="009E1056"/>
    <w:rsid w:val="009E34A7"/>
    <w:rsid w:val="009E5551"/>
    <w:rsid w:val="009E777D"/>
    <w:rsid w:val="009F2297"/>
    <w:rsid w:val="009F30CB"/>
    <w:rsid w:val="009F76BB"/>
    <w:rsid w:val="009F7C61"/>
    <w:rsid w:val="00A12A9D"/>
    <w:rsid w:val="00A22135"/>
    <w:rsid w:val="00A376A0"/>
    <w:rsid w:val="00A41995"/>
    <w:rsid w:val="00A458E7"/>
    <w:rsid w:val="00A522F7"/>
    <w:rsid w:val="00A526A2"/>
    <w:rsid w:val="00A53D20"/>
    <w:rsid w:val="00A54433"/>
    <w:rsid w:val="00A5503D"/>
    <w:rsid w:val="00A66B74"/>
    <w:rsid w:val="00A74B9F"/>
    <w:rsid w:val="00A7697B"/>
    <w:rsid w:val="00A81C4C"/>
    <w:rsid w:val="00A828F7"/>
    <w:rsid w:val="00A82EEC"/>
    <w:rsid w:val="00A84266"/>
    <w:rsid w:val="00A85296"/>
    <w:rsid w:val="00A867BE"/>
    <w:rsid w:val="00A90A1E"/>
    <w:rsid w:val="00A93018"/>
    <w:rsid w:val="00A937CB"/>
    <w:rsid w:val="00A961ED"/>
    <w:rsid w:val="00A974B5"/>
    <w:rsid w:val="00AA27F9"/>
    <w:rsid w:val="00AA2CA5"/>
    <w:rsid w:val="00AA2F00"/>
    <w:rsid w:val="00AA4198"/>
    <w:rsid w:val="00AA6840"/>
    <w:rsid w:val="00AB1979"/>
    <w:rsid w:val="00AB2B28"/>
    <w:rsid w:val="00AB48EC"/>
    <w:rsid w:val="00AB5EB8"/>
    <w:rsid w:val="00AC0320"/>
    <w:rsid w:val="00AC4775"/>
    <w:rsid w:val="00AC4C72"/>
    <w:rsid w:val="00AC5B6E"/>
    <w:rsid w:val="00AC5B8C"/>
    <w:rsid w:val="00AC5E18"/>
    <w:rsid w:val="00AC7793"/>
    <w:rsid w:val="00AD044F"/>
    <w:rsid w:val="00AD26F5"/>
    <w:rsid w:val="00AD3736"/>
    <w:rsid w:val="00AD4CC1"/>
    <w:rsid w:val="00AD52AA"/>
    <w:rsid w:val="00AE1248"/>
    <w:rsid w:val="00AE161C"/>
    <w:rsid w:val="00AE166C"/>
    <w:rsid w:val="00AE380A"/>
    <w:rsid w:val="00AE6A41"/>
    <w:rsid w:val="00AF10D9"/>
    <w:rsid w:val="00AF14BD"/>
    <w:rsid w:val="00AF2815"/>
    <w:rsid w:val="00AF5008"/>
    <w:rsid w:val="00AF633C"/>
    <w:rsid w:val="00B055AA"/>
    <w:rsid w:val="00B05A93"/>
    <w:rsid w:val="00B107DA"/>
    <w:rsid w:val="00B12621"/>
    <w:rsid w:val="00B14982"/>
    <w:rsid w:val="00B15D96"/>
    <w:rsid w:val="00B16C82"/>
    <w:rsid w:val="00B22CA8"/>
    <w:rsid w:val="00B22EAB"/>
    <w:rsid w:val="00B23721"/>
    <w:rsid w:val="00B23955"/>
    <w:rsid w:val="00B27699"/>
    <w:rsid w:val="00B31BAC"/>
    <w:rsid w:val="00B421CF"/>
    <w:rsid w:val="00B461AF"/>
    <w:rsid w:val="00B512E8"/>
    <w:rsid w:val="00B530EB"/>
    <w:rsid w:val="00B56CB9"/>
    <w:rsid w:val="00B6212B"/>
    <w:rsid w:val="00B6541E"/>
    <w:rsid w:val="00B665D9"/>
    <w:rsid w:val="00B709D7"/>
    <w:rsid w:val="00B774BF"/>
    <w:rsid w:val="00B85954"/>
    <w:rsid w:val="00B8727C"/>
    <w:rsid w:val="00B90602"/>
    <w:rsid w:val="00B90D97"/>
    <w:rsid w:val="00B90F78"/>
    <w:rsid w:val="00B92CE8"/>
    <w:rsid w:val="00B9367E"/>
    <w:rsid w:val="00BA316F"/>
    <w:rsid w:val="00BB1853"/>
    <w:rsid w:val="00BB37AE"/>
    <w:rsid w:val="00BB734F"/>
    <w:rsid w:val="00BB7F79"/>
    <w:rsid w:val="00BC1E4F"/>
    <w:rsid w:val="00BC2404"/>
    <w:rsid w:val="00BC5A9D"/>
    <w:rsid w:val="00BC6D7A"/>
    <w:rsid w:val="00BC7DE1"/>
    <w:rsid w:val="00BD0855"/>
    <w:rsid w:val="00BD3755"/>
    <w:rsid w:val="00BD5A57"/>
    <w:rsid w:val="00BE4E7E"/>
    <w:rsid w:val="00BF2DA5"/>
    <w:rsid w:val="00BF5FEC"/>
    <w:rsid w:val="00BF6E13"/>
    <w:rsid w:val="00C0343E"/>
    <w:rsid w:val="00C045EF"/>
    <w:rsid w:val="00C12875"/>
    <w:rsid w:val="00C132AC"/>
    <w:rsid w:val="00C231B7"/>
    <w:rsid w:val="00C242C5"/>
    <w:rsid w:val="00C354FA"/>
    <w:rsid w:val="00C356D3"/>
    <w:rsid w:val="00C43B67"/>
    <w:rsid w:val="00C544F5"/>
    <w:rsid w:val="00C5489B"/>
    <w:rsid w:val="00C6047B"/>
    <w:rsid w:val="00C7636E"/>
    <w:rsid w:val="00C76586"/>
    <w:rsid w:val="00C9154E"/>
    <w:rsid w:val="00C9350F"/>
    <w:rsid w:val="00C93613"/>
    <w:rsid w:val="00CA007C"/>
    <w:rsid w:val="00CA1CE9"/>
    <w:rsid w:val="00CA226A"/>
    <w:rsid w:val="00CA29A8"/>
    <w:rsid w:val="00CA4945"/>
    <w:rsid w:val="00CA4D4C"/>
    <w:rsid w:val="00CA508F"/>
    <w:rsid w:val="00CB0D75"/>
    <w:rsid w:val="00CB376B"/>
    <w:rsid w:val="00CB4693"/>
    <w:rsid w:val="00CC0DD8"/>
    <w:rsid w:val="00CC1B46"/>
    <w:rsid w:val="00CC2D20"/>
    <w:rsid w:val="00CC6664"/>
    <w:rsid w:val="00CC6CB5"/>
    <w:rsid w:val="00CD2D44"/>
    <w:rsid w:val="00CD79CC"/>
    <w:rsid w:val="00CE13BC"/>
    <w:rsid w:val="00CE459D"/>
    <w:rsid w:val="00CF5B70"/>
    <w:rsid w:val="00CF6002"/>
    <w:rsid w:val="00CF6212"/>
    <w:rsid w:val="00CF6505"/>
    <w:rsid w:val="00D07B6B"/>
    <w:rsid w:val="00D11A5C"/>
    <w:rsid w:val="00D12176"/>
    <w:rsid w:val="00D155DC"/>
    <w:rsid w:val="00D16FE3"/>
    <w:rsid w:val="00D17E96"/>
    <w:rsid w:val="00D208BA"/>
    <w:rsid w:val="00D25309"/>
    <w:rsid w:val="00D34F74"/>
    <w:rsid w:val="00D359BF"/>
    <w:rsid w:val="00D36286"/>
    <w:rsid w:val="00D4329F"/>
    <w:rsid w:val="00D435C7"/>
    <w:rsid w:val="00D44C1C"/>
    <w:rsid w:val="00D46E3A"/>
    <w:rsid w:val="00D50AF5"/>
    <w:rsid w:val="00D50C24"/>
    <w:rsid w:val="00D622FF"/>
    <w:rsid w:val="00D730D7"/>
    <w:rsid w:val="00D74F1E"/>
    <w:rsid w:val="00D772FF"/>
    <w:rsid w:val="00D80364"/>
    <w:rsid w:val="00D81211"/>
    <w:rsid w:val="00D823F4"/>
    <w:rsid w:val="00D83F20"/>
    <w:rsid w:val="00D9186B"/>
    <w:rsid w:val="00D978F6"/>
    <w:rsid w:val="00DA0871"/>
    <w:rsid w:val="00DA200F"/>
    <w:rsid w:val="00DB0CB0"/>
    <w:rsid w:val="00DB34AB"/>
    <w:rsid w:val="00DB4AA2"/>
    <w:rsid w:val="00DB522A"/>
    <w:rsid w:val="00DB6F18"/>
    <w:rsid w:val="00DB6F57"/>
    <w:rsid w:val="00DC319E"/>
    <w:rsid w:val="00DC490D"/>
    <w:rsid w:val="00DC5887"/>
    <w:rsid w:val="00DD4EE7"/>
    <w:rsid w:val="00DD50AE"/>
    <w:rsid w:val="00DE096B"/>
    <w:rsid w:val="00DE6C89"/>
    <w:rsid w:val="00DE7D88"/>
    <w:rsid w:val="00DF0B2B"/>
    <w:rsid w:val="00DF107D"/>
    <w:rsid w:val="00DF462C"/>
    <w:rsid w:val="00DF48C9"/>
    <w:rsid w:val="00DF7B30"/>
    <w:rsid w:val="00E00247"/>
    <w:rsid w:val="00E05C12"/>
    <w:rsid w:val="00E13F48"/>
    <w:rsid w:val="00E1713B"/>
    <w:rsid w:val="00E22A75"/>
    <w:rsid w:val="00E2376A"/>
    <w:rsid w:val="00E247AA"/>
    <w:rsid w:val="00E3676F"/>
    <w:rsid w:val="00E418F9"/>
    <w:rsid w:val="00E42FD5"/>
    <w:rsid w:val="00E47A27"/>
    <w:rsid w:val="00E50993"/>
    <w:rsid w:val="00E53166"/>
    <w:rsid w:val="00E557EC"/>
    <w:rsid w:val="00E57887"/>
    <w:rsid w:val="00E603C6"/>
    <w:rsid w:val="00E63C73"/>
    <w:rsid w:val="00E6643A"/>
    <w:rsid w:val="00E67B42"/>
    <w:rsid w:val="00E700BE"/>
    <w:rsid w:val="00E7519E"/>
    <w:rsid w:val="00E76E5B"/>
    <w:rsid w:val="00E85C2D"/>
    <w:rsid w:val="00E86038"/>
    <w:rsid w:val="00E87AAE"/>
    <w:rsid w:val="00E958BA"/>
    <w:rsid w:val="00E97357"/>
    <w:rsid w:val="00EA16B5"/>
    <w:rsid w:val="00EA2183"/>
    <w:rsid w:val="00EA338A"/>
    <w:rsid w:val="00EA6D95"/>
    <w:rsid w:val="00EB49CC"/>
    <w:rsid w:val="00EC20BD"/>
    <w:rsid w:val="00EC3FBC"/>
    <w:rsid w:val="00EC7438"/>
    <w:rsid w:val="00ED147C"/>
    <w:rsid w:val="00ED2494"/>
    <w:rsid w:val="00ED2673"/>
    <w:rsid w:val="00EE21F9"/>
    <w:rsid w:val="00EE2CA7"/>
    <w:rsid w:val="00EE2CD4"/>
    <w:rsid w:val="00EE34DF"/>
    <w:rsid w:val="00EE48DC"/>
    <w:rsid w:val="00EF0F6B"/>
    <w:rsid w:val="00EF1409"/>
    <w:rsid w:val="00F118C1"/>
    <w:rsid w:val="00F17A7E"/>
    <w:rsid w:val="00F17E98"/>
    <w:rsid w:val="00F21C76"/>
    <w:rsid w:val="00F221E4"/>
    <w:rsid w:val="00F239DF"/>
    <w:rsid w:val="00F25189"/>
    <w:rsid w:val="00F260C3"/>
    <w:rsid w:val="00F272AF"/>
    <w:rsid w:val="00F27348"/>
    <w:rsid w:val="00F33E9B"/>
    <w:rsid w:val="00F35166"/>
    <w:rsid w:val="00F366EE"/>
    <w:rsid w:val="00F37CE2"/>
    <w:rsid w:val="00F404BF"/>
    <w:rsid w:val="00F406A5"/>
    <w:rsid w:val="00F45298"/>
    <w:rsid w:val="00F45A78"/>
    <w:rsid w:val="00F479AF"/>
    <w:rsid w:val="00F50114"/>
    <w:rsid w:val="00F579BF"/>
    <w:rsid w:val="00F668E2"/>
    <w:rsid w:val="00F70333"/>
    <w:rsid w:val="00F73F66"/>
    <w:rsid w:val="00F83408"/>
    <w:rsid w:val="00F91ADC"/>
    <w:rsid w:val="00F9217E"/>
    <w:rsid w:val="00F95154"/>
    <w:rsid w:val="00FA2374"/>
    <w:rsid w:val="00FA4E5E"/>
    <w:rsid w:val="00FA7C4A"/>
    <w:rsid w:val="00FB0403"/>
    <w:rsid w:val="00FB248E"/>
    <w:rsid w:val="00FB2DE7"/>
    <w:rsid w:val="00FB40F3"/>
    <w:rsid w:val="00FB774D"/>
    <w:rsid w:val="00FC19AE"/>
    <w:rsid w:val="00FC3D79"/>
    <w:rsid w:val="00FD0D1C"/>
    <w:rsid w:val="00FD1F17"/>
    <w:rsid w:val="00FD65E6"/>
    <w:rsid w:val="00FD7158"/>
    <w:rsid w:val="00FE3B9F"/>
    <w:rsid w:val="00FE79C5"/>
    <w:rsid w:val="00FF2130"/>
    <w:rsid w:val="00FF30AB"/>
    <w:rsid w:val="00FF363D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31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  <w:style w:type="paragraph" w:customStyle="1" w:styleId="p2">
    <w:name w:val="p2"/>
    <w:basedOn w:val="a"/>
    <w:rsid w:val="006827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9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6931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31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  <w:style w:type="paragraph" w:customStyle="1" w:styleId="p2">
    <w:name w:val="p2"/>
    <w:basedOn w:val="a"/>
    <w:rsid w:val="006827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9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693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.czn@mosreg.ru" TargetMode="External"/><Relationship Id="rId13" Type="http://schemas.openxmlformats.org/officeDocument/2006/relationships/hyperlink" Target="mailto:mmc-klin@yandex.ru" TargetMode="External"/><Relationship Id="rId18" Type="http://schemas.openxmlformats.org/officeDocument/2006/relationships/hyperlink" Target="mailto:chistyakova_irina_2013@lis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gaishasvetlana@gmail.com" TargetMode="External"/><Relationship Id="rId12" Type="http://schemas.openxmlformats.org/officeDocument/2006/relationships/hyperlink" Target="mailto:mmc-klin@yandex.ru" TargetMode="External"/><Relationship Id="rId17" Type="http://schemas.openxmlformats.org/officeDocument/2006/relationships/hyperlink" Target="mailto:domash34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itoring-m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c-klin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istyakova_irina_2013@list.ru" TargetMode="External"/><Relationship Id="rId10" Type="http://schemas.openxmlformats.org/officeDocument/2006/relationships/hyperlink" Target="mailto:ev.mogilevets@mail.ru" TargetMode="External"/><Relationship Id="rId19" Type="http://schemas.openxmlformats.org/officeDocument/2006/relationships/hyperlink" Target="mailto:chistyakova_irina_2013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.mogilevets@mail.ru" TargetMode="External"/><Relationship Id="rId14" Type="http://schemas.openxmlformats.org/officeDocument/2006/relationships/hyperlink" Target="mailto:chistyakova_irina_2013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A058-6FB7-40C5-84EF-32CAD415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8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cp:lastPrinted>2018-08-31T14:30:00Z</cp:lastPrinted>
  <dcterms:created xsi:type="dcterms:W3CDTF">2018-01-29T11:06:00Z</dcterms:created>
  <dcterms:modified xsi:type="dcterms:W3CDTF">2018-08-31T14:54:00Z</dcterms:modified>
</cp:coreProperties>
</file>